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D3892" w14:textId="7DDD159A" w:rsidR="006729D3" w:rsidRPr="009C1E4D" w:rsidRDefault="006729D3" w:rsidP="006729D3">
      <w:pPr>
        <w:pStyle w:val="PargrafodaLista"/>
        <w:tabs>
          <w:tab w:val="left" w:pos="142"/>
        </w:tabs>
        <w:spacing w:after="0" w:line="360" w:lineRule="auto"/>
        <w:ind w:left="0"/>
        <w:jc w:val="center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0" w:name="_Hlk77168816"/>
      <w:r w:rsidRPr="009C1E4D">
        <w:rPr>
          <w:rFonts w:ascii="Arial" w:eastAsia="Times New Roman" w:hAnsi="Arial" w:cs="Arial"/>
          <w:b/>
          <w:bCs/>
          <w:color w:val="auto"/>
          <w:lang w:eastAsia="pt-BR"/>
        </w:rPr>
        <w:t xml:space="preserve">RESOLUÇÃO </w:t>
      </w:r>
      <w:r w:rsidR="00963D6B">
        <w:rPr>
          <w:rFonts w:ascii="Arial" w:eastAsia="Times New Roman" w:hAnsi="Arial" w:cs="Arial"/>
          <w:b/>
          <w:bCs/>
          <w:color w:val="auto"/>
          <w:lang w:eastAsia="pt-BR"/>
        </w:rPr>
        <w:t>XXXX</w:t>
      </w:r>
      <w:r w:rsidRPr="009C1E4D">
        <w:rPr>
          <w:rFonts w:ascii="Arial" w:eastAsia="Times New Roman" w:hAnsi="Arial" w:cs="Arial"/>
          <w:b/>
          <w:bCs/>
          <w:color w:val="auto"/>
          <w:lang w:eastAsia="pt-BR"/>
        </w:rPr>
        <w:t xml:space="preserve"> – Nº XX DE XX DE XXXXX DE 20XX</w:t>
      </w:r>
    </w:p>
    <w:p w14:paraId="45802995" w14:textId="77777777" w:rsidR="006729D3" w:rsidRPr="009C1E4D" w:rsidRDefault="006729D3" w:rsidP="006729D3">
      <w:pPr>
        <w:pStyle w:val="PargrafodaLista"/>
        <w:tabs>
          <w:tab w:val="left" w:pos="142"/>
        </w:tabs>
        <w:spacing w:after="0" w:line="360" w:lineRule="auto"/>
        <w:ind w:left="0"/>
        <w:jc w:val="both"/>
        <w:rPr>
          <w:rFonts w:ascii="Arial" w:eastAsia="Nunito" w:hAnsi="Arial" w:cs="Arial"/>
          <w:b/>
          <w:bCs/>
          <w:color w:val="auto"/>
          <w:lang w:eastAsia="pt-BR"/>
        </w:rPr>
      </w:pPr>
    </w:p>
    <w:p w14:paraId="60C80C5F" w14:textId="1B48D7A5" w:rsidR="006729D3" w:rsidRPr="009C1E4D" w:rsidRDefault="006729D3" w:rsidP="006729D3">
      <w:pPr>
        <w:tabs>
          <w:tab w:val="left" w:pos="142"/>
        </w:tabs>
        <w:spacing w:after="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9C1E4D">
        <w:rPr>
          <w:rFonts w:ascii="Arial" w:eastAsia="Times New Roman" w:hAnsi="Arial" w:cs="Arial"/>
          <w:b/>
          <w:bCs/>
          <w:color w:val="auto"/>
          <w:lang w:eastAsia="pt-BR"/>
        </w:rPr>
        <w:t>Súmula:</w:t>
      </w:r>
      <w:r w:rsidRPr="009C1E4D">
        <w:rPr>
          <w:rFonts w:ascii="Arial" w:eastAsia="Times New Roman" w:hAnsi="Arial" w:cs="Arial"/>
          <w:color w:val="auto"/>
          <w:lang w:eastAsia="pt-BR"/>
        </w:rPr>
        <w:t xml:space="preserve"> </w:t>
      </w:r>
      <w:r w:rsidRPr="009C1E4D">
        <w:rPr>
          <w:rFonts w:ascii="Arial" w:eastAsia="Nunito" w:hAnsi="Arial" w:cs="Arial"/>
          <w:color w:val="auto"/>
          <w:lang w:eastAsia="pt-BR"/>
        </w:rPr>
        <w:t xml:space="preserve">Institui a Política de Cookies no âmbito da </w:t>
      </w:r>
      <w:proofErr w:type="gramStart"/>
      <w:r w:rsidR="00963D6B">
        <w:rPr>
          <w:rFonts w:ascii="Arial" w:eastAsia="Nunito" w:hAnsi="Arial" w:cs="Arial"/>
          <w:color w:val="auto"/>
          <w:lang w:eastAsia="pt-BR"/>
        </w:rPr>
        <w:t xml:space="preserve">SECRETARIA </w:t>
      </w:r>
      <w:r w:rsidRPr="009C1E4D">
        <w:rPr>
          <w:rFonts w:ascii="Arial" w:eastAsia="Nunito" w:hAnsi="Arial" w:cs="Arial"/>
          <w:color w:val="auto"/>
          <w:lang w:eastAsia="pt-BR"/>
        </w:rPr>
        <w:t>.</w:t>
      </w:r>
      <w:proofErr w:type="gramEnd"/>
    </w:p>
    <w:p w14:paraId="758F9125" w14:textId="6A27606D" w:rsidR="006729D3" w:rsidRPr="009C1E4D" w:rsidRDefault="00963D6B" w:rsidP="006729D3">
      <w:pPr>
        <w:spacing w:before="240"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O </w:t>
      </w:r>
      <w:r w:rsidRPr="00963D6B">
        <w:rPr>
          <w:rFonts w:ascii="Arial" w:hAnsi="Arial" w:cs="Arial"/>
          <w:b/>
          <w:color w:val="auto"/>
        </w:rPr>
        <w:t>SECRETÁRIO XXXXXX</w:t>
      </w:r>
      <w:r w:rsidR="006729D3" w:rsidRPr="00963D6B">
        <w:rPr>
          <w:rFonts w:ascii="Arial" w:hAnsi="Arial" w:cs="Arial"/>
          <w:b/>
          <w:color w:val="auto"/>
        </w:rPr>
        <w:t>,</w:t>
      </w:r>
      <w:r w:rsidR="006729D3" w:rsidRPr="009C1E4D">
        <w:rPr>
          <w:rFonts w:ascii="Arial" w:hAnsi="Arial" w:cs="Arial"/>
          <w:color w:val="auto"/>
        </w:rPr>
        <w:t xml:space="preserve"> no uso das atribuições que lhe são conferidas pelo </w:t>
      </w:r>
      <w:r>
        <w:rPr>
          <w:rFonts w:ascii="Arial" w:hAnsi="Arial" w:cs="Arial"/>
          <w:color w:val="auto"/>
        </w:rPr>
        <w:t>(Informar o dispositivo legal)</w:t>
      </w:r>
      <w:r w:rsidR="006729D3" w:rsidRPr="009C1E4D">
        <w:rPr>
          <w:rFonts w:ascii="Arial" w:hAnsi="Arial" w:cs="Arial"/>
          <w:color w:val="auto"/>
        </w:rPr>
        <w:t>; e</w:t>
      </w:r>
    </w:p>
    <w:p w14:paraId="1FC02337" w14:textId="03AB2B64" w:rsidR="006729D3" w:rsidRPr="009C1E4D" w:rsidRDefault="006729D3" w:rsidP="006729D3">
      <w:pPr>
        <w:spacing w:line="360" w:lineRule="auto"/>
        <w:jc w:val="both"/>
        <w:rPr>
          <w:rFonts w:ascii="Arial" w:hAnsi="Arial" w:cs="Arial"/>
          <w:color w:val="auto"/>
        </w:rPr>
      </w:pPr>
      <w:r w:rsidRPr="009C1E4D">
        <w:rPr>
          <w:rFonts w:ascii="Arial" w:hAnsi="Arial" w:cs="Arial"/>
          <w:b/>
          <w:bCs/>
          <w:color w:val="auto"/>
        </w:rPr>
        <w:t>CONSIDERANDO</w:t>
      </w:r>
      <w:r w:rsidRPr="009C1E4D">
        <w:rPr>
          <w:rFonts w:ascii="Arial" w:hAnsi="Arial" w:cs="Arial"/>
          <w:color w:val="auto"/>
        </w:rPr>
        <w:t xml:space="preserve"> o Decreto nº 6.474/2020 do Estado do Paraná que regulamenta a aplicação da Lei Federal nº 13.709, de 14 de agosto de 2018 – Lei Geral de Proteção de Dados Pessoais (LGPD), no âmbito da Administração Pública Estadual direta, autárquica e fundacional do Poder Executivo do Estado do Paraná e a necessidade da </w:t>
      </w:r>
      <w:r w:rsidR="00963D6B">
        <w:rPr>
          <w:rFonts w:ascii="Arial" w:hAnsi="Arial" w:cs="Arial"/>
          <w:color w:val="auto"/>
        </w:rPr>
        <w:t>SECRETARIA</w:t>
      </w:r>
      <w:r w:rsidRPr="009C1E4D">
        <w:rPr>
          <w:rFonts w:ascii="Arial" w:hAnsi="Arial" w:cs="Arial"/>
          <w:color w:val="auto"/>
        </w:rPr>
        <w:t xml:space="preserve"> de mecanismos de tratamento e proteção de dados pessoais que garantam o cumprimento da LGPD;</w:t>
      </w:r>
    </w:p>
    <w:p w14:paraId="2913C8AD" w14:textId="77777777" w:rsidR="006729D3" w:rsidRPr="009C1E4D" w:rsidRDefault="006729D3" w:rsidP="006729D3">
      <w:pPr>
        <w:tabs>
          <w:tab w:val="left" w:pos="142"/>
        </w:tabs>
        <w:spacing w:after="0" w:line="360" w:lineRule="auto"/>
        <w:jc w:val="both"/>
        <w:rPr>
          <w:rFonts w:ascii="Arial" w:eastAsia="Nunito" w:hAnsi="Arial" w:cs="Arial"/>
          <w:color w:val="auto"/>
          <w:lang w:eastAsia="pt-BR"/>
        </w:rPr>
      </w:pPr>
    </w:p>
    <w:p w14:paraId="77066A90" w14:textId="77777777" w:rsidR="006729D3" w:rsidRPr="009C1E4D" w:rsidRDefault="006729D3" w:rsidP="006729D3">
      <w:pPr>
        <w:pStyle w:val="PargrafodaLista"/>
        <w:tabs>
          <w:tab w:val="left" w:pos="142"/>
        </w:tabs>
        <w:spacing w:after="0" w:line="360" w:lineRule="auto"/>
        <w:ind w:left="0"/>
        <w:rPr>
          <w:rFonts w:ascii="Arial" w:eastAsia="Nunito" w:hAnsi="Arial" w:cs="Arial"/>
          <w:b/>
          <w:bCs/>
          <w:color w:val="auto"/>
          <w:lang w:eastAsia="pt-BR"/>
        </w:rPr>
      </w:pPr>
      <w:r w:rsidRPr="009C1E4D">
        <w:rPr>
          <w:rFonts w:ascii="Arial" w:eastAsia="Nunito" w:hAnsi="Arial" w:cs="Arial"/>
          <w:b/>
          <w:bCs/>
          <w:color w:val="auto"/>
          <w:lang w:eastAsia="pt-BR"/>
        </w:rPr>
        <w:t>RESOLVE:</w:t>
      </w:r>
    </w:p>
    <w:p w14:paraId="4C330EB9" w14:textId="77777777" w:rsidR="006729D3" w:rsidRPr="009C1E4D" w:rsidRDefault="006729D3" w:rsidP="006729D3">
      <w:pPr>
        <w:pStyle w:val="PargrafodaLista"/>
        <w:tabs>
          <w:tab w:val="left" w:pos="142"/>
        </w:tabs>
        <w:spacing w:after="0" w:line="360" w:lineRule="auto"/>
        <w:ind w:left="0"/>
        <w:rPr>
          <w:rFonts w:ascii="Arial" w:eastAsia="Nunito" w:hAnsi="Arial" w:cs="Arial"/>
          <w:color w:val="auto"/>
          <w:lang w:eastAsia="pt-BR"/>
        </w:rPr>
      </w:pPr>
    </w:p>
    <w:p w14:paraId="5DC8A526" w14:textId="58AC3D1F" w:rsidR="006729D3" w:rsidRPr="009C1E4D" w:rsidRDefault="006729D3" w:rsidP="006729D3">
      <w:pPr>
        <w:pStyle w:val="PargrafodaLista"/>
        <w:tabs>
          <w:tab w:val="left" w:pos="142"/>
        </w:tabs>
        <w:spacing w:before="240" w:after="0" w:line="360" w:lineRule="auto"/>
        <w:ind w:left="0"/>
        <w:jc w:val="both"/>
        <w:rPr>
          <w:rFonts w:ascii="Arial" w:eastAsia="Nunito" w:hAnsi="Arial" w:cs="Arial"/>
          <w:color w:val="auto"/>
          <w:lang w:eastAsia="pt-BR"/>
        </w:rPr>
      </w:pPr>
      <w:r w:rsidRPr="009C1E4D">
        <w:rPr>
          <w:rFonts w:ascii="Arial" w:eastAsia="Nunito" w:hAnsi="Arial" w:cs="Arial"/>
          <w:color w:val="auto"/>
          <w:lang w:eastAsia="pt-BR"/>
        </w:rPr>
        <w:t xml:space="preserve">Art. 1º Instituir a Política de Cookies no âmbito da </w:t>
      </w:r>
      <w:r w:rsidR="00963D6B">
        <w:rPr>
          <w:rFonts w:ascii="Arial" w:eastAsia="Nunito" w:hAnsi="Arial" w:cs="Arial"/>
          <w:color w:val="auto"/>
          <w:lang w:eastAsia="pt-BR"/>
        </w:rPr>
        <w:t>SECRETARIA</w:t>
      </w:r>
      <w:r w:rsidRPr="009C1E4D">
        <w:rPr>
          <w:rFonts w:ascii="Arial" w:eastAsia="Nunito" w:hAnsi="Arial" w:cs="Arial"/>
          <w:color w:val="auto"/>
          <w:lang w:eastAsia="pt-BR"/>
        </w:rPr>
        <w:t>, conforme Anexo à presente Resolução.</w:t>
      </w:r>
    </w:p>
    <w:p w14:paraId="757489C1" w14:textId="77777777" w:rsidR="006729D3" w:rsidRPr="009C1E4D" w:rsidRDefault="006729D3" w:rsidP="006729D3">
      <w:pPr>
        <w:spacing w:before="240" w:line="360" w:lineRule="auto"/>
        <w:ind w:left="2" w:right="-53"/>
        <w:rPr>
          <w:rFonts w:ascii="Arial" w:eastAsia="Nunito" w:hAnsi="Arial" w:cs="Arial"/>
          <w:color w:val="auto"/>
          <w:lang w:eastAsia="pt-BR"/>
        </w:rPr>
      </w:pPr>
      <w:r w:rsidRPr="009C1E4D">
        <w:rPr>
          <w:rFonts w:ascii="Arial" w:eastAsia="Nunito" w:hAnsi="Arial" w:cs="Arial"/>
          <w:color w:val="auto"/>
          <w:lang w:eastAsia="pt-BR"/>
        </w:rPr>
        <w:t xml:space="preserve">Art. 2º Esta Resolução entra em vigor na data de sua publicação. </w:t>
      </w:r>
    </w:p>
    <w:p w14:paraId="12D5A0FC" w14:textId="0B01D80E" w:rsidR="006729D3" w:rsidRPr="009C1E4D" w:rsidRDefault="006729D3" w:rsidP="006729D3">
      <w:pPr>
        <w:pStyle w:val="Corpodetexto"/>
        <w:spacing w:before="240" w:line="360" w:lineRule="auto"/>
        <w:ind w:left="2" w:right="140"/>
        <w:jc w:val="center"/>
        <w:rPr>
          <w:rFonts w:ascii="Arial" w:eastAsia="Nunito" w:hAnsi="Arial" w:cs="Arial"/>
          <w:lang w:val="pt-BR" w:eastAsia="pt-BR"/>
        </w:rPr>
      </w:pPr>
      <w:r w:rsidRPr="009C1E4D">
        <w:rPr>
          <w:rFonts w:ascii="Arial" w:eastAsia="Nunito" w:hAnsi="Arial" w:cs="Arial"/>
          <w:lang w:val="pt-BR" w:eastAsia="pt-BR"/>
        </w:rPr>
        <w:t>Curitiba, XX de XXXXX de 202</w:t>
      </w:r>
      <w:r w:rsidR="009C1E4D" w:rsidRPr="009C1E4D">
        <w:rPr>
          <w:rFonts w:ascii="Arial" w:eastAsia="Nunito" w:hAnsi="Arial" w:cs="Arial"/>
          <w:lang w:val="pt-BR" w:eastAsia="pt-BR"/>
        </w:rPr>
        <w:t>6</w:t>
      </w:r>
      <w:r w:rsidRPr="009C1E4D">
        <w:rPr>
          <w:rFonts w:ascii="Arial" w:eastAsia="Nunito" w:hAnsi="Arial" w:cs="Arial"/>
          <w:lang w:val="pt-BR" w:eastAsia="pt-BR"/>
        </w:rPr>
        <w:t>.</w:t>
      </w:r>
    </w:p>
    <w:p w14:paraId="5414E46B" w14:textId="77777777" w:rsidR="00963D6B" w:rsidRDefault="00963D6B" w:rsidP="006729D3">
      <w:pPr>
        <w:spacing w:line="278" w:lineRule="auto"/>
        <w:rPr>
          <w:rFonts w:ascii="Arial" w:eastAsia="Nunito" w:hAnsi="Arial" w:cs="Arial"/>
          <w:color w:val="auto"/>
          <w:lang w:eastAsia="pt-BR"/>
        </w:rPr>
      </w:pPr>
    </w:p>
    <w:p w14:paraId="7F8CE6FC" w14:textId="77777777" w:rsidR="00963D6B" w:rsidRDefault="00963D6B" w:rsidP="006729D3">
      <w:pPr>
        <w:spacing w:line="278" w:lineRule="auto"/>
        <w:rPr>
          <w:rFonts w:ascii="Arial" w:eastAsia="Nunito" w:hAnsi="Arial" w:cs="Arial"/>
          <w:color w:val="auto"/>
          <w:lang w:eastAsia="pt-BR"/>
        </w:rPr>
      </w:pPr>
      <w:proofErr w:type="gramStart"/>
      <w:r>
        <w:rPr>
          <w:rFonts w:ascii="Arial" w:eastAsia="Nunito" w:hAnsi="Arial" w:cs="Arial"/>
          <w:color w:val="auto"/>
          <w:lang w:eastAsia="pt-BR"/>
        </w:rPr>
        <w:t>SECRETÁRIO(</w:t>
      </w:r>
      <w:proofErr w:type="gramEnd"/>
      <w:r>
        <w:rPr>
          <w:rFonts w:ascii="Arial" w:eastAsia="Nunito" w:hAnsi="Arial" w:cs="Arial"/>
          <w:color w:val="auto"/>
          <w:lang w:eastAsia="pt-BR"/>
        </w:rPr>
        <w:t>A)</w:t>
      </w:r>
    </w:p>
    <w:p w14:paraId="37EE17DF" w14:textId="075168E0" w:rsidR="006729D3" w:rsidRPr="009C1E4D" w:rsidRDefault="00963D6B" w:rsidP="00963D6B">
      <w:pPr>
        <w:spacing w:line="278" w:lineRule="auto"/>
        <w:jc w:val="center"/>
        <w:rPr>
          <w:rFonts w:ascii="Arial" w:eastAsia="Nunito" w:hAnsi="Arial" w:cs="Arial"/>
          <w:color w:val="auto"/>
          <w:lang w:eastAsia="pt-BR"/>
        </w:rPr>
      </w:pPr>
      <w:r>
        <w:rPr>
          <w:rFonts w:ascii="Arial" w:eastAsia="Nunito" w:hAnsi="Arial" w:cs="Arial"/>
          <w:color w:val="auto"/>
          <w:lang w:eastAsia="pt-BR"/>
        </w:rPr>
        <w:t>Secretaria de Estado</w:t>
      </w:r>
      <w:r w:rsidR="006729D3" w:rsidRPr="009C1E4D">
        <w:rPr>
          <w:rFonts w:ascii="Arial" w:eastAsia="Nunito" w:hAnsi="Arial" w:cs="Arial"/>
          <w:color w:val="auto"/>
          <w:lang w:eastAsia="pt-BR"/>
        </w:rPr>
        <w:br w:type="page"/>
      </w:r>
    </w:p>
    <w:p w14:paraId="44169297" w14:textId="77777777" w:rsidR="006729D3" w:rsidRPr="009C1E4D" w:rsidRDefault="006729D3" w:rsidP="006729D3">
      <w:pPr>
        <w:pStyle w:val="PargrafodaLista"/>
        <w:tabs>
          <w:tab w:val="left" w:pos="142"/>
        </w:tabs>
        <w:spacing w:line="360" w:lineRule="auto"/>
        <w:ind w:left="0"/>
        <w:jc w:val="center"/>
        <w:rPr>
          <w:rFonts w:ascii="Arial" w:eastAsia="Nunito" w:hAnsi="Arial" w:cs="Arial"/>
          <w:b/>
          <w:bCs/>
          <w:color w:val="auto"/>
          <w:lang w:eastAsia="pt-BR"/>
        </w:rPr>
      </w:pPr>
      <w:r w:rsidRPr="009C1E4D">
        <w:rPr>
          <w:rFonts w:ascii="Arial" w:eastAsia="Nunito" w:hAnsi="Arial" w:cs="Arial"/>
          <w:b/>
          <w:bCs/>
          <w:color w:val="auto"/>
          <w:lang w:eastAsia="pt-BR"/>
        </w:rPr>
        <w:lastRenderedPageBreak/>
        <w:t xml:space="preserve">ANEXO </w:t>
      </w:r>
    </w:p>
    <w:p w14:paraId="310276C2" w14:textId="77777777" w:rsidR="006729D3" w:rsidRPr="009C1E4D" w:rsidRDefault="006729D3" w:rsidP="006729D3">
      <w:pPr>
        <w:pStyle w:val="PargrafodaLista"/>
        <w:spacing w:before="240" w:line="360" w:lineRule="auto"/>
        <w:ind w:left="0"/>
        <w:jc w:val="center"/>
        <w:rPr>
          <w:rFonts w:ascii="Arial" w:eastAsia="Nunito" w:hAnsi="Arial" w:cs="Arial"/>
          <w:b/>
          <w:bCs/>
          <w:color w:val="auto"/>
          <w:lang w:eastAsia="pt-BR"/>
        </w:rPr>
      </w:pPr>
    </w:p>
    <w:p w14:paraId="4692CA64" w14:textId="66D63C48" w:rsidR="006729D3" w:rsidRPr="009C1E4D" w:rsidRDefault="006729D3" w:rsidP="006729D3">
      <w:pPr>
        <w:pStyle w:val="PargrafodaLista"/>
        <w:spacing w:before="240" w:after="0" w:line="360" w:lineRule="auto"/>
        <w:ind w:left="0"/>
        <w:jc w:val="center"/>
        <w:rPr>
          <w:rFonts w:ascii="Arial" w:eastAsia="Nunito" w:hAnsi="Arial" w:cs="Arial"/>
          <w:b/>
          <w:bCs/>
          <w:color w:val="auto"/>
          <w:lang w:eastAsia="pt-BR"/>
        </w:rPr>
      </w:pPr>
      <w:r w:rsidRPr="009C1E4D">
        <w:rPr>
          <w:rFonts w:ascii="Arial" w:eastAsia="Nunito" w:hAnsi="Arial" w:cs="Arial"/>
          <w:b/>
          <w:bCs/>
          <w:color w:val="auto"/>
          <w:lang w:eastAsia="pt-BR"/>
        </w:rPr>
        <w:t xml:space="preserve">POLÍTICA DE COOKIES DA </w:t>
      </w:r>
      <w:r w:rsidR="00963D6B">
        <w:rPr>
          <w:rFonts w:ascii="Arial" w:eastAsia="Nunito" w:hAnsi="Arial" w:cs="Arial"/>
          <w:b/>
          <w:bCs/>
          <w:color w:val="auto"/>
          <w:lang w:eastAsia="pt-BR"/>
        </w:rPr>
        <w:t>SECRETARIA</w:t>
      </w:r>
    </w:p>
    <w:p w14:paraId="14289D5D" w14:textId="77777777" w:rsidR="006729D3" w:rsidRPr="009C1E4D" w:rsidRDefault="006729D3" w:rsidP="006729D3">
      <w:pPr>
        <w:spacing w:before="240" w:line="360" w:lineRule="auto"/>
        <w:jc w:val="center"/>
        <w:rPr>
          <w:rFonts w:ascii="Arial" w:eastAsia="Cambria" w:hAnsi="Arial" w:cs="Arial"/>
          <w:b/>
          <w:bCs/>
          <w:color w:val="auto"/>
        </w:rPr>
      </w:pPr>
      <w:r w:rsidRPr="009C1E4D">
        <w:rPr>
          <w:rFonts w:ascii="Arial" w:eastAsia="Cambria" w:hAnsi="Arial" w:cs="Arial"/>
          <w:b/>
          <w:bCs/>
          <w:color w:val="auto"/>
        </w:rPr>
        <w:t xml:space="preserve">CAPÍTULO I </w:t>
      </w:r>
    </w:p>
    <w:p w14:paraId="7529C762" w14:textId="77777777" w:rsidR="006729D3" w:rsidRPr="009C1E4D" w:rsidRDefault="006729D3" w:rsidP="006729D3">
      <w:pPr>
        <w:spacing w:line="360" w:lineRule="auto"/>
        <w:jc w:val="center"/>
        <w:rPr>
          <w:rFonts w:ascii="Arial" w:eastAsia="Cambria" w:hAnsi="Arial" w:cs="Arial"/>
          <w:b/>
          <w:bCs/>
          <w:color w:val="auto"/>
        </w:rPr>
      </w:pPr>
      <w:r w:rsidRPr="009C1E4D">
        <w:rPr>
          <w:rFonts w:ascii="Arial" w:eastAsia="Cambria" w:hAnsi="Arial" w:cs="Arial"/>
          <w:b/>
          <w:bCs/>
          <w:color w:val="auto"/>
        </w:rPr>
        <w:t>DAS DISPOSIÇÕES PRELIMINARES</w:t>
      </w:r>
    </w:p>
    <w:p w14:paraId="5ED2E932" w14:textId="2E476CEA" w:rsidR="006729D3" w:rsidRPr="009C1E4D" w:rsidRDefault="006729D3" w:rsidP="006729D3">
      <w:pPr>
        <w:tabs>
          <w:tab w:val="left" w:pos="142"/>
        </w:tabs>
        <w:spacing w:after="0" w:line="360" w:lineRule="auto"/>
        <w:jc w:val="both"/>
        <w:rPr>
          <w:rFonts w:ascii="Arial" w:eastAsia="Nunito" w:hAnsi="Arial" w:cs="Arial"/>
          <w:color w:val="auto"/>
          <w:lang w:eastAsia="pt-BR"/>
        </w:rPr>
      </w:pPr>
      <w:r w:rsidRPr="009C1E4D">
        <w:rPr>
          <w:rFonts w:ascii="Arial" w:eastAsia="Nunito" w:hAnsi="Arial" w:cs="Arial"/>
          <w:color w:val="auto"/>
          <w:lang w:eastAsia="pt-BR"/>
        </w:rPr>
        <w:t xml:space="preserve">Art. 1º </w:t>
      </w:r>
      <w:r w:rsidRPr="009C1E4D">
        <w:rPr>
          <w:rFonts w:ascii="Arial" w:eastAsia="Nunito Sans" w:hAnsi="Arial" w:cs="Arial"/>
          <w:color w:val="auto"/>
          <w:lang w:eastAsia="pt-BR"/>
        </w:rPr>
        <w:t>A Política de Cookies</w:t>
      </w:r>
      <w:r w:rsidRPr="009C1E4D">
        <w:rPr>
          <w:rFonts w:ascii="Arial" w:eastAsia="Nunito" w:hAnsi="Arial" w:cs="Arial"/>
          <w:color w:val="auto"/>
          <w:lang w:eastAsia="pt-BR"/>
        </w:rPr>
        <w:t xml:space="preserve"> </w:t>
      </w:r>
      <w:r w:rsidR="52D212CE" w:rsidRPr="009C1E4D">
        <w:rPr>
          <w:rFonts w:ascii="Arial" w:eastAsia="Nunito" w:hAnsi="Arial" w:cs="Arial"/>
          <w:color w:val="auto"/>
          <w:lang w:eastAsia="pt-BR"/>
        </w:rPr>
        <w:t xml:space="preserve">da </w:t>
      </w:r>
      <w:r w:rsidR="00963D6B">
        <w:rPr>
          <w:rFonts w:ascii="Arial" w:eastAsia="Nunito" w:hAnsi="Arial" w:cs="Arial"/>
          <w:color w:val="auto"/>
          <w:lang w:eastAsia="pt-BR"/>
        </w:rPr>
        <w:t>SECRETARIA</w:t>
      </w:r>
      <w:r w:rsidRPr="009C1E4D">
        <w:rPr>
          <w:rFonts w:ascii="Arial" w:eastAsia="Nunito" w:hAnsi="Arial" w:cs="Arial"/>
          <w:color w:val="auto"/>
          <w:lang w:eastAsia="pt-BR"/>
        </w:rPr>
        <w:t xml:space="preserve"> tem como objetivo</w:t>
      </w:r>
      <w:r w:rsidRPr="009C1E4D">
        <w:rPr>
          <w:rFonts w:ascii="Arial" w:eastAsia="Nunito Sans" w:hAnsi="Arial" w:cs="Arial"/>
          <w:color w:val="auto"/>
          <w:lang w:eastAsia="pt-BR"/>
        </w:rPr>
        <w:t xml:space="preserve"> fornecer orientações sobre os </w:t>
      </w:r>
      <w:r w:rsidRPr="009C1E4D">
        <w:rPr>
          <w:rFonts w:ascii="Arial" w:eastAsia="Nunito Sans" w:hAnsi="Arial" w:cs="Arial"/>
          <w:i/>
          <w:iCs/>
          <w:color w:val="auto"/>
          <w:lang w:eastAsia="pt-BR"/>
        </w:rPr>
        <w:t>cookies</w:t>
      </w:r>
      <w:r w:rsidRPr="009C1E4D">
        <w:rPr>
          <w:rFonts w:ascii="Arial" w:eastAsia="Nunito Sans" w:hAnsi="Arial" w:cs="Arial"/>
          <w:color w:val="auto"/>
          <w:lang w:eastAsia="pt-BR"/>
        </w:rPr>
        <w:t xml:space="preserve"> utilizados em seu site institucional, em conformidade com a Lei Geral de Proteção de Dados Pessoais (Lei Federal nº 13.709/2018 – LGPD)</w:t>
      </w:r>
      <w:r w:rsidRPr="009C1E4D">
        <w:rPr>
          <w:rFonts w:ascii="Arial" w:eastAsia="Nunito" w:hAnsi="Arial" w:cs="Arial"/>
          <w:color w:val="auto"/>
          <w:lang w:eastAsia="pt-BR"/>
        </w:rPr>
        <w:t>.</w:t>
      </w:r>
    </w:p>
    <w:p w14:paraId="5C4900E6" w14:textId="24954833" w:rsidR="006729D3" w:rsidRPr="009C1E4D" w:rsidRDefault="006729D3" w:rsidP="006729D3">
      <w:pPr>
        <w:spacing w:before="240" w:after="0" w:line="360" w:lineRule="auto"/>
        <w:jc w:val="both"/>
        <w:rPr>
          <w:rFonts w:ascii="Arial" w:eastAsia="Nunito Sans" w:hAnsi="Arial" w:cs="Arial"/>
          <w:bCs/>
          <w:color w:val="auto"/>
          <w:lang w:eastAsia="pt-BR"/>
        </w:rPr>
      </w:pPr>
      <w:r w:rsidRPr="009C1E4D">
        <w:rPr>
          <w:rFonts w:ascii="Arial" w:eastAsia="Nunito Sans" w:hAnsi="Arial" w:cs="Arial"/>
          <w:bCs/>
          <w:color w:val="auto"/>
          <w:lang w:eastAsia="pt-BR"/>
        </w:rPr>
        <w:t>Parágrafo único</w:t>
      </w:r>
      <w:r w:rsidRPr="009C1E4D">
        <w:rPr>
          <w:rFonts w:ascii="Arial" w:eastAsia="Nunito Sans" w:hAnsi="Arial" w:cs="Arial"/>
          <w:b/>
          <w:color w:val="auto"/>
          <w:lang w:eastAsia="pt-BR"/>
        </w:rPr>
        <w:t>.</w:t>
      </w:r>
      <w:r w:rsidRPr="009C1E4D">
        <w:rPr>
          <w:rFonts w:ascii="Arial" w:eastAsia="Nunito Sans" w:hAnsi="Arial" w:cs="Arial"/>
          <w:bCs/>
          <w:color w:val="auto"/>
          <w:lang w:eastAsia="pt-BR"/>
        </w:rPr>
        <w:t xml:space="preserve"> Este documento complementa a Política de Privacidade de Dados Pessoais no âmbito da Controladoria e indica, de forma transparente, como são utilizados os </w:t>
      </w:r>
      <w:r w:rsidRPr="009C1E4D">
        <w:rPr>
          <w:rFonts w:ascii="Arial" w:eastAsia="Nunito Sans" w:hAnsi="Arial" w:cs="Arial"/>
          <w:bCs/>
          <w:i/>
          <w:iCs/>
          <w:color w:val="auto"/>
          <w:lang w:eastAsia="pt-BR"/>
        </w:rPr>
        <w:t>cookies</w:t>
      </w:r>
      <w:r w:rsidRPr="009C1E4D">
        <w:rPr>
          <w:rFonts w:ascii="Arial" w:eastAsia="Nunito Sans" w:hAnsi="Arial" w:cs="Arial"/>
          <w:bCs/>
          <w:color w:val="auto"/>
          <w:lang w:eastAsia="pt-BR"/>
        </w:rPr>
        <w:t xml:space="preserve"> durante a navegação dos usuários no site da </w:t>
      </w:r>
      <w:r w:rsidR="00963D6B">
        <w:rPr>
          <w:rFonts w:ascii="Arial" w:eastAsia="Nunito Sans" w:hAnsi="Arial" w:cs="Arial"/>
          <w:bCs/>
          <w:color w:val="auto"/>
          <w:lang w:eastAsia="pt-BR"/>
        </w:rPr>
        <w:t>SECRETARIA</w:t>
      </w:r>
      <w:r w:rsidRPr="009C1E4D">
        <w:rPr>
          <w:rFonts w:ascii="Arial" w:eastAsia="Nunito Sans" w:hAnsi="Arial" w:cs="Arial"/>
          <w:bCs/>
          <w:color w:val="auto"/>
          <w:lang w:eastAsia="pt-BR"/>
        </w:rPr>
        <w:t>, com vistas ao Programa de Governança em Privacidade.</w:t>
      </w:r>
    </w:p>
    <w:p w14:paraId="77B45A4F" w14:textId="77777777" w:rsidR="006729D3" w:rsidRPr="009C1E4D" w:rsidRDefault="006729D3" w:rsidP="006729D3">
      <w:pPr>
        <w:tabs>
          <w:tab w:val="left" w:pos="142"/>
        </w:tabs>
        <w:spacing w:before="240" w:after="0" w:line="360" w:lineRule="auto"/>
        <w:jc w:val="center"/>
        <w:rPr>
          <w:rFonts w:ascii="Arial" w:eastAsia="Nunito" w:hAnsi="Arial" w:cs="Arial"/>
          <w:b/>
          <w:bCs/>
          <w:color w:val="auto"/>
          <w:lang w:eastAsia="pt-BR"/>
        </w:rPr>
      </w:pPr>
      <w:r w:rsidRPr="009C1E4D">
        <w:rPr>
          <w:rFonts w:ascii="Arial" w:eastAsia="Nunito" w:hAnsi="Arial" w:cs="Arial"/>
          <w:b/>
          <w:bCs/>
          <w:color w:val="auto"/>
          <w:lang w:eastAsia="pt-BR"/>
        </w:rPr>
        <w:t xml:space="preserve">CAPÍTULO II </w:t>
      </w:r>
    </w:p>
    <w:p w14:paraId="5CF971F9" w14:textId="77777777" w:rsidR="006729D3" w:rsidRPr="009C1E4D" w:rsidRDefault="006729D3" w:rsidP="006729D3">
      <w:pPr>
        <w:tabs>
          <w:tab w:val="left" w:pos="142"/>
        </w:tabs>
        <w:spacing w:before="240" w:after="0" w:line="360" w:lineRule="auto"/>
        <w:jc w:val="center"/>
        <w:rPr>
          <w:rFonts w:ascii="Arial" w:eastAsia="Nunito" w:hAnsi="Arial" w:cs="Arial"/>
          <w:b/>
          <w:bCs/>
          <w:color w:val="auto"/>
          <w:lang w:eastAsia="pt-BR"/>
        </w:rPr>
      </w:pPr>
      <w:r w:rsidRPr="009C1E4D">
        <w:rPr>
          <w:rFonts w:ascii="Arial" w:eastAsia="Nunito" w:hAnsi="Arial" w:cs="Arial"/>
          <w:b/>
          <w:bCs/>
          <w:color w:val="auto"/>
          <w:lang w:eastAsia="pt-BR"/>
        </w:rPr>
        <w:t>CONCEITOS</w:t>
      </w:r>
    </w:p>
    <w:p w14:paraId="68963F3C" w14:textId="77777777" w:rsidR="006729D3" w:rsidRPr="009C1E4D" w:rsidRDefault="006729D3" w:rsidP="006729D3">
      <w:pPr>
        <w:spacing w:after="0" w:line="360" w:lineRule="auto"/>
        <w:rPr>
          <w:rFonts w:ascii="Arial" w:eastAsia="Nunito Sans" w:hAnsi="Arial" w:cs="Arial"/>
          <w:bCs/>
          <w:color w:val="auto"/>
          <w:lang w:eastAsia="pt-BR"/>
        </w:rPr>
      </w:pPr>
    </w:p>
    <w:p w14:paraId="6704E292" w14:textId="77777777" w:rsidR="006729D3" w:rsidRPr="009C1E4D" w:rsidRDefault="006729D3" w:rsidP="006729D3">
      <w:pPr>
        <w:spacing w:after="0" w:line="360" w:lineRule="auto"/>
        <w:rPr>
          <w:rFonts w:ascii="Arial" w:eastAsia="Nunito Sans" w:hAnsi="Arial" w:cs="Arial"/>
          <w:bCs/>
          <w:color w:val="auto"/>
          <w:lang w:eastAsia="pt-BR"/>
        </w:rPr>
      </w:pPr>
      <w:r w:rsidRPr="009C1E4D">
        <w:rPr>
          <w:rFonts w:ascii="Arial" w:eastAsia="Nunito Sans" w:hAnsi="Arial" w:cs="Arial"/>
          <w:bCs/>
          <w:color w:val="auto"/>
          <w:lang w:eastAsia="pt-BR"/>
        </w:rPr>
        <w:t xml:space="preserve">Art. 2º Para os fins desta Política, considera-se: </w:t>
      </w:r>
    </w:p>
    <w:p w14:paraId="4174EBF5" w14:textId="77777777" w:rsidR="006729D3" w:rsidRPr="009C1E4D" w:rsidRDefault="006729D3" w:rsidP="006729D3">
      <w:pPr>
        <w:spacing w:before="240" w:after="0" w:line="360" w:lineRule="auto"/>
        <w:jc w:val="both"/>
        <w:rPr>
          <w:rFonts w:ascii="Arial" w:eastAsia="Nunito Sans" w:hAnsi="Arial" w:cs="Arial"/>
          <w:bCs/>
          <w:color w:val="auto"/>
          <w:lang w:eastAsia="pt-BR"/>
        </w:rPr>
      </w:pPr>
      <w:r w:rsidRPr="009C1E4D">
        <w:rPr>
          <w:rFonts w:ascii="Arial" w:eastAsia="Nunito Sans" w:hAnsi="Arial" w:cs="Arial"/>
          <w:bCs/>
          <w:color w:val="auto"/>
          <w:lang w:eastAsia="pt-BR"/>
        </w:rPr>
        <w:t>I - Cookies:</w:t>
      </w:r>
      <w:r w:rsidRPr="009C1E4D">
        <w:rPr>
          <w:rFonts w:ascii="Arial" w:eastAsia="Times New Roman" w:hAnsi="Arial" w:cs="Arial"/>
          <w:bCs/>
          <w:color w:val="auto"/>
          <w:lang w:eastAsia="pt-BR"/>
        </w:rPr>
        <w:t xml:space="preserve"> </w:t>
      </w:r>
      <w:r w:rsidRPr="009C1E4D">
        <w:rPr>
          <w:rFonts w:ascii="Arial" w:eastAsia="Nunito Sans" w:hAnsi="Arial" w:cs="Arial"/>
          <w:bCs/>
          <w:color w:val="auto"/>
          <w:lang w:eastAsia="pt-BR"/>
        </w:rPr>
        <w:t>Pequenos arquivos de texto enviados pelo site ao navegador do usuário, armazenados em seu dispositivo, que permitem coletar informações sobre navegação, preferências e comportamento.</w:t>
      </w:r>
    </w:p>
    <w:p w14:paraId="3D8CE594" w14:textId="77777777" w:rsidR="006729D3" w:rsidRPr="009C1E4D" w:rsidRDefault="006729D3" w:rsidP="006729D3">
      <w:pPr>
        <w:spacing w:before="240" w:after="0" w:line="360" w:lineRule="auto"/>
        <w:jc w:val="both"/>
        <w:rPr>
          <w:rFonts w:ascii="Arial" w:eastAsia="Nunito Sans" w:hAnsi="Arial" w:cs="Arial"/>
          <w:bCs/>
          <w:color w:val="auto"/>
          <w:lang w:eastAsia="pt-BR"/>
        </w:rPr>
      </w:pPr>
      <w:r w:rsidRPr="009C1E4D">
        <w:rPr>
          <w:rFonts w:ascii="Arial" w:eastAsia="Nunito Sans" w:hAnsi="Arial" w:cs="Arial"/>
          <w:bCs/>
          <w:color w:val="auto"/>
          <w:lang w:eastAsia="pt-BR"/>
        </w:rPr>
        <w:t>II - Tratamento de dados pessoais: Toda operação realizada com dados pessoais, como coleta, uso, compartilhamento ou eliminação.</w:t>
      </w:r>
    </w:p>
    <w:p w14:paraId="615034DB" w14:textId="44D4541C" w:rsidR="006729D3" w:rsidRPr="009C1E4D" w:rsidRDefault="006729D3" w:rsidP="006729D3">
      <w:pPr>
        <w:tabs>
          <w:tab w:val="left" w:pos="3261"/>
        </w:tabs>
        <w:spacing w:before="240" w:after="0" w:line="360" w:lineRule="auto"/>
        <w:jc w:val="both"/>
        <w:rPr>
          <w:rFonts w:ascii="Arial" w:eastAsia="Nunito Sans" w:hAnsi="Arial" w:cs="Arial"/>
          <w:bCs/>
          <w:color w:val="auto"/>
          <w:lang w:eastAsia="pt-BR"/>
        </w:rPr>
      </w:pPr>
      <w:r w:rsidRPr="009C1E4D">
        <w:rPr>
          <w:rFonts w:ascii="Arial" w:eastAsia="Nunito Sans" w:hAnsi="Arial" w:cs="Arial"/>
          <w:bCs/>
          <w:color w:val="auto"/>
          <w:lang w:eastAsia="pt-BR"/>
        </w:rPr>
        <w:t xml:space="preserve">III - Usuários: Pessoas naturais que acessam ou interagem com o site institucional da </w:t>
      </w:r>
      <w:r w:rsidR="00963D6B">
        <w:rPr>
          <w:rFonts w:ascii="Arial" w:eastAsia="Nunito Sans" w:hAnsi="Arial" w:cs="Arial"/>
          <w:bCs/>
          <w:color w:val="auto"/>
          <w:lang w:eastAsia="pt-BR"/>
        </w:rPr>
        <w:t>SECRETARIA</w:t>
      </w:r>
      <w:r w:rsidRPr="009C1E4D">
        <w:rPr>
          <w:rFonts w:ascii="Arial" w:eastAsia="Nunito Sans" w:hAnsi="Arial" w:cs="Arial"/>
          <w:bCs/>
          <w:color w:val="auto"/>
          <w:lang w:eastAsia="pt-BR"/>
        </w:rPr>
        <w:t>.</w:t>
      </w:r>
    </w:p>
    <w:p w14:paraId="5D08AA72" w14:textId="77C16BF3" w:rsidR="006729D3" w:rsidRPr="009C1E4D" w:rsidRDefault="006729D3" w:rsidP="006729D3">
      <w:pPr>
        <w:spacing w:before="240" w:after="0" w:line="360" w:lineRule="auto"/>
        <w:jc w:val="both"/>
        <w:rPr>
          <w:rFonts w:ascii="Arial" w:eastAsia="Nunito Sans" w:hAnsi="Arial" w:cs="Arial"/>
          <w:bCs/>
          <w:color w:val="auto"/>
          <w:lang w:eastAsia="pt-BR"/>
        </w:rPr>
      </w:pPr>
      <w:r w:rsidRPr="009C1E4D">
        <w:rPr>
          <w:rFonts w:ascii="Arial" w:eastAsia="Nunito Sans" w:hAnsi="Arial" w:cs="Arial"/>
          <w:bCs/>
          <w:color w:val="auto"/>
          <w:lang w:eastAsia="pt-BR"/>
        </w:rPr>
        <w:t xml:space="preserve">IV - </w:t>
      </w:r>
      <w:proofErr w:type="gramStart"/>
      <w:r w:rsidRPr="009C1E4D">
        <w:rPr>
          <w:rFonts w:ascii="Arial" w:hAnsi="Arial" w:cs="Arial"/>
        </w:rPr>
        <w:t>Encarregado(</w:t>
      </w:r>
      <w:proofErr w:type="gramEnd"/>
      <w:r w:rsidRPr="009C1E4D">
        <w:rPr>
          <w:rFonts w:ascii="Arial" w:hAnsi="Arial" w:cs="Arial"/>
        </w:rPr>
        <w:t xml:space="preserve">a) pelo Tratamento de Dados Pessoais: Pessoa indicada para atuar como canal de comunicação entre a </w:t>
      </w:r>
      <w:r w:rsidR="00963D6B">
        <w:rPr>
          <w:rFonts w:ascii="Arial" w:hAnsi="Arial" w:cs="Arial"/>
        </w:rPr>
        <w:t>SECRETARIA</w:t>
      </w:r>
      <w:r w:rsidRPr="009C1E4D">
        <w:rPr>
          <w:rFonts w:ascii="Arial" w:hAnsi="Arial" w:cs="Arial"/>
        </w:rPr>
        <w:t>, os titulares dos dados e a Agência Nacional de Proteção de Dados (ANPD)</w:t>
      </w:r>
      <w:r w:rsidRPr="009C1E4D">
        <w:rPr>
          <w:rFonts w:ascii="Arial" w:eastAsia="Nunito Sans" w:hAnsi="Arial" w:cs="Arial"/>
          <w:bCs/>
          <w:color w:val="auto"/>
          <w:lang w:eastAsia="pt-BR"/>
        </w:rPr>
        <w:t xml:space="preserve">. </w:t>
      </w:r>
    </w:p>
    <w:p w14:paraId="307FBF0B" w14:textId="77777777" w:rsidR="006729D3" w:rsidRPr="009C1E4D" w:rsidRDefault="006729D3" w:rsidP="006729D3">
      <w:pPr>
        <w:spacing w:line="278" w:lineRule="auto"/>
        <w:jc w:val="center"/>
        <w:rPr>
          <w:rFonts w:ascii="Arial" w:eastAsia="Nunito" w:hAnsi="Arial" w:cs="Arial"/>
          <w:b/>
          <w:bCs/>
          <w:color w:val="auto"/>
          <w:lang w:eastAsia="pt-BR"/>
        </w:rPr>
      </w:pPr>
      <w:r w:rsidRPr="009C1E4D">
        <w:rPr>
          <w:rFonts w:ascii="Arial" w:eastAsia="Nunito" w:hAnsi="Arial" w:cs="Arial"/>
          <w:color w:val="auto"/>
          <w:lang w:eastAsia="pt-BR"/>
        </w:rPr>
        <w:br w:type="page"/>
      </w:r>
      <w:r w:rsidRPr="009C1E4D">
        <w:rPr>
          <w:rFonts w:ascii="Arial" w:eastAsia="Nunito" w:hAnsi="Arial" w:cs="Arial"/>
          <w:b/>
          <w:bCs/>
          <w:color w:val="auto"/>
          <w:lang w:eastAsia="pt-BR"/>
        </w:rPr>
        <w:lastRenderedPageBreak/>
        <w:t>CAPÍTULO III</w:t>
      </w:r>
    </w:p>
    <w:p w14:paraId="2FD0C47E" w14:textId="77777777" w:rsidR="006729D3" w:rsidRPr="009C1E4D" w:rsidRDefault="006729D3" w:rsidP="006729D3">
      <w:pPr>
        <w:tabs>
          <w:tab w:val="left" w:pos="142"/>
        </w:tabs>
        <w:spacing w:line="360" w:lineRule="auto"/>
        <w:jc w:val="center"/>
        <w:rPr>
          <w:rFonts w:ascii="Arial" w:eastAsia="Nunito" w:hAnsi="Arial" w:cs="Arial"/>
          <w:b/>
          <w:bCs/>
          <w:color w:val="auto"/>
          <w:lang w:eastAsia="pt-BR"/>
        </w:rPr>
      </w:pPr>
      <w:r w:rsidRPr="009C1E4D">
        <w:rPr>
          <w:rFonts w:ascii="Arial" w:eastAsia="Nunito" w:hAnsi="Arial" w:cs="Arial"/>
          <w:b/>
          <w:bCs/>
          <w:color w:val="auto"/>
          <w:lang w:eastAsia="pt-BR"/>
        </w:rPr>
        <w:t>DO USO DE COOKIES</w:t>
      </w:r>
    </w:p>
    <w:p w14:paraId="770ED1CA" w14:textId="77777777" w:rsidR="006729D3" w:rsidRPr="009C1E4D" w:rsidRDefault="006729D3" w:rsidP="006729D3">
      <w:pPr>
        <w:spacing w:after="0" w:line="360" w:lineRule="auto"/>
        <w:jc w:val="both"/>
        <w:rPr>
          <w:rFonts w:ascii="Arial" w:eastAsia="Nunito Sans" w:hAnsi="Arial" w:cs="Arial"/>
          <w:bCs/>
          <w:color w:val="auto"/>
          <w:lang w:eastAsia="pt-BR"/>
        </w:rPr>
      </w:pPr>
      <w:r w:rsidRPr="009C1E4D">
        <w:rPr>
          <w:rFonts w:ascii="Arial" w:eastAsia="Nunito Sans" w:hAnsi="Arial" w:cs="Arial"/>
          <w:bCs/>
          <w:color w:val="auto"/>
          <w:lang w:eastAsia="pt-BR"/>
        </w:rPr>
        <w:t>Art. 3º Os cookies possuem a finalidade de melhorar a experiência de navegação dos usuários, e podem ser classificados da seguinte maneira:</w:t>
      </w:r>
    </w:p>
    <w:p w14:paraId="0E931F2F" w14:textId="77777777" w:rsidR="006729D3" w:rsidRPr="009C1E4D" w:rsidRDefault="006729D3" w:rsidP="006729D3">
      <w:pPr>
        <w:spacing w:before="240" w:line="360" w:lineRule="auto"/>
        <w:jc w:val="both"/>
        <w:rPr>
          <w:rFonts w:ascii="Arial" w:eastAsia="Nunito Sans" w:hAnsi="Arial" w:cs="Arial"/>
          <w:bCs/>
          <w:color w:val="auto"/>
          <w:lang w:eastAsia="pt-BR"/>
        </w:rPr>
      </w:pPr>
      <w:r w:rsidRPr="009C1E4D">
        <w:rPr>
          <w:rFonts w:ascii="Arial" w:eastAsia="Nunito Sans" w:hAnsi="Arial" w:cs="Arial"/>
          <w:bCs/>
          <w:color w:val="auto"/>
          <w:lang w:eastAsia="pt-BR"/>
        </w:rPr>
        <w:t>I – Cookies estritamente necessários: Asseguram o funcionamento básico do site, como carregamento das páginas e acesso a funcionalidades essenciais.</w:t>
      </w:r>
    </w:p>
    <w:p w14:paraId="3D1FF7A9" w14:textId="77777777" w:rsidR="006729D3" w:rsidRPr="009C1E4D" w:rsidRDefault="006729D3" w:rsidP="006729D3">
      <w:pPr>
        <w:spacing w:line="360" w:lineRule="auto"/>
        <w:jc w:val="both"/>
        <w:rPr>
          <w:rFonts w:ascii="Arial" w:eastAsia="Nunito Sans" w:hAnsi="Arial" w:cs="Arial"/>
          <w:bCs/>
          <w:color w:val="auto"/>
          <w:lang w:eastAsia="pt-BR"/>
        </w:rPr>
      </w:pPr>
      <w:r w:rsidRPr="009C1E4D">
        <w:rPr>
          <w:rFonts w:ascii="Arial" w:eastAsia="Nunito Sans" w:hAnsi="Arial" w:cs="Arial"/>
          <w:bCs/>
          <w:color w:val="auto"/>
          <w:lang w:eastAsia="pt-BR"/>
        </w:rPr>
        <w:t>II – Cookies de funcionalidade: Armazenam preferências dos usuários, promovendo navegação personalizada e habilitação de recursos adicionais.</w:t>
      </w:r>
    </w:p>
    <w:p w14:paraId="0E6CE0F8" w14:textId="77777777" w:rsidR="006729D3" w:rsidRPr="009C1E4D" w:rsidRDefault="006729D3" w:rsidP="006729D3">
      <w:pPr>
        <w:spacing w:line="360" w:lineRule="auto"/>
        <w:jc w:val="both"/>
        <w:rPr>
          <w:rFonts w:ascii="Arial" w:eastAsia="Nunito Sans" w:hAnsi="Arial" w:cs="Arial"/>
          <w:bCs/>
          <w:color w:val="auto"/>
          <w:lang w:eastAsia="pt-BR"/>
        </w:rPr>
      </w:pPr>
      <w:r w:rsidRPr="009C1E4D">
        <w:rPr>
          <w:rFonts w:ascii="Arial" w:eastAsia="Nunito Sans" w:hAnsi="Arial" w:cs="Arial"/>
          <w:bCs/>
          <w:color w:val="auto"/>
          <w:lang w:eastAsia="pt-BR"/>
        </w:rPr>
        <w:t>III – Cookies analíticos ou de desempenho: Permitem a coleta de dados estatísticos sobre o uso do site, como páginas acessadas, tempo de permanência e registros de erros.</w:t>
      </w:r>
    </w:p>
    <w:p w14:paraId="01FF4404" w14:textId="77777777" w:rsidR="006729D3" w:rsidRPr="009C1E4D" w:rsidRDefault="006729D3" w:rsidP="006729D3">
      <w:pPr>
        <w:spacing w:line="360" w:lineRule="auto"/>
        <w:jc w:val="both"/>
        <w:rPr>
          <w:rFonts w:ascii="Arial" w:eastAsia="Nunito Sans" w:hAnsi="Arial" w:cs="Arial"/>
          <w:bCs/>
          <w:color w:val="auto"/>
          <w:lang w:eastAsia="pt-BR"/>
        </w:rPr>
      </w:pPr>
      <w:r w:rsidRPr="009C1E4D">
        <w:rPr>
          <w:rFonts w:ascii="Arial" w:eastAsia="Nunito Sans" w:hAnsi="Arial" w:cs="Arial"/>
          <w:bCs/>
          <w:color w:val="auto"/>
          <w:lang w:eastAsia="pt-BR"/>
        </w:rPr>
        <w:t xml:space="preserve">IV – Cookies de marketing: Permitem a exibição de conteúdo e anúncios personalizados com base nos interesses do usuário. </w:t>
      </w:r>
    </w:p>
    <w:p w14:paraId="38E11097" w14:textId="0E6E6F4A" w:rsidR="006729D3" w:rsidRPr="009C1E4D" w:rsidRDefault="006729D3" w:rsidP="0D128E58">
      <w:pPr>
        <w:spacing w:line="360" w:lineRule="auto"/>
        <w:jc w:val="both"/>
        <w:rPr>
          <w:rFonts w:ascii="Arial" w:eastAsia="Roboto" w:hAnsi="Arial" w:cs="Arial"/>
        </w:rPr>
      </w:pPr>
      <w:r w:rsidRPr="009C1E4D">
        <w:rPr>
          <w:rFonts w:ascii="Arial" w:eastAsia="Nunito Sans" w:hAnsi="Arial" w:cs="Arial"/>
          <w:color w:val="auto"/>
          <w:lang w:eastAsia="pt-BR"/>
        </w:rPr>
        <w:t xml:space="preserve">V – Cookies de terceiros: </w:t>
      </w:r>
      <w:r w:rsidR="57133D38" w:rsidRPr="009C1E4D">
        <w:rPr>
          <w:rFonts w:ascii="Arial" w:eastAsia="Roboto" w:hAnsi="Arial" w:cs="Arial"/>
        </w:rPr>
        <w:t xml:space="preserve">são armazenados por domínios diferentes do site da </w:t>
      </w:r>
      <w:r w:rsidR="00963D6B">
        <w:rPr>
          <w:rFonts w:ascii="Arial" w:eastAsia="Roboto" w:hAnsi="Arial" w:cs="Arial"/>
        </w:rPr>
        <w:t xml:space="preserve">SECRETARIA </w:t>
      </w:r>
      <w:r w:rsidR="57133D38" w:rsidRPr="009C1E4D">
        <w:rPr>
          <w:rFonts w:ascii="Arial" w:eastAsia="Roboto" w:hAnsi="Arial" w:cs="Arial"/>
        </w:rPr>
        <w:t>-PR e podem coletar informações sobre a navegação do usuário.</w:t>
      </w:r>
    </w:p>
    <w:p w14:paraId="2D46411C" w14:textId="787633B8" w:rsidR="006729D3" w:rsidRPr="009C1E4D" w:rsidRDefault="006729D3" w:rsidP="006729D3">
      <w:pPr>
        <w:spacing w:before="240" w:line="360" w:lineRule="auto"/>
        <w:jc w:val="both"/>
        <w:rPr>
          <w:rFonts w:ascii="Arial" w:eastAsia="Nunito Sans" w:hAnsi="Arial" w:cs="Arial"/>
          <w:bCs/>
          <w:color w:val="auto"/>
          <w:lang w:eastAsia="pt-BR"/>
        </w:rPr>
      </w:pPr>
      <w:r w:rsidRPr="009C1E4D">
        <w:rPr>
          <w:rFonts w:ascii="Arial" w:eastAsia="Nunito Sans" w:hAnsi="Arial" w:cs="Arial"/>
          <w:bCs/>
          <w:color w:val="auto"/>
          <w:lang w:eastAsia="pt-BR"/>
        </w:rPr>
        <w:t xml:space="preserve">Parágrafo único. Destaca-se que os terceiros podem utilizar outros cookies, sobre os quais a </w:t>
      </w:r>
      <w:r w:rsidR="00963D6B">
        <w:rPr>
          <w:rFonts w:ascii="Arial" w:eastAsia="Nunito Sans" w:hAnsi="Arial" w:cs="Arial"/>
          <w:bCs/>
          <w:color w:val="auto"/>
          <w:lang w:eastAsia="pt-BR"/>
        </w:rPr>
        <w:t>SECRETARIA</w:t>
      </w:r>
      <w:r w:rsidRPr="009C1E4D">
        <w:rPr>
          <w:rFonts w:ascii="Arial" w:eastAsia="Nunito Sans" w:hAnsi="Arial" w:cs="Arial"/>
          <w:bCs/>
          <w:color w:val="auto"/>
          <w:lang w:eastAsia="pt-BR"/>
        </w:rPr>
        <w:t xml:space="preserve"> não se responsabiliza.</w:t>
      </w:r>
    </w:p>
    <w:p w14:paraId="7B3C87E4" w14:textId="77777777" w:rsidR="006729D3" w:rsidRPr="009C1E4D" w:rsidRDefault="006729D3" w:rsidP="006729D3">
      <w:pPr>
        <w:spacing w:line="360" w:lineRule="auto"/>
        <w:jc w:val="both"/>
        <w:rPr>
          <w:rFonts w:ascii="Arial" w:eastAsia="Nunito Sans" w:hAnsi="Arial" w:cs="Arial"/>
          <w:bCs/>
          <w:color w:val="auto"/>
          <w:lang w:eastAsia="pt-BR"/>
        </w:rPr>
      </w:pPr>
      <w:r w:rsidRPr="009C1E4D">
        <w:rPr>
          <w:rFonts w:ascii="Arial" w:eastAsia="Nunito Sans" w:hAnsi="Arial" w:cs="Arial"/>
          <w:bCs/>
          <w:color w:val="auto"/>
          <w:lang w:eastAsia="pt-BR"/>
        </w:rPr>
        <w:t xml:space="preserve">Art. 4º Quanto à duração e à origem, os </w:t>
      </w:r>
      <w:r w:rsidRPr="009C1E4D">
        <w:rPr>
          <w:rFonts w:ascii="Arial" w:eastAsia="Nunito Sans" w:hAnsi="Arial" w:cs="Arial"/>
          <w:bCs/>
          <w:i/>
          <w:iCs/>
          <w:color w:val="auto"/>
          <w:lang w:eastAsia="pt-BR"/>
        </w:rPr>
        <w:t>cookies</w:t>
      </w:r>
      <w:r w:rsidRPr="009C1E4D">
        <w:rPr>
          <w:rFonts w:ascii="Arial" w:eastAsia="Nunito Sans" w:hAnsi="Arial" w:cs="Arial"/>
          <w:bCs/>
          <w:color w:val="auto"/>
          <w:lang w:eastAsia="pt-BR"/>
        </w:rPr>
        <w:t xml:space="preserve"> podem ser classificados em:</w:t>
      </w:r>
    </w:p>
    <w:p w14:paraId="5C3622EC" w14:textId="77777777" w:rsidR="006729D3" w:rsidRPr="009C1E4D" w:rsidRDefault="006729D3" w:rsidP="006729D3">
      <w:pPr>
        <w:spacing w:line="360" w:lineRule="auto"/>
        <w:jc w:val="both"/>
        <w:rPr>
          <w:rFonts w:ascii="Arial" w:eastAsia="Nunito Sans" w:hAnsi="Arial" w:cs="Arial"/>
          <w:bCs/>
          <w:color w:val="auto"/>
          <w:lang w:eastAsia="pt-BR"/>
        </w:rPr>
      </w:pPr>
      <w:r w:rsidRPr="009C1E4D">
        <w:rPr>
          <w:rFonts w:ascii="Arial" w:eastAsia="Nunito Sans" w:hAnsi="Arial" w:cs="Arial"/>
          <w:bCs/>
          <w:color w:val="auto"/>
          <w:lang w:eastAsia="pt-BR"/>
        </w:rPr>
        <w:t>I – Cookies de sessão: São temporários e expiram ao término da navegação.</w:t>
      </w:r>
    </w:p>
    <w:p w14:paraId="23E6A38F" w14:textId="77777777" w:rsidR="006729D3" w:rsidRPr="009C1E4D" w:rsidRDefault="006729D3" w:rsidP="006729D3">
      <w:pPr>
        <w:spacing w:line="360" w:lineRule="auto"/>
        <w:jc w:val="both"/>
        <w:rPr>
          <w:rFonts w:ascii="Arial" w:eastAsia="Nunito Sans" w:hAnsi="Arial" w:cs="Arial"/>
          <w:bCs/>
          <w:color w:val="auto"/>
          <w:lang w:eastAsia="pt-BR"/>
        </w:rPr>
      </w:pPr>
      <w:r w:rsidRPr="009C1E4D">
        <w:rPr>
          <w:rFonts w:ascii="Arial" w:eastAsia="Nunito Sans" w:hAnsi="Arial" w:cs="Arial"/>
          <w:bCs/>
          <w:color w:val="auto"/>
          <w:lang w:eastAsia="pt-BR"/>
        </w:rPr>
        <w:t>II – Cookies persistentes: Permanecem no dispositivo do usuário por período determinado.</w:t>
      </w:r>
    </w:p>
    <w:p w14:paraId="621D6709" w14:textId="77777777" w:rsidR="006729D3" w:rsidRPr="009C1E4D" w:rsidRDefault="006729D3" w:rsidP="006729D3">
      <w:pPr>
        <w:spacing w:line="360" w:lineRule="auto"/>
        <w:jc w:val="both"/>
        <w:rPr>
          <w:rFonts w:ascii="Arial" w:eastAsia="Nunito Sans" w:hAnsi="Arial" w:cs="Arial"/>
          <w:bCs/>
          <w:color w:val="auto"/>
          <w:lang w:eastAsia="pt-BR"/>
        </w:rPr>
      </w:pPr>
      <w:r w:rsidRPr="009C1E4D">
        <w:rPr>
          <w:rFonts w:ascii="Arial" w:eastAsia="Nunito Sans" w:hAnsi="Arial" w:cs="Arial"/>
          <w:bCs/>
          <w:color w:val="auto"/>
          <w:lang w:eastAsia="pt-BR"/>
        </w:rPr>
        <w:t xml:space="preserve">Art. 5º A utilização de </w:t>
      </w:r>
      <w:r w:rsidRPr="009C1E4D">
        <w:rPr>
          <w:rFonts w:ascii="Arial" w:eastAsia="Nunito Sans" w:hAnsi="Arial" w:cs="Arial"/>
          <w:bCs/>
          <w:i/>
          <w:iCs/>
          <w:color w:val="auto"/>
          <w:lang w:eastAsia="pt-BR"/>
        </w:rPr>
        <w:t>cookies</w:t>
      </w:r>
      <w:r w:rsidRPr="009C1E4D">
        <w:rPr>
          <w:rFonts w:ascii="Arial" w:eastAsia="Nunito Sans" w:hAnsi="Arial" w:cs="Arial"/>
          <w:bCs/>
          <w:color w:val="auto"/>
          <w:lang w:eastAsia="pt-BR"/>
        </w:rPr>
        <w:t xml:space="preserve"> observará os princípios de proteção de dados dispostos na LGPD, especialmente a finalidade, necessidade e adequação.</w:t>
      </w:r>
    </w:p>
    <w:p w14:paraId="1D06A60E" w14:textId="7296F8EE" w:rsidR="006729D3" w:rsidRPr="009C1E4D" w:rsidRDefault="006729D3" w:rsidP="006729D3">
      <w:pPr>
        <w:spacing w:after="0" w:line="360" w:lineRule="auto"/>
        <w:jc w:val="both"/>
        <w:rPr>
          <w:rFonts w:ascii="Arial" w:eastAsia="Nunito Sans" w:hAnsi="Arial" w:cs="Arial"/>
          <w:bCs/>
          <w:color w:val="auto"/>
          <w:lang w:eastAsia="pt-BR"/>
        </w:rPr>
      </w:pPr>
      <w:r w:rsidRPr="009C1E4D">
        <w:rPr>
          <w:rFonts w:ascii="Arial" w:eastAsia="Nunito Sans" w:hAnsi="Arial" w:cs="Arial"/>
          <w:bCs/>
          <w:color w:val="auto"/>
          <w:lang w:eastAsia="pt-BR"/>
        </w:rPr>
        <w:t xml:space="preserve">Art. 6º Para fins de transparência, a </w:t>
      </w:r>
      <w:r w:rsidR="00963D6B">
        <w:rPr>
          <w:rFonts w:ascii="Arial" w:eastAsia="Nunito Sans" w:hAnsi="Arial" w:cs="Arial"/>
          <w:bCs/>
          <w:color w:val="auto"/>
          <w:lang w:eastAsia="pt-BR"/>
        </w:rPr>
        <w:t>SECRETARIA</w:t>
      </w:r>
      <w:r w:rsidRPr="009C1E4D">
        <w:rPr>
          <w:rFonts w:ascii="Arial" w:eastAsia="Nunito Sans" w:hAnsi="Arial" w:cs="Arial"/>
          <w:bCs/>
          <w:color w:val="auto"/>
          <w:lang w:eastAsia="pt-BR"/>
        </w:rPr>
        <w:t xml:space="preserve"> divulga no Apêndice desta Política os cookies utilizados em seu site institucional.</w:t>
      </w:r>
    </w:p>
    <w:p w14:paraId="1EFF0E33" w14:textId="77777777" w:rsidR="00ED35F5" w:rsidRPr="009C1E4D" w:rsidRDefault="00ED35F5" w:rsidP="006729D3">
      <w:pPr>
        <w:spacing w:after="0" w:line="360" w:lineRule="auto"/>
        <w:jc w:val="both"/>
        <w:rPr>
          <w:rFonts w:ascii="Arial" w:eastAsia="Nunito Sans" w:hAnsi="Arial" w:cs="Arial"/>
          <w:bCs/>
          <w:color w:val="auto"/>
          <w:lang w:eastAsia="pt-BR"/>
        </w:rPr>
      </w:pPr>
    </w:p>
    <w:p w14:paraId="1020DF9C" w14:textId="77777777" w:rsidR="00ED35F5" w:rsidRPr="009C1E4D" w:rsidRDefault="00ED35F5" w:rsidP="006729D3">
      <w:pPr>
        <w:spacing w:after="0" w:line="360" w:lineRule="auto"/>
        <w:jc w:val="both"/>
        <w:rPr>
          <w:rFonts w:ascii="Arial" w:eastAsia="Nunito Sans" w:hAnsi="Arial" w:cs="Arial"/>
          <w:bCs/>
          <w:color w:val="auto"/>
          <w:lang w:eastAsia="pt-BR"/>
        </w:rPr>
      </w:pPr>
    </w:p>
    <w:p w14:paraId="2407A26A" w14:textId="77777777" w:rsidR="00ED35F5" w:rsidRPr="009C1E4D" w:rsidRDefault="00ED35F5" w:rsidP="006729D3">
      <w:pPr>
        <w:spacing w:after="0" w:line="360" w:lineRule="auto"/>
        <w:jc w:val="both"/>
        <w:rPr>
          <w:rFonts w:ascii="Arial" w:eastAsia="Nunito Sans" w:hAnsi="Arial" w:cs="Arial"/>
          <w:bCs/>
          <w:color w:val="auto"/>
          <w:lang w:eastAsia="pt-BR"/>
        </w:rPr>
      </w:pPr>
    </w:p>
    <w:p w14:paraId="231D1C23" w14:textId="77777777" w:rsidR="006729D3" w:rsidRPr="009C1E4D" w:rsidRDefault="006729D3" w:rsidP="006729D3">
      <w:pPr>
        <w:tabs>
          <w:tab w:val="left" w:pos="142"/>
        </w:tabs>
        <w:spacing w:before="240" w:line="360" w:lineRule="auto"/>
        <w:jc w:val="center"/>
        <w:rPr>
          <w:rFonts w:ascii="Arial" w:eastAsia="Nunito" w:hAnsi="Arial" w:cs="Arial"/>
          <w:b/>
          <w:bCs/>
          <w:color w:val="auto"/>
          <w:lang w:eastAsia="pt-BR"/>
        </w:rPr>
      </w:pPr>
      <w:r w:rsidRPr="009C1E4D">
        <w:rPr>
          <w:rFonts w:ascii="Arial" w:eastAsia="Nunito" w:hAnsi="Arial" w:cs="Arial"/>
          <w:b/>
          <w:bCs/>
          <w:color w:val="auto"/>
          <w:lang w:eastAsia="pt-BR"/>
        </w:rPr>
        <w:t xml:space="preserve">CAPÍTULO IV </w:t>
      </w:r>
    </w:p>
    <w:p w14:paraId="2ECD3545" w14:textId="77777777" w:rsidR="006729D3" w:rsidRPr="009C1E4D" w:rsidRDefault="006729D3" w:rsidP="006729D3">
      <w:pPr>
        <w:tabs>
          <w:tab w:val="left" w:pos="142"/>
        </w:tabs>
        <w:spacing w:before="240" w:line="360" w:lineRule="auto"/>
        <w:jc w:val="center"/>
        <w:rPr>
          <w:rFonts w:ascii="Arial" w:eastAsia="Nunito" w:hAnsi="Arial" w:cs="Arial"/>
          <w:b/>
          <w:bCs/>
          <w:color w:val="auto"/>
          <w:lang w:eastAsia="pt-BR"/>
        </w:rPr>
      </w:pPr>
      <w:r w:rsidRPr="009C1E4D">
        <w:rPr>
          <w:rFonts w:ascii="Arial" w:eastAsia="Nunito" w:hAnsi="Arial" w:cs="Arial"/>
          <w:b/>
          <w:bCs/>
          <w:color w:val="auto"/>
          <w:lang w:eastAsia="pt-BR"/>
        </w:rPr>
        <w:t>DO GERENCIAMENTO DE COOKIES</w:t>
      </w:r>
    </w:p>
    <w:p w14:paraId="118167A5" w14:textId="77777777" w:rsidR="006729D3" w:rsidRPr="009C1E4D" w:rsidRDefault="006729D3" w:rsidP="006729D3">
      <w:pPr>
        <w:spacing w:after="0" w:line="360" w:lineRule="auto"/>
        <w:jc w:val="both"/>
        <w:rPr>
          <w:rFonts w:ascii="Arial" w:eastAsia="Times New Roman" w:hAnsi="Arial" w:cs="Arial"/>
          <w:bCs/>
          <w:color w:val="auto"/>
          <w:lang w:eastAsia="pt-BR"/>
        </w:rPr>
      </w:pPr>
      <w:r w:rsidRPr="009C1E4D">
        <w:rPr>
          <w:rFonts w:ascii="Arial" w:eastAsia="Times New Roman" w:hAnsi="Arial" w:cs="Arial"/>
          <w:bCs/>
          <w:color w:val="auto"/>
          <w:lang w:eastAsia="pt-BR"/>
        </w:rPr>
        <w:lastRenderedPageBreak/>
        <w:t>Art. 7º Caso identificado algum cookie que não seja estritamente necessário, o usuário poderá aceitar ou rejeitar a utilização de cookies por meio da configuração de preferências na interface do navegador ou pelo banner de gerenciamento de cookies.</w:t>
      </w:r>
    </w:p>
    <w:p w14:paraId="2C71D4AC" w14:textId="77777777" w:rsidR="006729D3" w:rsidRPr="009C1E4D" w:rsidRDefault="006729D3" w:rsidP="006729D3">
      <w:pPr>
        <w:spacing w:before="240" w:after="0" w:line="360" w:lineRule="auto"/>
        <w:rPr>
          <w:rFonts w:ascii="Arial" w:eastAsia="Times New Roman" w:hAnsi="Arial" w:cs="Arial"/>
          <w:bCs/>
          <w:color w:val="auto"/>
          <w:lang w:eastAsia="pt-BR"/>
        </w:rPr>
      </w:pPr>
      <w:r w:rsidRPr="009C1E4D">
        <w:rPr>
          <w:rFonts w:ascii="Arial" w:eastAsia="Times New Roman" w:hAnsi="Arial" w:cs="Arial"/>
          <w:bCs/>
          <w:color w:val="auto"/>
          <w:lang w:eastAsia="pt-BR"/>
        </w:rPr>
        <w:t>Parágrafo único. Os cookies necessários não poderão ser rejeitados, a fim de possibilitar a funcionalidade básica do site institucional.</w:t>
      </w:r>
      <w:r w:rsidRPr="009C1E4D">
        <w:rPr>
          <w:rFonts w:ascii="Arial" w:eastAsia="Nunito" w:hAnsi="Arial" w:cs="Arial"/>
          <w:color w:val="auto"/>
          <w:lang w:eastAsia="pt-BR"/>
        </w:rPr>
        <w:br/>
      </w:r>
    </w:p>
    <w:p w14:paraId="25F89903" w14:textId="77777777" w:rsidR="006729D3" w:rsidRPr="009C1E4D" w:rsidRDefault="006729D3" w:rsidP="006729D3">
      <w:pPr>
        <w:tabs>
          <w:tab w:val="left" w:pos="142"/>
        </w:tabs>
        <w:spacing w:line="360" w:lineRule="auto"/>
        <w:jc w:val="center"/>
        <w:rPr>
          <w:rFonts w:ascii="Arial" w:eastAsia="Nunito" w:hAnsi="Arial" w:cs="Arial"/>
          <w:b/>
          <w:bCs/>
          <w:color w:val="auto"/>
          <w:lang w:eastAsia="pt-BR"/>
        </w:rPr>
      </w:pPr>
      <w:r w:rsidRPr="009C1E4D">
        <w:rPr>
          <w:rFonts w:ascii="Arial" w:eastAsia="Nunito" w:hAnsi="Arial" w:cs="Arial"/>
          <w:b/>
          <w:bCs/>
          <w:color w:val="auto"/>
          <w:lang w:eastAsia="pt-BR"/>
        </w:rPr>
        <w:t xml:space="preserve">CAPÍTULO V </w:t>
      </w:r>
    </w:p>
    <w:p w14:paraId="4D12C95A" w14:textId="77777777" w:rsidR="006729D3" w:rsidRPr="009C1E4D" w:rsidRDefault="006729D3" w:rsidP="006729D3">
      <w:pPr>
        <w:tabs>
          <w:tab w:val="left" w:pos="142"/>
        </w:tabs>
        <w:spacing w:line="360" w:lineRule="auto"/>
        <w:jc w:val="center"/>
        <w:rPr>
          <w:rFonts w:ascii="Arial" w:eastAsia="Nunito" w:hAnsi="Arial" w:cs="Arial"/>
          <w:b/>
          <w:bCs/>
          <w:color w:val="auto"/>
          <w:lang w:eastAsia="pt-BR"/>
        </w:rPr>
      </w:pPr>
      <w:r w:rsidRPr="009C1E4D">
        <w:rPr>
          <w:rFonts w:ascii="Arial" w:eastAsia="Nunito" w:hAnsi="Arial" w:cs="Arial"/>
          <w:b/>
          <w:bCs/>
          <w:color w:val="auto"/>
          <w:lang w:eastAsia="pt-BR"/>
        </w:rPr>
        <w:t>DISPOSIÇÕES FINAIS</w:t>
      </w:r>
    </w:p>
    <w:p w14:paraId="64C3638D" w14:textId="1A4A9E87" w:rsidR="006729D3" w:rsidRPr="009C1E4D" w:rsidRDefault="006729D3" w:rsidP="006729D3">
      <w:pPr>
        <w:spacing w:before="240" w:after="0" w:line="360" w:lineRule="auto"/>
        <w:jc w:val="both"/>
        <w:rPr>
          <w:rFonts w:ascii="Arial" w:hAnsi="Arial" w:cs="Arial"/>
        </w:rPr>
      </w:pPr>
      <w:r w:rsidRPr="009C1E4D">
        <w:rPr>
          <w:rFonts w:ascii="Arial" w:eastAsia="Times New Roman" w:hAnsi="Arial" w:cs="Arial"/>
          <w:bCs/>
          <w:color w:val="auto"/>
          <w:lang w:eastAsia="pt-BR"/>
        </w:rPr>
        <w:t xml:space="preserve">Art. 8º Dúvidas relacionadas a esta Política de Cookies poderão ser encaminhadas ao </w:t>
      </w:r>
      <w:proofErr w:type="gramStart"/>
      <w:r w:rsidRPr="009C1E4D">
        <w:rPr>
          <w:rFonts w:ascii="Arial" w:hAnsi="Arial" w:cs="Arial"/>
        </w:rPr>
        <w:t>Encarregado(</w:t>
      </w:r>
      <w:proofErr w:type="gramEnd"/>
      <w:r w:rsidRPr="009C1E4D">
        <w:rPr>
          <w:rFonts w:ascii="Arial" w:hAnsi="Arial" w:cs="Arial"/>
        </w:rPr>
        <w:t xml:space="preserve">a) pelo Tratamento de Dados Pessoais formalmente designado(a) pela </w:t>
      </w:r>
      <w:r w:rsidR="00963D6B">
        <w:rPr>
          <w:rFonts w:ascii="Arial" w:hAnsi="Arial" w:cs="Arial"/>
        </w:rPr>
        <w:t xml:space="preserve">SECRETARIA </w:t>
      </w:r>
      <w:r w:rsidRPr="009C1E4D">
        <w:rPr>
          <w:rFonts w:ascii="Arial" w:hAnsi="Arial" w:cs="Arial"/>
        </w:rPr>
        <w:t>-PR.</w:t>
      </w:r>
    </w:p>
    <w:p w14:paraId="36CEFA9B" w14:textId="05E00C68" w:rsidR="006729D3" w:rsidRPr="009C1E4D" w:rsidRDefault="006729D3" w:rsidP="53D9C97E">
      <w:pPr>
        <w:tabs>
          <w:tab w:val="left" w:pos="142"/>
        </w:tabs>
        <w:spacing w:before="240" w:after="0" w:line="360" w:lineRule="auto"/>
        <w:jc w:val="both"/>
        <w:rPr>
          <w:rFonts w:ascii="Arial" w:eastAsia="Times New Roman" w:hAnsi="Arial" w:cs="Arial"/>
          <w:color w:val="auto"/>
          <w:lang w:eastAsia="pt-BR"/>
        </w:rPr>
      </w:pPr>
      <w:r w:rsidRPr="009C1E4D">
        <w:rPr>
          <w:rFonts w:ascii="Arial" w:eastAsia="Times New Roman" w:hAnsi="Arial" w:cs="Arial"/>
          <w:color w:val="auto"/>
          <w:lang w:eastAsia="pt-BR"/>
        </w:rPr>
        <w:t xml:space="preserve">Parágrafo único. A comunicação com o(a) Encarregado(a) deverá ser realizada </w:t>
      </w:r>
      <w:r w:rsidRPr="009C1E4D">
        <w:rPr>
          <w:rFonts w:ascii="Arial" w:eastAsia="Nunito" w:hAnsi="Arial" w:cs="Arial"/>
          <w:color w:val="auto"/>
          <w:lang w:eastAsia="pt-BR"/>
        </w:rPr>
        <w:t xml:space="preserve">por meio do </w:t>
      </w:r>
      <w:r w:rsidR="5E614F31" w:rsidRPr="009C1E4D">
        <w:rPr>
          <w:rFonts w:ascii="Arial" w:eastAsia="Nunito" w:hAnsi="Arial" w:cs="Arial"/>
          <w:color w:val="auto"/>
          <w:lang w:eastAsia="pt-BR"/>
        </w:rPr>
        <w:t>e-mail:</w:t>
      </w:r>
      <w:r w:rsidR="00963D6B">
        <w:rPr>
          <w:rFonts w:ascii="Arial" w:eastAsia="Nunito" w:hAnsi="Arial" w:cs="Arial"/>
          <w:color w:val="auto"/>
          <w:lang w:eastAsia="pt-BR"/>
        </w:rPr>
        <w:t xml:space="preserve"> </w:t>
      </w:r>
      <w:hyperlink r:id="rId11" w:history="1">
        <w:r w:rsidR="00963D6B" w:rsidRPr="00BC56BD">
          <w:rPr>
            <w:rStyle w:val="Hyperlink"/>
            <w:rFonts w:ascii="Arial" w:eastAsia="Nunito" w:hAnsi="Arial" w:cs="Arial"/>
            <w:lang w:eastAsia="pt-BR"/>
          </w:rPr>
          <w:t>xxxxx@xx.pr.gov.br</w:t>
        </w:r>
      </w:hyperlink>
      <w:r w:rsidR="00963D6B">
        <w:rPr>
          <w:rFonts w:ascii="Arial" w:eastAsia="Nunito" w:hAnsi="Arial" w:cs="Arial"/>
          <w:color w:val="auto"/>
          <w:lang w:eastAsia="pt-BR"/>
        </w:rPr>
        <w:t xml:space="preserve">, </w:t>
      </w:r>
      <w:r w:rsidR="009C1E4D" w:rsidRPr="009C1E4D">
        <w:rPr>
          <w:rStyle w:val="Hyperlink"/>
          <w:rFonts w:ascii="Arial" w:eastAsia="Nunito" w:hAnsi="Arial" w:cs="Arial"/>
          <w:color w:val="auto"/>
          <w:u w:val="none"/>
          <w:lang w:eastAsia="pt-BR"/>
        </w:rPr>
        <w:t>ou por meio dos canais</w:t>
      </w:r>
      <w:r w:rsidR="009C1E4D">
        <w:rPr>
          <w:rStyle w:val="Hyperlink"/>
          <w:rFonts w:ascii="Arial" w:eastAsia="Nunito" w:hAnsi="Arial" w:cs="Arial"/>
          <w:color w:val="auto"/>
          <w:u w:val="none"/>
          <w:lang w:eastAsia="pt-BR"/>
        </w:rPr>
        <w:t xml:space="preserve"> disponíveis da </w:t>
      </w:r>
      <w:proofErr w:type="spellStart"/>
      <w:r w:rsidR="009C1E4D">
        <w:rPr>
          <w:rStyle w:val="Hyperlink"/>
          <w:rFonts w:ascii="Arial" w:eastAsia="Nunito" w:hAnsi="Arial" w:cs="Arial"/>
          <w:color w:val="auto"/>
          <w:u w:val="none"/>
          <w:lang w:eastAsia="pt-BR"/>
        </w:rPr>
        <w:t>Ouvidoria-Geral</w:t>
      </w:r>
      <w:proofErr w:type="spellEnd"/>
      <w:r w:rsidR="009C1E4D">
        <w:rPr>
          <w:rStyle w:val="Hyperlink"/>
          <w:rFonts w:ascii="Arial" w:eastAsia="Nunito" w:hAnsi="Arial" w:cs="Arial"/>
          <w:color w:val="auto"/>
          <w:u w:val="none"/>
          <w:lang w:eastAsia="pt-BR"/>
        </w:rPr>
        <w:t xml:space="preserve"> do Estado.</w:t>
      </w:r>
      <w:r w:rsidR="009C1E4D" w:rsidRPr="009C1E4D">
        <w:rPr>
          <w:rStyle w:val="Hyperlink"/>
          <w:rFonts w:ascii="Arial" w:eastAsia="Nunito" w:hAnsi="Arial" w:cs="Arial"/>
          <w:color w:val="auto"/>
          <w:lang w:eastAsia="pt-BR"/>
        </w:rPr>
        <w:t xml:space="preserve"> </w:t>
      </w:r>
      <w:r w:rsidRPr="009C1E4D">
        <w:rPr>
          <w:rFonts w:ascii="Arial" w:eastAsia="Nunito" w:hAnsi="Arial" w:cs="Arial"/>
          <w:color w:val="auto"/>
          <w:lang w:eastAsia="pt-BR"/>
        </w:rPr>
        <w:t xml:space="preserve"> </w:t>
      </w:r>
    </w:p>
    <w:p w14:paraId="2C5192F9" w14:textId="048FE36D" w:rsidR="006729D3" w:rsidRPr="009C1E4D" w:rsidRDefault="006729D3" w:rsidP="006729D3">
      <w:pPr>
        <w:spacing w:before="240" w:line="360" w:lineRule="auto"/>
        <w:jc w:val="both"/>
        <w:rPr>
          <w:rFonts w:ascii="Arial" w:eastAsia="Times New Roman" w:hAnsi="Arial" w:cs="Arial"/>
          <w:bCs/>
          <w:color w:val="auto"/>
          <w:lang w:eastAsia="pt-BR"/>
        </w:rPr>
      </w:pPr>
      <w:r w:rsidRPr="009C1E4D">
        <w:rPr>
          <w:rFonts w:ascii="Arial" w:eastAsia="Times New Roman" w:hAnsi="Arial" w:cs="Arial"/>
          <w:bCs/>
          <w:color w:val="auto"/>
          <w:lang w:eastAsia="pt-BR"/>
        </w:rPr>
        <w:t xml:space="preserve">Art. </w:t>
      </w:r>
      <w:r w:rsidR="00ED35F5" w:rsidRPr="009C1E4D">
        <w:rPr>
          <w:rFonts w:ascii="Arial" w:eastAsia="Times New Roman" w:hAnsi="Arial" w:cs="Arial"/>
          <w:bCs/>
          <w:color w:val="auto"/>
          <w:lang w:eastAsia="pt-BR"/>
        </w:rPr>
        <w:t>9</w:t>
      </w:r>
      <w:r w:rsidRPr="009C1E4D">
        <w:rPr>
          <w:rFonts w:ascii="Arial" w:eastAsia="Times New Roman" w:hAnsi="Arial" w:cs="Arial"/>
          <w:bCs/>
          <w:color w:val="auto"/>
          <w:lang w:eastAsia="pt-BR"/>
        </w:rPr>
        <w:t xml:space="preserve"> Esta Política poderá ser alterada a qualquer tempo a fim de garantir conformidade com a legislação vigente e com as melhores práticas de proteção de dados.</w:t>
      </w:r>
    </w:p>
    <w:p w14:paraId="50802D07" w14:textId="2A773ACB" w:rsidR="006729D3" w:rsidRPr="009C1E4D" w:rsidRDefault="006729D3" w:rsidP="006729D3">
      <w:pPr>
        <w:spacing w:before="240" w:line="360" w:lineRule="auto"/>
        <w:jc w:val="both"/>
        <w:rPr>
          <w:rFonts w:ascii="Arial" w:eastAsia="Times New Roman" w:hAnsi="Arial" w:cs="Arial"/>
          <w:bCs/>
          <w:color w:val="auto"/>
          <w:lang w:eastAsia="pt-BR"/>
        </w:rPr>
      </w:pPr>
      <w:r w:rsidRPr="009C1E4D">
        <w:rPr>
          <w:rFonts w:ascii="Arial" w:eastAsia="Times New Roman" w:hAnsi="Arial" w:cs="Arial"/>
          <w:bCs/>
          <w:color w:val="auto"/>
          <w:lang w:eastAsia="pt-BR"/>
        </w:rPr>
        <w:t xml:space="preserve">Parágrafo único. As atualizações produzirão efeitos a partir de sua publicação oficial nos canais institucionais da </w:t>
      </w:r>
      <w:r w:rsidR="00963D6B">
        <w:rPr>
          <w:rFonts w:ascii="Arial" w:eastAsia="Times New Roman" w:hAnsi="Arial" w:cs="Arial"/>
          <w:bCs/>
          <w:color w:val="auto"/>
          <w:lang w:eastAsia="pt-BR"/>
        </w:rPr>
        <w:t>SECRETARIA</w:t>
      </w:r>
      <w:bookmarkStart w:id="1" w:name="_GoBack"/>
      <w:bookmarkEnd w:id="1"/>
      <w:r w:rsidRPr="009C1E4D">
        <w:rPr>
          <w:rFonts w:ascii="Arial" w:eastAsia="Times New Roman" w:hAnsi="Arial" w:cs="Arial"/>
          <w:bCs/>
          <w:color w:val="auto"/>
          <w:lang w:eastAsia="pt-BR"/>
        </w:rPr>
        <w:t>.</w:t>
      </w:r>
    </w:p>
    <w:p w14:paraId="604C45D3" w14:textId="6F31D9B4" w:rsidR="006729D3" w:rsidRPr="009C1E4D" w:rsidRDefault="006729D3" w:rsidP="006729D3">
      <w:pPr>
        <w:spacing w:after="0" w:line="360" w:lineRule="auto"/>
        <w:jc w:val="both"/>
        <w:rPr>
          <w:rFonts w:ascii="Arial" w:eastAsia="Times New Roman" w:hAnsi="Arial" w:cs="Arial"/>
          <w:bCs/>
          <w:color w:val="auto"/>
          <w:lang w:eastAsia="pt-BR"/>
        </w:rPr>
      </w:pPr>
      <w:r w:rsidRPr="009C1E4D">
        <w:rPr>
          <w:rFonts w:ascii="Arial" w:eastAsia="Times New Roman" w:hAnsi="Arial" w:cs="Arial"/>
          <w:bCs/>
          <w:color w:val="auto"/>
          <w:lang w:eastAsia="pt-BR"/>
        </w:rPr>
        <w:t>Art. 1</w:t>
      </w:r>
      <w:r w:rsidR="00ED35F5" w:rsidRPr="009C1E4D">
        <w:rPr>
          <w:rFonts w:ascii="Arial" w:eastAsia="Times New Roman" w:hAnsi="Arial" w:cs="Arial"/>
          <w:bCs/>
          <w:color w:val="auto"/>
          <w:lang w:eastAsia="pt-BR"/>
        </w:rPr>
        <w:t>0</w:t>
      </w:r>
      <w:r w:rsidRPr="009C1E4D">
        <w:rPr>
          <w:rFonts w:ascii="Arial" w:eastAsia="Times New Roman" w:hAnsi="Arial" w:cs="Arial"/>
          <w:bCs/>
          <w:color w:val="auto"/>
          <w:lang w:eastAsia="pt-BR"/>
        </w:rPr>
        <w:t xml:space="preserve">. Esta Política </w:t>
      </w:r>
      <w:r w:rsidRPr="009C1E4D">
        <w:rPr>
          <w:rFonts w:ascii="Arial" w:hAnsi="Arial" w:cs="Arial"/>
          <w:bCs/>
        </w:rPr>
        <w:t>entra em vigor na data de sua publicação.</w:t>
      </w:r>
    </w:p>
    <w:p w14:paraId="4B9B7EAC" w14:textId="77777777" w:rsidR="00727A30" w:rsidRPr="009C1E4D" w:rsidRDefault="00727A30" w:rsidP="00CB4B79">
      <w:pPr>
        <w:pStyle w:val="Corpodetexto"/>
        <w:spacing w:line="276" w:lineRule="auto"/>
        <w:ind w:right="142"/>
        <w:jc w:val="both"/>
        <w:rPr>
          <w:rFonts w:ascii="Arial" w:hAnsi="Arial" w:cs="Arial"/>
        </w:rPr>
      </w:pPr>
    </w:p>
    <w:bookmarkEnd w:id="0"/>
    <w:p w14:paraId="63C177C3" w14:textId="07FEA897" w:rsidR="00D266F3" w:rsidRPr="009C1E4D" w:rsidRDefault="00D266F3" w:rsidP="00CB4B79">
      <w:pPr>
        <w:spacing w:line="360" w:lineRule="auto"/>
        <w:jc w:val="center"/>
        <w:rPr>
          <w:rFonts w:ascii="Arial" w:eastAsia="Nunito" w:hAnsi="Arial" w:cs="Arial"/>
          <w:b/>
          <w:bCs/>
          <w:lang w:eastAsia="pt-BR"/>
        </w:rPr>
      </w:pPr>
    </w:p>
    <w:sectPr w:rsidR="00D266F3" w:rsidRPr="009C1E4D" w:rsidSect="0008072B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899" w:h="16841"/>
      <w:pgMar w:top="1440" w:right="1440" w:bottom="1440" w:left="1440" w:header="454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30C5B" w14:textId="77777777" w:rsidR="002F009A" w:rsidRPr="007E02B2" w:rsidRDefault="002F009A" w:rsidP="009C0052">
      <w:pPr>
        <w:spacing w:after="0" w:line="240" w:lineRule="auto"/>
      </w:pPr>
      <w:r w:rsidRPr="007E02B2">
        <w:separator/>
      </w:r>
    </w:p>
  </w:endnote>
  <w:endnote w:type="continuationSeparator" w:id="0">
    <w:p w14:paraId="44D5567E" w14:textId="77777777" w:rsidR="002F009A" w:rsidRPr="007E02B2" w:rsidRDefault="002F009A" w:rsidP="009C0052">
      <w:pPr>
        <w:spacing w:after="0" w:line="240" w:lineRule="auto"/>
      </w:pPr>
      <w:r w:rsidRPr="007E02B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MT">
    <w:altName w:val="Arial"/>
    <w:charset w:val="01"/>
    <w:family w:val="swiss"/>
    <w:pitch w:val="variable"/>
  </w:font>
  <w:font w:name="Nunito Sans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ierstadt">
    <w:charset w:val="00"/>
    <w:family w:val="swiss"/>
    <w:pitch w:val="variable"/>
    <w:sig w:usb0="80000003" w:usb1="00000001" w:usb2="00000000" w:usb3="00000000" w:csb0="00000001" w:csb1="00000000"/>
  </w:font>
  <w:font w:name="MrEavesXLModOT-Reg">
    <w:altName w:val="Calibri"/>
    <w:charset w:val="00"/>
    <w:family w:val="swiss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58421" w14:textId="487B591E" w:rsidR="003B78FD" w:rsidRDefault="003B78FD">
    <w:pPr>
      <w:pStyle w:val="Rodap"/>
    </w:pPr>
  </w:p>
  <w:p w14:paraId="77C49577" w14:textId="77777777" w:rsidR="00F467F6" w:rsidRDefault="00F467F6"/>
  <w:p w14:paraId="16C45373" w14:textId="77777777" w:rsidR="00F467F6" w:rsidRDefault="00F467F6"/>
  <w:p w14:paraId="1D66053C" w14:textId="77777777" w:rsidR="00F467F6" w:rsidRDefault="00F467F6"/>
  <w:p w14:paraId="25D61F57" w14:textId="77777777" w:rsidR="00F467F6" w:rsidRDefault="00F467F6"/>
  <w:p w14:paraId="13D7FF6E" w14:textId="77777777" w:rsidR="00F467F6" w:rsidRDefault="00F467F6"/>
  <w:p w14:paraId="0874C649" w14:textId="77777777" w:rsidR="00F467F6" w:rsidRDefault="00F467F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6074D" w14:textId="31F914A3" w:rsidR="00F467F6" w:rsidRDefault="00F467F6"/>
  <w:p w14:paraId="5287DA07" w14:textId="77B3AA09" w:rsidR="00F467F6" w:rsidRDefault="00F467F6"/>
  <w:p w14:paraId="1F9C9F49" w14:textId="152E7A61" w:rsidR="00F467F6" w:rsidRDefault="00F467F6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7200336"/>
      <w:docPartObj>
        <w:docPartGallery w:val="Page Numbers (Bottom of Page)"/>
        <w:docPartUnique/>
      </w:docPartObj>
    </w:sdtPr>
    <w:sdtEndPr/>
    <w:sdtContent>
      <w:p w14:paraId="4B1A0ED8" w14:textId="0C00C912" w:rsidR="00F21CEB" w:rsidRDefault="00F21CEB">
        <w:pPr>
          <w:pStyle w:val="Rodap"/>
          <w:jc w:val="right"/>
        </w:pPr>
      </w:p>
      <w:p w14:paraId="41B86204" w14:textId="77777777" w:rsidR="00F21CEB" w:rsidRDefault="00963D6B">
        <w:pPr>
          <w:pStyle w:val="Rodap"/>
          <w:jc w:val="right"/>
        </w:pPr>
      </w:p>
    </w:sdtContent>
  </w:sdt>
  <w:p w14:paraId="5994FC5B" w14:textId="77777777" w:rsidR="00F21CEB" w:rsidRDefault="00F21CEB" w:rsidP="00921355">
    <w:pPr>
      <w:pStyle w:val="Rodap"/>
      <w:jc w:val="center"/>
      <w:rPr>
        <w:rFonts w:ascii="MrEavesXLModOT-Reg" w:hAnsi="MrEavesXLModOT-Reg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332D4" w14:textId="77777777" w:rsidR="002F009A" w:rsidRPr="007E02B2" w:rsidRDefault="002F009A" w:rsidP="009C0052">
      <w:pPr>
        <w:spacing w:after="0" w:line="240" w:lineRule="auto"/>
      </w:pPr>
      <w:r w:rsidRPr="007E02B2">
        <w:separator/>
      </w:r>
    </w:p>
  </w:footnote>
  <w:footnote w:type="continuationSeparator" w:id="0">
    <w:p w14:paraId="49FB290F" w14:textId="77777777" w:rsidR="002F009A" w:rsidRPr="007E02B2" w:rsidRDefault="002F009A" w:rsidP="009C0052">
      <w:pPr>
        <w:spacing w:after="0" w:line="240" w:lineRule="auto"/>
      </w:pPr>
      <w:r w:rsidRPr="007E02B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96B43" w14:textId="42C698BB" w:rsidR="003B78FD" w:rsidRDefault="003B78FD">
    <w:pPr>
      <w:pStyle w:val="Cabealho"/>
    </w:pPr>
  </w:p>
  <w:p w14:paraId="4C80799C" w14:textId="77777777" w:rsidR="00F467F6" w:rsidRDefault="00F467F6"/>
  <w:p w14:paraId="7281D5B9" w14:textId="77777777" w:rsidR="00F467F6" w:rsidRDefault="00F467F6"/>
  <w:p w14:paraId="663D0889" w14:textId="77777777" w:rsidR="00F467F6" w:rsidRDefault="00F467F6"/>
  <w:p w14:paraId="36FA3B21" w14:textId="77777777" w:rsidR="00F467F6" w:rsidRDefault="00F467F6"/>
  <w:p w14:paraId="3D0FB8A9" w14:textId="77777777" w:rsidR="00F467F6" w:rsidRDefault="00F467F6"/>
  <w:p w14:paraId="30EC065D" w14:textId="77777777" w:rsidR="00F467F6" w:rsidRDefault="00F467F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A0C49" w14:textId="5E4D8E9A" w:rsidR="00F21CEB" w:rsidRDefault="00F21CEB">
    <w:pPr>
      <w:pStyle w:val="Cabealho"/>
      <w:jc w:val="center"/>
    </w:pPr>
  </w:p>
  <w:p w14:paraId="3EA62C1E" w14:textId="77777777" w:rsidR="00F21CEB" w:rsidRDefault="00F21CEB" w:rsidP="00D16186">
    <w:pPr>
      <w:pStyle w:val="Cabealho"/>
      <w:rPr>
        <w:rFonts w:ascii="Bierstadt" w:hAnsi="Bierstadt"/>
        <w:sz w:val="20"/>
        <w:szCs w:val="20"/>
      </w:rPr>
    </w:pPr>
  </w:p>
  <w:p w14:paraId="07F76321" w14:textId="77777777" w:rsidR="00F21CEB" w:rsidRDefault="00F21CEB">
    <w:pPr>
      <w:pStyle w:val="Cabealho"/>
      <w:jc w:val="center"/>
      <w:rPr>
        <w:rFonts w:ascii="Bierstadt" w:hAnsi="Bierstadt"/>
        <w:sz w:val="16"/>
        <w:szCs w:val="16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MFsgi/7FjiZsB" int2:id="Jp3D1Cxv">
      <int2:state int2:value="Rejected" int2:type="spell"/>
    </int2:textHash>
    <int2:textHash int2:hashCode="sa+PnbLdN8pYJ5" int2:id="UHtSCUNe">
      <int2:state int2:value="Rejected" int2:type="spell"/>
    </int2:textHash>
    <int2:textHash int2:hashCode="0WAwzHUZPoctP7" int2:id="kXEex7x1">
      <int2:state int2:value="Rejected" int2:type="spell"/>
    </int2:textHash>
    <int2:textHash int2:hashCode="faBRgiBGTunHyz" int2:id="pK3EulSb">
      <int2:state int2:value="Rejected" int2:type="spell"/>
    </int2:textHash>
    <int2:textHash int2:hashCode="nXYnTUCoO7G3KE" int2:id="w3SF6kzI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2.25pt;height:20.25pt;visibility:visible;mso-wrap-style:square" o:bullet="t">
        <v:imagedata r:id="rId1" o:title=""/>
      </v:shape>
    </w:pict>
  </w:numPicBullet>
  <w:abstractNum w:abstractNumId="0" w15:restartNumberingAfterBreak="0">
    <w:nsid w:val="005F6D7B"/>
    <w:multiLevelType w:val="hybridMultilevel"/>
    <w:tmpl w:val="89C6EF1A"/>
    <w:lvl w:ilvl="0" w:tplc="FFFFFFFF">
      <w:start w:val="1"/>
      <w:numFmt w:val="upperRoman"/>
      <w:lvlText w:val="%1."/>
      <w:lvlJc w:val="left"/>
      <w:pPr>
        <w:ind w:left="710" w:hanging="536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FFFFFFFF">
      <w:start w:val="1"/>
      <w:numFmt w:val="lowerLetter"/>
      <w:lvlText w:val="%2."/>
      <w:lvlJc w:val="left"/>
      <w:pPr>
        <w:ind w:left="710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 w:tplc="FFFFFFFF">
      <w:numFmt w:val="bullet"/>
      <w:lvlText w:val="•"/>
      <w:lvlJc w:val="left"/>
      <w:pPr>
        <w:ind w:left="2418" w:hanging="425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268" w:hanging="425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117" w:hanging="425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967" w:hanging="425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816" w:hanging="425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666" w:hanging="425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515" w:hanging="425"/>
      </w:pPr>
      <w:rPr>
        <w:rFonts w:hint="default"/>
        <w:lang w:val="pt-PT" w:eastAsia="en-US" w:bidi="ar-SA"/>
      </w:rPr>
    </w:lvl>
  </w:abstractNum>
  <w:abstractNum w:abstractNumId="1" w15:restartNumberingAfterBreak="0">
    <w:nsid w:val="006C5B4F"/>
    <w:multiLevelType w:val="hybridMultilevel"/>
    <w:tmpl w:val="8FE01918"/>
    <w:lvl w:ilvl="0" w:tplc="98346E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9E0"/>
    <w:multiLevelType w:val="hybridMultilevel"/>
    <w:tmpl w:val="A6582256"/>
    <w:lvl w:ilvl="0" w:tplc="14ECF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25EC0"/>
    <w:multiLevelType w:val="hybridMultilevel"/>
    <w:tmpl w:val="6A9E8760"/>
    <w:lvl w:ilvl="0" w:tplc="0F6CE43A">
      <w:numFmt w:val="bullet"/>
      <w:lvlText w:val="•"/>
      <w:lvlJc w:val="left"/>
      <w:pPr>
        <w:ind w:left="710" w:hanging="70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0067218">
      <w:numFmt w:val="bullet"/>
      <w:lvlText w:val="•"/>
      <w:lvlJc w:val="left"/>
      <w:pPr>
        <w:ind w:left="1569" w:hanging="708"/>
      </w:pPr>
      <w:rPr>
        <w:rFonts w:hint="default"/>
        <w:lang w:val="pt-PT" w:eastAsia="en-US" w:bidi="ar-SA"/>
      </w:rPr>
    </w:lvl>
    <w:lvl w:ilvl="2" w:tplc="9E3C14D6">
      <w:numFmt w:val="bullet"/>
      <w:lvlText w:val="•"/>
      <w:lvlJc w:val="left"/>
      <w:pPr>
        <w:ind w:left="2418" w:hanging="708"/>
      </w:pPr>
      <w:rPr>
        <w:rFonts w:hint="default"/>
        <w:lang w:val="pt-PT" w:eastAsia="en-US" w:bidi="ar-SA"/>
      </w:rPr>
    </w:lvl>
    <w:lvl w:ilvl="3" w:tplc="B81CA832">
      <w:numFmt w:val="bullet"/>
      <w:lvlText w:val="•"/>
      <w:lvlJc w:val="left"/>
      <w:pPr>
        <w:ind w:left="3268" w:hanging="708"/>
      </w:pPr>
      <w:rPr>
        <w:rFonts w:hint="default"/>
        <w:lang w:val="pt-PT" w:eastAsia="en-US" w:bidi="ar-SA"/>
      </w:rPr>
    </w:lvl>
    <w:lvl w:ilvl="4" w:tplc="287A3F1A">
      <w:numFmt w:val="bullet"/>
      <w:lvlText w:val="•"/>
      <w:lvlJc w:val="left"/>
      <w:pPr>
        <w:ind w:left="4117" w:hanging="708"/>
      </w:pPr>
      <w:rPr>
        <w:rFonts w:hint="default"/>
        <w:lang w:val="pt-PT" w:eastAsia="en-US" w:bidi="ar-SA"/>
      </w:rPr>
    </w:lvl>
    <w:lvl w:ilvl="5" w:tplc="478E656A">
      <w:numFmt w:val="bullet"/>
      <w:lvlText w:val="•"/>
      <w:lvlJc w:val="left"/>
      <w:pPr>
        <w:ind w:left="4967" w:hanging="708"/>
      </w:pPr>
      <w:rPr>
        <w:rFonts w:hint="default"/>
        <w:lang w:val="pt-PT" w:eastAsia="en-US" w:bidi="ar-SA"/>
      </w:rPr>
    </w:lvl>
    <w:lvl w:ilvl="6" w:tplc="FCA600C2">
      <w:numFmt w:val="bullet"/>
      <w:lvlText w:val="•"/>
      <w:lvlJc w:val="left"/>
      <w:pPr>
        <w:ind w:left="5816" w:hanging="708"/>
      </w:pPr>
      <w:rPr>
        <w:rFonts w:hint="default"/>
        <w:lang w:val="pt-PT" w:eastAsia="en-US" w:bidi="ar-SA"/>
      </w:rPr>
    </w:lvl>
    <w:lvl w:ilvl="7" w:tplc="6A2C9DB6">
      <w:numFmt w:val="bullet"/>
      <w:lvlText w:val="•"/>
      <w:lvlJc w:val="left"/>
      <w:pPr>
        <w:ind w:left="6666" w:hanging="708"/>
      </w:pPr>
      <w:rPr>
        <w:rFonts w:hint="default"/>
        <w:lang w:val="pt-PT" w:eastAsia="en-US" w:bidi="ar-SA"/>
      </w:rPr>
    </w:lvl>
    <w:lvl w:ilvl="8" w:tplc="FEF0EB74">
      <w:numFmt w:val="bullet"/>
      <w:lvlText w:val="•"/>
      <w:lvlJc w:val="left"/>
      <w:pPr>
        <w:ind w:left="7515" w:hanging="708"/>
      </w:pPr>
      <w:rPr>
        <w:rFonts w:hint="default"/>
        <w:lang w:val="pt-PT" w:eastAsia="en-US" w:bidi="ar-SA"/>
      </w:rPr>
    </w:lvl>
  </w:abstractNum>
  <w:abstractNum w:abstractNumId="4" w15:restartNumberingAfterBreak="0">
    <w:nsid w:val="0AD95490"/>
    <w:multiLevelType w:val="hybridMultilevel"/>
    <w:tmpl w:val="DDC2ECE4"/>
    <w:lvl w:ilvl="0" w:tplc="04160013">
      <w:start w:val="1"/>
      <w:numFmt w:val="upperRoman"/>
      <w:lvlText w:val="%1."/>
      <w:lvlJc w:val="right"/>
      <w:pPr>
        <w:ind w:left="722" w:hanging="360"/>
      </w:pPr>
    </w:lvl>
    <w:lvl w:ilvl="1" w:tplc="04160019" w:tentative="1">
      <w:start w:val="1"/>
      <w:numFmt w:val="lowerLetter"/>
      <w:lvlText w:val="%2."/>
      <w:lvlJc w:val="left"/>
      <w:pPr>
        <w:ind w:left="1442" w:hanging="360"/>
      </w:p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" w15:restartNumberingAfterBreak="0">
    <w:nsid w:val="0CA30871"/>
    <w:multiLevelType w:val="hybridMultilevel"/>
    <w:tmpl w:val="53FA2A70"/>
    <w:lvl w:ilvl="0" w:tplc="87309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B0683"/>
    <w:multiLevelType w:val="hybridMultilevel"/>
    <w:tmpl w:val="18968E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C6A61"/>
    <w:multiLevelType w:val="hybridMultilevel"/>
    <w:tmpl w:val="ACE8B07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23038"/>
    <w:multiLevelType w:val="hybridMultilevel"/>
    <w:tmpl w:val="01BCF3A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4411FA"/>
    <w:multiLevelType w:val="hybridMultilevel"/>
    <w:tmpl w:val="908601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1680F"/>
    <w:multiLevelType w:val="hybridMultilevel"/>
    <w:tmpl w:val="E2743412"/>
    <w:lvl w:ilvl="0" w:tplc="257A2AD8">
      <w:start w:val="1"/>
      <w:numFmt w:val="upperRoman"/>
      <w:lvlText w:val="%1."/>
      <w:lvlJc w:val="left"/>
      <w:pPr>
        <w:ind w:left="1080" w:hanging="720"/>
      </w:pPr>
      <w:rPr>
        <w:rFonts w:ascii="Nunito Sans" w:hAnsi="Nunito Sans"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507B5"/>
    <w:multiLevelType w:val="hybridMultilevel"/>
    <w:tmpl w:val="BE9602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0656"/>
    <w:multiLevelType w:val="hybridMultilevel"/>
    <w:tmpl w:val="939EB8BE"/>
    <w:lvl w:ilvl="0" w:tplc="DE5E35CA">
      <w:start w:val="1"/>
      <w:numFmt w:val="upperRoman"/>
      <w:lvlText w:val="%1."/>
      <w:lvlJc w:val="left"/>
      <w:pPr>
        <w:ind w:left="710" w:hanging="536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D1DED358">
      <w:numFmt w:val="bullet"/>
      <w:lvlText w:val="•"/>
      <w:lvlJc w:val="left"/>
      <w:pPr>
        <w:ind w:left="1569" w:hanging="536"/>
      </w:pPr>
      <w:rPr>
        <w:rFonts w:hint="default"/>
        <w:lang w:val="pt-PT" w:eastAsia="en-US" w:bidi="ar-SA"/>
      </w:rPr>
    </w:lvl>
    <w:lvl w:ilvl="2" w:tplc="64C677CE">
      <w:numFmt w:val="bullet"/>
      <w:lvlText w:val="•"/>
      <w:lvlJc w:val="left"/>
      <w:pPr>
        <w:ind w:left="2418" w:hanging="536"/>
      </w:pPr>
      <w:rPr>
        <w:rFonts w:hint="default"/>
        <w:lang w:val="pt-PT" w:eastAsia="en-US" w:bidi="ar-SA"/>
      </w:rPr>
    </w:lvl>
    <w:lvl w:ilvl="3" w:tplc="91E47576">
      <w:numFmt w:val="bullet"/>
      <w:lvlText w:val="•"/>
      <w:lvlJc w:val="left"/>
      <w:pPr>
        <w:ind w:left="3268" w:hanging="536"/>
      </w:pPr>
      <w:rPr>
        <w:rFonts w:hint="default"/>
        <w:lang w:val="pt-PT" w:eastAsia="en-US" w:bidi="ar-SA"/>
      </w:rPr>
    </w:lvl>
    <w:lvl w:ilvl="4" w:tplc="AD6A50CA">
      <w:numFmt w:val="bullet"/>
      <w:lvlText w:val="•"/>
      <w:lvlJc w:val="left"/>
      <w:pPr>
        <w:ind w:left="4117" w:hanging="536"/>
      </w:pPr>
      <w:rPr>
        <w:rFonts w:hint="default"/>
        <w:lang w:val="pt-PT" w:eastAsia="en-US" w:bidi="ar-SA"/>
      </w:rPr>
    </w:lvl>
    <w:lvl w:ilvl="5" w:tplc="B16CF244">
      <w:numFmt w:val="bullet"/>
      <w:lvlText w:val="•"/>
      <w:lvlJc w:val="left"/>
      <w:pPr>
        <w:ind w:left="4967" w:hanging="536"/>
      </w:pPr>
      <w:rPr>
        <w:rFonts w:hint="default"/>
        <w:lang w:val="pt-PT" w:eastAsia="en-US" w:bidi="ar-SA"/>
      </w:rPr>
    </w:lvl>
    <w:lvl w:ilvl="6" w:tplc="D6645CD4">
      <w:numFmt w:val="bullet"/>
      <w:lvlText w:val="•"/>
      <w:lvlJc w:val="left"/>
      <w:pPr>
        <w:ind w:left="5816" w:hanging="536"/>
      </w:pPr>
      <w:rPr>
        <w:rFonts w:hint="default"/>
        <w:lang w:val="pt-PT" w:eastAsia="en-US" w:bidi="ar-SA"/>
      </w:rPr>
    </w:lvl>
    <w:lvl w:ilvl="7" w:tplc="BDDA0EC8">
      <w:numFmt w:val="bullet"/>
      <w:lvlText w:val="•"/>
      <w:lvlJc w:val="left"/>
      <w:pPr>
        <w:ind w:left="6666" w:hanging="536"/>
      </w:pPr>
      <w:rPr>
        <w:rFonts w:hint="default"/>
        <w:lang w:val="pt-PT" w:eastAsia="en-US" w:bidi="ar-SA"/>
      </w:rPr>
    </w:lvl>
    <w:lvl w:ilvl="8" w:tplc="621AFA84">
      <w:numFmt w:val="bullet"/>
      <w:lvlText w:val="•"/>
      <w:lvlJc w:val="left"/>
      <w:pPr>
        <w:ind w:left="7515" w:hanging="536"/>
      </w:pPr>
      <w:rPr>
        <w:rFonts w:hint="default"/>
        <w:lang w:val="pt-PT" w:eastAsia="en-US" w:bidi="ar-SA"/>
      </w:rPr>
    </w:lvl>
  </w:abstractNum>
  <w:abstractNum w:abstractNumId="13" w15:restartNumberingAfterBreak="0">
    <w:nsid w:val="26D86656"/>
    <w:multiLevelType w:val="hybridMultilevel"/>
    <w:tmpl w:val="89C6EF1A"/>
    <w:lvl w:ilvl="0" w:tplc="6CDA40F4">
      <w:start w:val="1"/>
      <w:numFmt w:val="upperRoman"/>
      <w:lvlText w:val="%1."/>
      <w:lvlJc w:val="left"/>
      <w:pPr>
        <w:ind w:left="710" w:hanging="536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1B76C3A0">
      <w:start w:val="1"/>
      <w:numFmt w:val="lowerLetter"/>
      <w:lvlText w:val="%2."/>
      <w:lvlJc w:val="left"/>
      <w:pPr>
        <w:ind w:left="710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 w:tplc="577825EC">
      <w:numFmt w:val="bullet"/>
      <w:lvlText w:val="•"/>
      <w:lvlJc w:val="left"/>
      <w:pPr>
        <w:ind w:left="2418" w:hanging="425"/>
      </w:pPr>
      <w:rPr>
        <w:rFonts w:hint="default"/>
        <w:lang w:val="pt-PT" w:eastAsia="en-US" w:bidi="ar-SA"/>
      </w:rPr>
    </w:lvl>
    <w:lvl w:ilvl="3" w:tplc="40E28790">
      <w:numFmt w:val="bullet"/>
      <w:lvlText w:val="•"/>
      <w:lvlJc w:val="left"/>
      <w:pPr>
        <w:ind w:left="3268" w:hanging="425"/>
      </w:pPr>
      <w:rPr>
        <w:rFonts w:hint="default"/>
        <w:lang w:val="pt-PT" w:eastAsia="en-US" w:bidi="ar-SA"/>
      </w:rPr>
    </w:lvl>
    <w:lvl w:ilvl="4" w:tplc="28745DBC">
      <w:numFmt w:val="bullet"/>
      <w:lvlText w:val="•"/>
      <w:lvlJc w:val="left"/>
      <w:pPr>
        <w:ind w:left="4117" w:hanging="425"/>
      </w:pPr>
      <w:rPr>
        <w:rFonts w:hint="default"/>
        <w:lang w:val="pt-PT" w:eastAsia="en-US" w:bidi="ar-SA"/>
      </w:rPr>
    </w:lvl>
    <w:lvl w:ilvl="5" w:tplc="7822391C">
      <w:numFmt w:val="bullet"/>
      <w:lvlText w:val="•"/>
      <w:lvlJc w:val="left"/>
      <w:pPr>
        <w:ind w:left="4967" w:hanging="425"/>
      </w:pPr>
      <w:rPr>
        <w:rFonts w:hint="default"/>
        <w:lang w:val="pt-PT" w:eastAsia="en-US" w:bidi="ar-SA"/>
      </w:rPr>
    </w:lvl>
    <w:lvl w:ilvl="6" w:tplc="75AE0B08">
      <w:numFmt w:val="bullet"/>
      <w:lvlText w:val="•"/>
      <w:lvlJc w:val="left"/>
      <w:pPr>
        <w:ind w:left="5816" w:hanging="425"/>
      </w:pPr>
      <w:rPr>
        <w:rFonts w:hint="default"/>
        <w:lang w:val="pt-PT" w:eastAsia="en-US" w:bidi="ar-SA"/>
      </w:rPr>
    </w:lvl>
    <w:lvl w:ilvl="7" w:tplc="9B5233A4">
      <w:numFmt w:val="bullet"/>
      <w:lvlText w:val="•"/>
      <w:lvlJc w:val="left"/>
      <w:pPr>
        <w:ind w:left="6666" w:hanging="425"/>
      </w:pPr>
      <w:rPr>
        <w:rFonts w:hint="default"/>
        <w:lang w:val="pt-PT" w:eastAsia="en-US" w:bidi="ar-SA"/>
      </w:rPr>
    </w:lvl>
    <w:lvl w:ilvl="8" w:tplc="8154E980">
      <w:numFmt w:val="bullet"/>
      <w:lvlText w:val="•"/>
      <w:lvlJc w:val="left"/>
      <w:pPr>
        <w:ind w:left="7515" w:hanging="425"/>
      </w:pPr>
      <w:rPr>
        <w:rFonts w:hint="default"/>
        <w:lang w:val="pt-PT" w:eastAsia="en-US" w:bidi="ar-SA"/>
      </w:rPr>
    </w:lvl>
  </w:abstractNum>
  <w:abstractNum w:abstractNumId="14" w15:restartNumberingAfterBreak="0">
    <w:nsid w:val="2D137BC5"/>
    <w:multiLevelType w:val="multilevel"/>
    <w:tmpl w:val="2CF29C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D7B068F"/>
    <w:multiLevelType w:val="hybridMultilevel"/>
    <w:tmpl w:val="8444B1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D3A3A"/>
    <w:multiLevelType w:val="hybridMultilevel"/>
    <w:tmpl w:val="26E8E4C6"/>
    <w:lvl w:ilvl="0" w:tplc="83AE3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95144"/>
    <w:multiLevelType w:val="hybridMultilevel"/>
    <w:tmpl w:val="A518FFAC"/>
    <w:lvl w:ilvl="0" w:tplc="0FBCEAE4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6608B"/>
    <w:multiLevelType w:val="hybridMultilevel"/>
    <w:tmpl w:val="0B0E72B6"/>
    <w:lvl w:ilvl="0" w:tplc="0DC453A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112A7"/>
    <w:multiLevelType w:val="hybridMultilevel"/>
    <w:tmpl w:val="B07645EC"/>
    <w:lvl w:ilvl="0" w:tplc="02164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B778E"/>
    <w:multiLevelType w:val="hybridMultilevel"/>
    <w:tmpl w:val="9A02A8CC"/>
    <w:lvl w:ilvl="0" w:tplc="D9D8C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1034C"/>
    <w:multiLevelType w:val="hybridMultilevel"/>
    <w:tmpl w:val="86AC0364"/>
    <w:lvl w:ilvl="0" w:tplc="2458B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F79E3"/>
    <w:multiLevelType w:val="hybridMultilevel"/>
    <w:tmpl w:val="82C676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618C8"/>
    <w:multiLevelType w:val="hybridMultilevel"/>
    <w:tmpl w:val="BDBC7696"/>
    <w:lvl w:ilvl="0" w:tplc="E50A5AC2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11C26"/>
    <w:multiLevelType w:val="hybridMultilevel"/>
    <w:tmpl w:val="2BD2A1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D12E1"/>
    <w:multiLevelType w:val="multilevel"/>
    <w:tmpl w:val="09D21F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52" w:hanging="1800"/>
      </w:pPr>
      <w:rPr>
        <w:rFonts w:hint="default"/>
      </w:rPr>
    </w:lvl>
  </w:abstractNum>
  <w:abstractNum w:abstractNumId="26" w15:restartNumberingAfterBreak="0">
    <w:nsid w:val="53787283"/>
    <w:multiLevelType w:val="hybridMultilevel"/>
    <w:tmpl w:val="ACE8B072"/>
    <w:lvl w:ilvl="0" w:tplc="50F08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05A41"/>
    <w:multiLevelType w:val="hybridMultilevel"/>
    <w:tmpl w:val="68666E18"/>
    <w:lvl w:ilvl="0" w:tplc="04160013">
      <w:start w:val="1"/>
      <w:numFmt w:val="upperRoman"/>
      <w:lvlText w:val="%1."/>
      <w:lvlJc w:val="righ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 w15:restartNumberingAfterBreak="0">
    <w:nsid w:val="53DE261D"/>
    <w:multiLevelType w:val="hybridMultilevel"/>
    <w:tmpl w:val="E8DA8A94"/>
    <w:lvl w:ilvl="0" w:tplc="8640B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B6599"/>
    <w:multiLevelType w:val="multilevel"/>
    <w:tmpl w:val="F5AEDB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0" w15:restartNumberingAfterBreak="0">
    <w:nsid w:val="5E8156A7"/>
    <w:multiLevelType w:val="hybridMultilevel"/>
    <w:tmpl w:val="34BA2C76"/>
    <w:lvl w:ilvl="0" w:tplc="03D080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718A9"/>
    <w:multiLevelType w:val="hybridMultilevel"/>
    <w:tmpl w:val="7C3CA32C"/>
    <w:lvl w:ilvl="0" w:tplc="A3022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C1657"/>
    <w:multiLevelType w:val="hybridMultilevel"/>
    <w:tmpl w:val="6A5E27E4"/>
    <w:lvl w:ilvl="0" w:tplc="269C8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41407"/>
    <w:multiLevelType w:val="hybridMultilevel"/>
    <w:tmpl w:val="242E635A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A137D"/>
    <w:multiLevelType w:val="hybridMultilevel"/>
    <w:tmpl w:val="6C7A0460"/>
    <w:lvl w:ilvl="0" w:tplc="2B32AB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15736"/>
    <w:multiLevelType w:val="hybridMultilevel"/>
    <w:tmpl w:val="D3DEA624"/>
    <w:lvl w:ilvl="0" w:tplc="1F763568">
      <w:start w:val="1"/>
      <w:numFmt w:val="upperRoman"/>
      <w:lvlText w:val="%1."/>
      <w:lvlJc w:val="left"/>
      <w:pPr>
        <w:ind w:left="851" w:hanging="53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1DC45974">
      <w:numFmt w:val="bullet"/>
      <w:lvlText w:val="•"/>
      <w:lvlJc w:val="left"/>
      <w:pPr>
        <w:ind w:left="1695" w:hanging="538"/>
      </w:pPr>
      <w:rPr>
        <w:rFonts w:hint="default"/>
        <w:lang w:val="pt-PT" w:eastAsia="en-US" w:bidi="ar-SA"/>
      </w:rPr>
    </w:lvl>
    <w:lvl w:ilvl="2" w:tplc="4F8ADB96">
      <w:numFmt w:val="bullet"/>
      <w:lvlText w:val="•"/>
      <w:lvlJc w:val="left"/>
      <w:pPr>
        <w:ind w:left="2530" w:hanging="538"/>
      </w:pPr>
      <w:rPr>
        <w:rFonts w:hint="default"/>
        <w:lang w:val="pt-PT" w:eastAsia="en-US" w:bidi="ar-SA"/>
      </w:rPr>
    </w:lvl>
    <w:lvl w:ilvl="3" w:tplc="9DBA92AE">
      <w:numFmt w:val="bullet"/>
      <w:lvlText w:val="•"/>
      <w:lvlJc w:val="left"/>
      <w:pPr>
        <w:ind w:left="3366" w:hanging="538"/>
      </w:pPr>
      <w:rPr>
        <w:rFonts w:hint="default"/>
        <w:lang w:val="pt-PT" w:eastAsia="en-US" w:bidi="ar-SA"/>
      </w:rPr>
    </w:lvl>
    <w:lvl w:ilvl="4" w:tplc="95545322">
      <w:numFmt w:val="bullet"/>
      <w:lvlText w:val="•"/>
      <w:lvlJc w:val="left"/>
      <w:pPr>
        <w:ind w:left="4201" w:hanging="538"/>
      </w:pPr>
      <w:rPr>
        <w:rFonts w:hint="default"/>
        <w:lang w:val="pt-PT" w:eastAsia="en-US" w:bidi="ar-SA"/>
      </w:rPr>
    </w:lvl>
    <w:lvl w:ilvl="5" w:tplc="B25855E0">
      <w:numFmt w:val="bullet"/>
      <w:lvlText w:val="•"/>
      <w:lvlJc w:val="left"/>
      <w:pPr>
        <w:ind w:left="5037" w:hanging="538"/>
      </w:pPr>
      <w:rPr>
        <w:rFonts w:hint="default"/>
        <w:lang w:val="pt-PT" w:eastAsia="en-US" w:bidi="ar-SA"/>
      </w:rPr>
    </w:lvl>
    <w:lvl w:ilvl="6" w:tplc="CF9AC70A">
      <w:numFmt w:val="bullet"/>
      <w:lvlText w:val="•"/>
      <w:lvlJc w:val="left"/>
      <w:pPr>
        <w:ind w:left="5872" w:hanging="538"/>
      </w:pPr>
      <w:rPr>
        <w:rFonts w:hint="default"/>
        <w:lang w:val="pt-PT" w:eastAsia="en-US" w:bidi="ar-SA"/>
      </w:rPr>
    </w:lvl>
    <w:lvl w:ilvl="7" w:tplc="3D3EFE02">
      <w:numFmt w:val="bullet"/>
      <w:lvlText w:val="•"/>
      <w:lvlJc w:val="left"/>
      <w:pPr>
        <w:ind w:left="6708" w:hanging="538"/>
      </w:pPr>
      <w:rPr>
        <w:rFonts w:hint="default"/>
        <w:lang w:val="pt-PT" w:eastAsia="en-US" w:bidi="ar-SA"/>
      </w:rPr>
    </w:lvl>
    <w:lvl w:ilvl="8" w:tplc="292CD726">
      <w:numFmt w:val="bullet"/>
      <w:lvlText w:val="•"/>
      <w:lvlJc w:val="left"/>
      <w:pPr>
        <w:ind w:left="7543" w:hanging="538"/>
      </w:pPr>
      <w:rPr>
        <w:rFonts w:hint="default"/>
        <w:lang w:val="pt-PT" w:eastAsia="en-US" w:bidi="ar-SA"/>
      </w:rPr>
    </w:lvl>
  </w:abstractNum>
  <w:abstractNum w:abstractNumId="36" w15:restartNumberingAfterBreak="0">
    <w:nsid w:val="6B6F4371"/>
    <w:multiLevelType w:val="hybridMultilevel"/>
    <w:tmpl w:val="07AA703A"/>
    <w:lvl w:ilvl="0" w:tplc="0818E0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07F8B"/>
    <w:multiLevelType w:val="hybridMultilevel"/>
    <w:tmpl w:val="A1C6AAB2"/>
    <w:lvl w:ilvl="0" w:tplc="50F08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E0270"/>
    <w:multiLevelType w:val="hybridMultilevel"/>
    <w:tmpl w:val="ED46552A"/>
    <w:lvl w:ilvl="0" w:tplc="87C410AE">
      <w:start w:val="1"/>
      <w:numFmt w:val="upperRoman"/>
      <w:lvlText w:val="%1."/>
      <w:lvlJc w:val="right"/>
      <w:pPr>
        <w:ind w:left="72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2" w:hanging="360"/>
      </w:p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9" w15:restartNumberingAfterBreak="0">
    <w:nsid w:val="76D2207C"/>
    <w:multiLevelType w:val="hybridMultilevel"/>
    <w:tmpl w:val="05E8D516"/>
    <w:lvl w:ilvl="0" w:tplc="6F3E0F00">
      <w:start w:val="1"/>
      <w:numFmt w:val="upperRoman"/>
      <w:lvlText w:val="%1."/>
      <w:lvlJc w:val="left"/>
      <w:pPr>
        <w:ind w:left="722" w:hanging="406"/>
        <w:jc w:val="right"/>
      </w:pPr>
      <w:rPr>
        <w:rFonts w:ascii="Roboto" w:eastAsia="Calibri" w:hAnsi="Roboto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CA5EEF48">
      <w:numFmt w:val="bullet"/>
      <w:lvlText w:val="•"/>
      <w:lvlJc w:val="left"/>
      <w:pPr>
        <w:ind w:left="1569" w:hanging="406"/>
      </w:pPr>
      <w:rPr>
        <w:rFonts w:hint="default"/>
        <w:lang w:val="pt-PT" w:eastAsia="en-US" w:bidi="ar-SA"/>
      </w:rPr>
    </w:lvl>
    <w:lvl w:ilvl="2" w:tplc="340C3CCE">
      <w:numFmt w:val="bullet"/>
      <w:lvlText w:val="•"/>
      <w:lvlJc w:val="left"/>
      <w:pPr>
        <w:ind w:left="2418" w:hanging="406"/>
      </w:pPr>
      <w:rPr>
        <w:rFonts w:hint="default"/>
        <w:lang w:val="pt-PT" w:eastAsia="en-US" w:bidi="ar-SA"/>
      </w:rPr>
    </w:lvl>
    <w:lvl w:ilvl="3" w:tplc="F91439C8">
      <w:numFmt w:val="bullet"/>
      <w:lvlText w:val="•"/>
      <w:lvlJc w:val="left"/>
      <w:pPr>
        <w:ind w:left="3268" w:hanging="406"/>
      </w:pPr>
      <w:rPr>
        <w:rFonts w:hint="default"/>
        <w:lang w:val="pt-PT" w:eastAsia="en-US" w:bidi="ar-SA"/>
      </w:rPr>
    </w:lvl>
    <w:lvl w:ilvl="4" w:tplc="3EC0B918">
      <w:numFmt w:val="bullet"/>
      <w:lvlText w:val="•"/>
      <w:lvlJc w:val="left"/>
      <w:pPr>
        <w:ind w:left="4117" w:hanging="406"/>
      </w:pPr>
      <w:rPr>
        <w:rFonts w:hint="default"/>
        <w:lang w:val="pt-PT" w:eastAsia="en-US" w:bidi="ar-SA"/>
      </w:rPr>
    </w:lvl>
    <w:lvl w:ilvl="5" w:tplc="73422B58">
      <w:numFmt w:val="bullet"/>
      <w:lvlText w:val="•"/>
      <w:lvlJc w:val="left"/>
      <w:pPr>
        <w:ind w:left="4967" w:hanging="406"/>
      </w:pPr>
      <w:rPr>
        <w:rFonts w:hint="default"/>
        <w:lang w:val="pt-PT" w:eastAsia="en-US" w:bidi="ar-SA"/>
      </w:rPr>
    </w:lvl>
    <w:lvl w:ilvl="6" w:tplc="45E4BC32">
      <w:numFmt w:val="bullet"/>
      <w:lvlText w:val="•"/>
      <w:lvlJc w:val="left"/>
      <w:pPr>
        <w:ind w:left="5816" w:hanging="406"/>
      </w:pPr>
      <w:rPr>
        <w:rFonts w:hint="default"/>
        <w:lang w:val="pt-PT" w:eastAsia="en-US" w:bidi="ar-SA"/>
      </w:rPr>
    </w:lvl>
    <w:lvl w:ilvl="7" w:tplc="7BB2FD24">
      <w:numFmt w:val="bullet"/>
      <w:lvlText w:val="•"/>
      <w:lvlJc w:val="left"/>
      <w:pPr>
        <w:ind w:left="6666" w:hanging="406"/>
      </w:pPr>
      <w:rPr>
        <w:rFonts w:hint="default"/>
        <w:lang w:val="pt-PT" w:eastAsia="en-US" w:bidi="ar-SA"/>
      </w:rPr>
    </w:lvl>
    <w:lvl w:ilvl="8" w:tplc="E0081CC6">
      <w:numFmt w:val="bullet"/>
      <w:lvlText w:val="•"/>
      <w:lvlJc w:val="left"/>
      <w:pPr>
        <w:ind w:left="7515" w:hanging="406"/>
      </w:pPr>
      <w:rPr>
        <w:rFonts w:hint="default"/>
        <w:lang w:val="pt-PT" w:eastAsia="en-US" w:bidi="ar-SA"/>
      </w:rPr>
    </w:lvl>
  </w:abstractNum>
  <w:abstractNum w:abstractNumId="40" w15:restartNumberingAfterBreak="0">
    <w:nsid w:val="76D87C30"/>
    <w:multiLevelType w:val="hybridMultilevel"/>
    <w:tmpl w:val="00E6F27A"/>
    <w:lvl w:ilvl="0" w:tplc="E5AEED8E">
      <w:start w:val="1"/>
      <w:numFmt w:val="upperRoman"/>
      <w:lvlText w:val="%1."/>
      <w:lvlJc w:val="left"/>
      <w:pPr>
        <w:ind w:left="710" w:hanging="536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215AEFFE">
      <w:start w:val="1"/>
      <w:numFmt w:val="upperRoman"/>
      <w:lvlText w:val="%2."/>
      <w:lvlJc w:val="left"/>
      <w:pPr>
        <w:ind w:left="851" w:hanging="538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 w:tplc="8AC40882">
      <w:numFmt w:val="bullet"/>
      <w:lvlText w:val="•"/>
      <w:lvlJc w:val="left"/>
      <w:pPr>
        <w:ind w:left="1788" w:hanging="538"/>
      </w:pPr>
      <w:rPr>
        <w:rFonts w:hint="default"/>
        <w:lang w:val="pt-PT" w:eastAsia="en-US" w:bidi="ar-SA"/>
      </w:rPr>
    </w:lvl>
    <w:lvl w:ilvl="3" w:tplc="D7E6257A">
      <w:numFmt w:val="bullet"/>
      <w:lvlText w:val="•"/>
      <w:lvlJc w:val="left"/>
      <w:pPr>
        <w:ind w:left="2716" w:hanging="538"/>
      </w:pPr>
      <w:rPr>
        <w:rFonts w:hint="default"/>
        <w:lang w:val="pt-PT" w:eastAsia="en-US" w:bidi="ar-SA"/>
      </w:rPr>
    </w:lvl>
    <w:lvl w:ilvl="4" w:tplc="218A15D0">
      <w:numFmt w:val="bullet"/>
      <w:lvlText w:val="•"/>
      <w:lvlJc w:val="left"/>
      <w:pPr>
        <w:ind w:left="3644" w:hanging="538"/>
      </w:pPr>
      <w:rPr>
        <w:rFonts w:hint="default"/>
        <w:lang w:val="pt-PT" w:eastAsia="en-US" w:bidi="ar-SA"/>
      </w:rPr>
    </w:lvl>
    <w:lvl w:ilvl="5" w:tplc="22E4F966">
      <w:numFmt w:val="bullet"/>
      <w:lvlText w:val="•"/>
      <w:lvlJc w:val="left"/>
      <w:pPr>
        <w:ind w:left="4573" w:hanging="538"/>
      </w:pPr>
      <w:rPr>
        <w:rFonts w:hint="default"/>
        <w:lang w:val="pt-PT" w:eastAsia="en-US" w:bidi="ar-SA"/>
      </w:rPr>
    </w:lvl>
    <w:lvl w:ilvl="6" w:tplc="6574799E">
      <w:numFmt w:val="bullet"/>
      <w:lvlText w:val="•"/>
      <w:lvlJc w:val="left"/>
      <w:pPr>
        <w:ind w:left="5501" w:hanging="538"/>
      </w:pPr>
      <w:rPr>
        <w:rFonts w:hint="default"/>
        <w:lang w:val="pt-PT" w:eastAsia="en-US" w:bidi="ar-SA"/>
      </w:rPr>
    </w:lvl>
    <w:lvl w:ilvl="7" w:tplc="1CD6BDAE">
      <w:numFmt w:val="bullet"/>
      <w:lvlText w:val="•"/>
      <w:lvlJc w:val="left"/>
      <w:pPr>
        <w:ind w:left="6429" w:hanging="538"/>
      </w:pPr>
      <w:rPr>
        <w:rFonts w:hint="default"/>
        <w:lang w:val="pt-PT" w:eastAsia="en-US" w:bidi="ar-SA"/>
      </w:rPr>
    </w:lvl>
    <w:lvl w:ilvl="8" w:tplc="68E6A0E0">
      <w:numFmt w:val="bullet"/>
      <w:lvlText w:val="•"/>
      <w:lvlJc w:val="left"/>
      <w:pPr>
        <w:ind w:left="7357" w:hanging="538"/>
      </w:pPr>
      <w:rPr>
        <w:rFonts w:hint="default"/>
        <w:lang w:val="pt-PT" w:eastAsia="en-US" w:bidi="ar-SA"/>
      </w:rPr>
    </w:lvl>
  </w:abstractNum>
  <w:abstractNum w:abstractNumId="41" w15:restartNumberingAfterBreak="0">
    <w:nsid w:val="7C08140B"/>
    <w:multiLevelType w:val="hybridMultilevel"/>
    <w:tmpl w:val="2714AC1E"/>
    <w:lvl w:ilvl="0" w:tplc="7EB67AE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A5A67"/>
    <w:multiLevelType w:val="hybridMultilevel"/>
    <w:tmpl w:val="BD84EB8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A362F"/>
    <w:multiLevelType w:val="hybridMultilevel"/>
    <w:tmpl w:val="ADAC19E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25"/>
  </w:num>
  <w:num w:numId="5">
    <w:abstractNumId w:val="29"/>
  </w:num>
  <w:num w:numId="6">
    <w:abstractNumId w:val="22"/>
  </w:num>
  <w:num w:numId="7">
    <w:abstractNumId w:val="30"/>
  </w:num>
  <w:num w:numId="8">
    <w:abstractNumId w:val="43"/>
  </w:num>
  <w:num w:numId="9">
    <w:abstractNumId w:val="12"/>
  </w:num>
  <w:num w:numId="10">
    <w:abstractNumId w:val="40"/>
  </w:num>
  <w:num w:numId="11">
    <w:abstractNumId w:val="39"/>
  </w:num>
  <w:num w:numId="12">
    <w:abstractNumId w:val="35"/>
  </w:num>
  <w:num w:numId="13">
    <w:abstractNumId w:val="13"/>
  </w:num>
  <w:num w:numId="14">
    <w:abstractNumId w:val="0"/>
  </w:num>
  <w:num w:numId="15">
    <w:abstractNumId w:val="3"/>
  </w:num>
  <w:num w:numId="16">
    <w:abstractNumId w:val="38"/>
  </w:num>
  <w:num w:numId="17">
    <w:abstractNumId w:val="9"/>
  </w:num>
  <w:num w:numId="18">
    <w:abstractNumId w:val="24"/>
  </w:num>
  <w:num w:numId="19">
    <w:abstractNumId w:val="23"/>
  </w:num>
  <w:num w:numId="20">
    <w:abstractNumId w:val="18"/>
  </w:num>
  <w:num w:numId="21">
    <w:abstractNumId w:val="6"/>
  </w:num>
  <w:num w:numId="22">
    <w:abstractNumId w:val="11"/>
  </w:num>
  <w:num w:numId="23">
    <w:abstractNumId w:val="27"/>
  </w:num>
  <w:num w:numId="24">
    <w:abstractNumId w:val="42"/>
  </w:num>
  <w:num w:numId="25">
    <w:abstractNumId w:val="4"/>
  </w:num>
  <w:num w:numId="26">
    <w:abstractNumId w:val="26"/>
  </w:num>
  <w:num w:numId="27">
    <w:abstractNumId w:val="37"/>
  </w:num>
  <w:num w:numId="28">
    <w:abstractNumId w:val="33"/>
  </w:num>
  <w:num w:numId="29">
    <w:abstractNumId w:val="41"/>
  </w:num>
  <w:num w:numId="30">
    <w:abstractNumId w:val="7"/>
  </w:num>
  <w:num w:numId="31">
    <w:abstractNumId w:val="15"/>
  </w:num>
  <w:num w:numId="32">
    <w:abstractNumId w:val="8"/>
  </w:num>
  <w:num w:numId="33">
    <w:abstractNumId w:val="36"/>
  </w:num>
  <w:num w:numId="34">
    <w:abstractNumId w:val="19"/>
  </w:num>
  <w:num w:numId="35">
    <w:abstractNumId w:val="16"/>
  </w:num>
  <w:num w:numId="36">
    <w:abstractNumId w:val="20"/>
  </w:num>
  <w:num w:numId="37">
    <w:abstractNumId w:val="34"/>
  </w:num>
  <w:num w:numId="38">
    <w:abstractNumId w:val="5"/>
  </w:num>
  <w:num w:numId="39">
    <w:abstractNumId w:val="31"/>
  </w:num>
  <w:num w:numId="40">
    <w:abstractNumId w:val="21"/>
  </w:num>
  <w:num w:numId="41">
    <w:abstractNumId w:val="28"/>
  </w:num>
  <w:num w:numId="42">
    <w:abstractNumId w:val="32"/>
  </w:num>
  <w:num w:numId="43">
    <w:abstractNumId w:val="2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AA5"/>
    <w:rsid w:val="00000424"/>
    <w:rsid w:val="00003BCB"/>
    <w:rsid w:val="00004B6C"/>
    <w:rsid w:val="00005639"/>
    <w:rsid w:val="00007078"/>
    <w:rsid w:val="00007484"/>
    <w:rsid w:val="000102AF"/>
    <w:rsid w:val="00012888"/>
    <w:rsid w:val="00015E90"/>
    <w:rsid w:val="00015F31"/>
    <w:rsid w:val="00023015"/>
    <w:rsid w:val="00023ED5"/>
    <w:rsid w:val="00024039"/>
    <w:rsid w:val="00025747"/>
    <w:rsid w:val="000278E3"/>
    <w:rsid w:val="00030FC9"/>
    <w:rsid w:val="00030FEF"/>
    <w:rsid w:val="000323BB"/>
    <w:rsid w:val="00032489"/>
    <w:rsid w:val="00034E58"/>
    <w:rsid w:val="0003546B"/>
    <w:rsid w:val="00041377"/>
    <w:rsid w:val="000429FF"/>
    <w:rsid w:val="00043367"/>
    <w:rsid w:val="00052125"/>
    <w:rsid w:val="00053267"/>
    <w:rsid w:val="00053B99"/>
    <w:rsid w:val="00053C5C"/>
    <w:rsid w:val="0005497D"/>
    <w:rsid w:val="000549F6"/>
    <w:rsid w:val="00060BA0"/>
    <w:rsid w:val="00060DB8"/>
    <w:rsid w:val="00065C42"/>
    <w:rsid w:val="00073972"/>
    <w:rsid w:val="0008072B"/>
    <w:rsid w:val="000809BB"/>
    <w:rsid w:val="00091A0B"/>
    <w:rsid w:val="00091CF1"/>
    <w:rsid w:val="00092BD3"/>
    <w:rsid w:val="000A08B5"/>
    <w:rsid w:val="000A127F"/>
    <w:rsid w:val="000A1C29"/>
    <w:rsid w:val="000A5800"/>
    <w:rsid w:val="000A6D01"/>
    <w:rsid w:val="000A7298"/>
    <w:rsid w:val="000A7FFB"/>
    <w:rsid w:val="000B3CB9"/>
    <w:rsid w:val="000B3D4D"/>
    <w:rsid w:val="000B5D36"/>
    <w:rsid w:val="000B7934"/>
    <w:rsid w:val="000C24A1"/>
    <w:rsid w:val="000C290A"/>
    <w:rsid w:val="000C493E"/>
    <w:rsid w:val="000C5CA2"/>
    <w:rsid w:val="000C5D5A"/>
    <w:rsid w:val="000C5E93"/>
    <w:rsid w:val="000D2AE2"/>
    <w:rsid w:val="000D504D"/>
    <w:rsid w:val="000D71F0"/>
    <w:rsid w:val="000D7ADE"/>
    <w:rsid w:val="000E402A"/>
    <w:rsid w:val="000F12D1"/>
    <w:rsid w:val="000F1966"/>
    <w:rsid w:val="000F25DB"/>
    <w:rsid w:val="000F2E58"/>
    <w:rsid w:val="000F4123"/>
    <w:rsid w:val="0010030B"/>
    <w:rsid w:val="00103898"/>
    <w:rsid w:val="00105664"/>
    <w:rsid w:val="00105C1D"/>
    <w:rsid w:val="00105DC5"/>
    <w:rsid w:val="00110201"/>
    <w:rsid w:val="00110325"/>
    <w:rsid w:val="00110634"/>
    <w:rsid w:val="0011225F"/>
    <w:rsid w:val="001133AE"/>
    <w:rsid w:val="0011399B"/>
    <w:rsid w:val="00115E51"/>
    <w:rsid w:val="0012090A"/>
    <w:rsid w:val="001216BB"/>
    <w:rsid w:val="001316D2"/>
    <w:rsid w:val="001332EB"/>
    <w:rsid w:val="0013738D"/>
    <w:rsid w:val="00143D3B"/>
    <w:rsid w:val="00143E36"/>
    <w:rsid w:val="00144C02"/>
    <w:rsid w:val="001468B3"/>
    <w:rsid w:val="00146BAF"/>
    <w:rsid w:val="0015141D"/>
    <w:rsid w:val="00153CCE"/>
    <w:rsid w:val="0015636A"/>
    <w:rsid w:val="00156915"/>
    <w:rsid w:val="001608A0"/>
    <w:rsid w:val="00160DED"/>
    <w:rsid w:val="001620FA"/>
    <w:rsid w:val="001623ED"/>
    <w:rsid w:val="001627A0"/>
    <w:rsid w:val="00164208"/>
    <w:rsid w:val="00164A2E"/>
    <w:rsid w:val="00165B75"/>
    <w:rsid w:val="00167D12"/>
    <w:rsid w:val="00167FAD"/>
    <w:rsid w:val="0017039C"/>
    <w:rsid w:val="00170DAB"/>
    <w:rsid w:val="001728D9"/>
    <w:rsid w:val="00176A7E"/>
    <w:rsid w:val="001811CC"/>
    <w:rsid w:val="001827A1"/>
    <w:rsid w:val="0018428F"/>
    <w:rsid w:val="001843CF"/>
    <w:rsid w:val="00185F28"/>
    <w:rsid w:val="00192A77"/>
    <w:rsid w:val="001934A2"/>
    <w:rsid w:val="00193AFE"/>
    <w:rsid w:val="001956D5"/>
    <w:rsid w:val="0019604B"/>
    <w:rsid w:val="0019721B"/>
    <w:rsid w:val="001A0300"/>
    <w:rsid w:val="001A2615"/>
    <w:rsid w:val="001A2C75"/>
    <w:rsid w:val="001A4464"/>
    <w:rsid w:val="001B2D85"/>
    <w:rsid w:val="001B7892"/>
    <w:rsid w:val="001C0BB7"/>
    <w:rsid w:val="001C2C11"/>
    <w:rsid w:val="001C2D06"/>
    <w:rsid w:val="001C468D"/>
    <w:rsid w:val="001C513A"/>
    <w:rsid w:val="001C7ABB"/>
    <w:rsid w:val="001D009A"/>
    <w:rsid w:val="001D3140"/>
    <w:rsid w:val="001D4670"/>
    <w:rsid w:val="001E13FA"/>
    <w:rsid w:val="001E208A"/>
    <w:rsid w:val="001E5473"/>
    <w:rsid w:val="001F35D0"/>
    <w:rsid w:val="00200680"/>
    <w:rsid w:val="00202E86"/>
    <w:rsid w:val="00210899"/>
    <w:rsid w:val="00212ADB"/>
    <w:rsid w:val="0021464C"/>
    <w:rsid w:val="002227F3"/>
    <w:rsid w:val="00224D11"/>
    <w:rsid w:val="0022514C"/>
    <w:rsid w:val="00230FD5"/>
    <w:rsid w:val="00231EA1"/>
    <w:rsid w:val="002345EB"/>
    <w:rsid w:val="00236448"/>
    <w:rsid w:val="0024372D"/>
    <w:rsid w:val="0024491A"/>
    <w:rsid w:val="00247201"/>
    <w:rsid w:val="00247C6F"/>
    <w:rsid w:val="002533D1"/>
    <w:rsid w:val="0026126A"/>
    <w:rsid w:val="00262B8E"/>
    <w:rsid w:val="00270C7A"/>
    <w:rsid w:val="00273FBE"/>
    <w:rsid w:val="0027484B"/>
    <w:rsid w:val="00277727"/>
    <w:rsid w:val="00281E83"/>
    <w:rsid w:val="0028214B"/>
    <w:rsid w:val="00282761"/>
    <w:rsid w:val="00283BEC"/>
    <w:rsid w:val="00285533"/>
    <w:rsid w:val="00291342"/>
    <w:rsid w:val="00294AD5"/>
    <w:rsid w:val="002953C0"/>
    <w:rsid w:val="00296A29"/>
    <w:rsid w:val="002A30EC"/>
    <w:rsid w:val="002A4574"/>
    <w:rsid w:val="002A50FF"/>
    <w:rsid w:val="002A657B"/>
    <w:rsid w:val="002A6753"/>
    <w:rsid w:val="002B0DA0"/>
    <w:rsid w:val="002C2ED3"/>
    <w:rsid w:val="002C423C"/>
    <w:rsid w:val="002C61C1"/>
    <w:rsid w:val="002C73A8"/>
    <w:rsid w:val="002D3054"/>
    <w:rsid w:val="002D3F62"/>
    <w:rsid w:val="002D4072"/>
    <w:rsid w:val="002D6A7C"/>
    <w:rsid w:val="002E5F88"/>
    <w:rsid w:val="002F009A"/>
    <w:rsid w:val="002F20F5"/>
    <w:rsid w:val="002F2680"/>
    <w:rsid w:val="002F404B"/>
    <w:rsid w:val="002F5A63"/>
    <w:rsid w:val="00301CE9"/>
    <w:rsid w:val="0030224E"/>
    <w:rsid w:val="003058A2"/>
    <w:rsid w:val="00306041"/>
    <w:rsid w:val="003064B9"/>
    <w:rsid w:val="00311305"/>
    <w:rsid w:val="00311670"/>
    <w:rsid w:val="00314667"/>
    <w:rsid w:val="00316006"/>
    <w:rsid w:val="0031786D"/>
    <w:rsid w:val="003230CC"/>
    <w:rsid w:val="0032513D"/>
    <w:rsid w:val="0033222C"/>
    <w:rsid w:val="00332CC3"/>
    <w:rsid w:val="00333145"/>
    <w:rsid w:val="0033348D"/>
    <w:rsid w:val="00337528"/>
    <w:rsid w:val="00340278"/>
    <w:rsid w:val="00341388"/>
    <w:rsid w:val="003415C9"/>
    <w:rsid w:val="0034271E"/>
    <w:rsid w:val="00351BAB"/>
    <w:rsid w:val="00353C72"/>
    <w:rsid w:val="003563CA"/>
    <w:rsid w:val="00357C15"/>
    <w:rsid w:val="003639A5"/>
    <w:rsid w:val="00371481"/>
    <w:rsid w:val="00372816"/>
    <w:rsid w:val="00374F74"/>
    <w:rsid w:val="00377006"/>
    <w:rsid w:val="00381349"/>
    <w:rsid w:val="00392686"/>
    <w:rsid w:val="00393B1F"/>
    <w:rsid w:val="00393C76"/>
    <w:rsid w:val="00397A95"/>
    <w:rsid w:val="003A00F6"/>
    <w:rsid w:val="003A0A5F"/>
    <w:rsid w:val="003A0DB7"/>
    <w:rsid w:val="003A2F04"/>
    <w:rsid w:val="003A7721"/>
    <w:rsid w:val="003B0CB0"/>
    <w:rsid w:val="003B1221"/>
    <w:rsid w:val="003B40CD"/>
    <w:rsid w:val="003B46AF"/>
    <w:rsid w:val="003B78FD"/>
    <w:rsid w:val="003C03D5"/>
    <w:rsid w:val="003C3AC2"/>
    <w:rsid w:val="003D0C4C"/>
    <w:rsid w:val="003D3324"/>
    <w:rsid w:val="003D3B6A"/>
    <w:rsid w:val="003D3DC1"/>
    <w:rsid w:val="003D3EB1"/>
    <w:rsid w:val="003D5293"/>
    <w:rsid w:val="003D5C0A"/>
    <w:rsid w:val="003D7B61"/>
    <w:rsid w:val="003D7C86"/>
    <w:rsid w:val="003E132E"/>
    <w:rsid w:val="003E2E77"/>
    <w:rsid w:val="003E390B"/>
    <w:rsid w:val="003F0FC4"/>
    <w:rsid w:val="003F69BE"/>
    <w:rsid w:val="003F6C60"/>
    <w:rsid w:val="003F7A7F"/>
    <w:rsid w:val="00401C72"/>
    <w:rsid w:val="004029AE"/>
    <w:rsid w:val="004039D5"/>
    <w:rsid w:val="00404C92"/>
    <w:rsid w:val="00407604"/>
    <w:rsid w:val="00410931"/>
    <w:rsid w:val="0041097F"/>
    <w:rsid w:val="0041158E"/>
    <w:rsid w:val="004124EF"/>
    <w:rsid w:val="00416F67"/>
    <w:rsid w:val="0041A9D9"/>
    <w:rsid w:val="00420380"/>
    <w:rsid w:val="00421AAA"/>
    <w:rsid w:val="004233E2"/>
    <w:rsid w:val="00423D46"/>
    <w:rsid w:val="00427DC6"/>
    <w:rsid w:val="00430660"/>
    <w:rsid w:val="004361A6"/>
    <w:rsid w:val="004414D9"/>
    <w:rsid w:val="00445956"/>
    <w:rsid w:val="00454E5E"/>
    <w:rsid w:val="00455382"/>
    <w:rsid w:val="00456BC1"/>
    <w:rsid w:val="004602B1"/>
    <w:rsid w:val="004607C7"/>
    <w:rsid w:val="00461D15"/>
    <w:rsid w:val="00463616"/>
    <w:rsid w:val="00471EDB"/>
    <w:rsid w:val="00475FAD"/>
    <w:rsid w:val="004772B0"/>
    <w:rsid w:val="0048026C"/>
    <w:rsid w:val="0048151C"/>
    <w:rsid w:val="00481D20"/>
    <w:rsid w:val="00482EDF"/>
    <w:rsid w:val="00486D6B"/>
    <w:rsid w:val="004906BE"/>
    <w:rsid w:val="00491CC6"/>
    <w:rsid w:val="0049311E"/>
    <w:rsid w:val="00494E38"/>
    <w:rsid w:val="00495B87"/>
    <w:rsid w:val="004A1080"/>
    <w:rsid w:val="004A12FA"/>
    <w:rsid w:val="004A29CE"/>
    <w:rsid w:val="004A645D"/>
    <w:rsid w:val="004B2288"/>
    <w:rsid w:val="004B4054"/>
    <w:rsid w:val="004B537E"/>
    <w:rsid w:val="004C26C3"/>
    <w:rsid w:val="004D2671"/>
    <w:rsid w:val="004D2738"/>
    <w:rsid w:val="004D3B65"/>
    <w:rsid w:val="004D3FFC"/>
    <w:rsid w:val="004D50AF"/>
    <w:rsid w:val="004E3A45"/>
    <w:rsid w:val="004F058D"/>
    <w:rsid w:val="004F3299"/>
    <w:rsid w:val="004F445D"/>
    <w:rsid w:val="004F641E"/>
    <w:rsid w:val="004F7564"/>
    <w:rsid w:val="00501BFC"/>
    <w:rsid w:val="005024C3"/>
    <w:rsid w:val="00507018"/>
    <w:rsid w:val="005204A5"/>
    <w:rsid w:val="00522F0A"/>
    <w:rsid w:val="005231AB"/>
    <w:rsid w:val="005267C4"/>
    <w:rsid w:val="00534C08"/>
    <w:rsid w:val="00535002"/>
    <w:rsid w:val="00537B39"/>
    <w:rsid w:val="0054112D"/>
    <w:rsid w:val="005433FD"/>
    <w:rsid w:val="00543770"/>
    <w:rsid w:val="00544DC2"/>
    <w:rsid w:val="00545FB9"/>
    <w:rsid w:val="005547A9"/>
    <w:rsid w:val="00560645"/>
    <w:rsid w:val="0056093D"/>
    <w:rsid w:val="0056488D"/>
    <w:rsid w:val="005652F9"/>
    <w:rsid w:val="0056628F"/>
    <w:rsid w:val="005666E3"/>
    <w:rsid w:val="005729F2"/>
    <w:rsid w:val="00580846"/>
    <w:rsid w:val="005810D1"/>
    <w:rsid w:val="005826C3"/>
    <w:rsid w:val="0058704F"/>
    <w:rsid w:val="00587238"/>
    <w:rsid w:val="005A08B7"/>
    <w:rsid w:val="005A252F"/>
    <w:rsid w:val="005A5BE1"/>
    <w:rsid w:val="005A6247"/>
    <w:rsid w:val="005A6899"/>
    <w:rsid w:val="005A78E3"/>
    <w:rsid w:val="005B36D6"/>
    <w:rsid w:val="005B3A99"/>
    <w:rsid w:val="005B61A5"/>
    <w:rsid w:val="005B6597"/>
    <w:rsid w:val="005C5BD6"/>
    <w:rsid w:val="005C6254"/>
    <w:rsid w:val="005D1780"/>
    <w:rsid w:val="005D1F7D"/>
    <w:rsid w:val="005D2915"/>
    <w:rsid w:val="005D555E"/>
    <w:rsid w:val="005D5E3C"/>
    <w:rsid w:val="005E0E3E"/>
    <w:rsid w:val="005E1ED7"/>
    <w:rsid w:val="005E24A7"/>
    <w:rsid w:val="005E6F17"/>
    <w:rsid w:val="005F17A6"/>
    <w:rsid w:val="005F3645"/>
    <w:rsid w:val="005F45F3"/>
    <w:rsid w:val="005F5777"/>
    <w:rsid w:val="005F6F22"/>
    <w:rsid w:val="0060196F"/>
    <w:rsid w:val="00601A71"/>
    <w:rsid w:val="006029B6"/>
    <w:rsid w:val="006038E2"/>
    <w:rsid w:val="006048D2"/>
    <w:rsid w:val="00606548"/>
    <w:rsid w:val="0061084A"/>
    <w:rsid w:val="0061134B"/>
    <w:rsid w:val="00614FC0"/>
    <w:rsid w:val="00614FCE"/>
    <w:rsid w:val="00616978"/>
    <w:rsid w:val="00622615"/>
    <w:rsid w:val="00622AF5"/>
    <w:rsid w:val="00622F54"/>
    <w:rsid w:val="006256B5"/>
    <w:rsid w:val="006305A0"/>
    <w:rsid w:val="00630B15"/>
    <w:rsid w:val="00630C26"/>
    <w:rsid w:val="00630E9F"/>
    <w:rsid w:val="00632B75"/>
    <w:rsid w:val="006353FA"/>
    <w:rsid w:val="0064240A"/>
    <w:rsid w:val="00643F8C"/>
    <w:rsid w:val="006457A2"/>
    <w:rsid w:val="00645AB6"/>
    <w:rsid w:val="0064778C"/>
    <w:rsid w:val="006514F7"/>
    <w:rsid w:val="00652E53"/>
    <w:rsid w:val="006541DA"/>
    <w:rsid w:val="00655A8F"/>
    <w:rsid w:val="00663220"/>
    <w:rsid w:val="0066328D"/>
    <w:rsid w:val="00666776"/>
    <w:rsid w:val="00670A0F"/>
    <w:rsid w:val="006729D3"/>
    <w:rsid w:val="006808BA"/>
    <w:rsid w:val="00682124"/>
    <w:rsid w:val="0068298A"/>
    <w:rsid w:val="00682A25"/>
    <w:rsid w:val="006853E0"/>
    <w:rsid w:val="00686CC6"/>
    <w:rsid w:val="00696D31"/>
    <w:rsid w:val="006A1D8B"/>
    <w:rsid w:val="006A2DAE"/>
    <w:rsid w:val="006A6A8F"/>
    <w:rsid w:val="006B2FB5"/>
    <w:rsid w:val="006B402B"/>
    <w:rsid w:val="006C5885"/>
    <w:rsid w:val="006C608F"/>
    <w:rsid w:val="006C7890"/>
    <w:rsid w:val="006D09E0"/>
    <w:rsid w:val="006D1852"/>
    <w:rsid w:val="006D7B87"/>
    <w:rsid w:val="006E4D87"/>
    <w:rsid w:val="006E4E23"/>
    <w:rsid w:val="006F0330"/>
    <w:rsid w:val="006F5069"/>
    <w:rsid w:val="006F6571"/>
    <w:rsid w:val="006F6EB8"/>
    <w:rsid w:val="006F7756"/>
    <w:rsid w:val="00706DF9"/>
    <w:rsid w:val="00707AC1"/>
    <w:rsid w:val="00707D3A"/>
    <w:rsid w:val="0071061E"/>
    <w:rsid w:val="00721CC8"/>
    <w:rsid w:val="00721DD1"/>
    <w:rsid w:val="00723245"/>
    <w:rsid w:val="00724269"/>
    <w:rsid w:val="00725025"/>
    <w:rsid w:val="00727A30"/>
    <w:rsid w:val="00735C2D"/>
    <w:rsid w:val="00740439"/>
    <w:rsid w:val="007406E7"/>
    <w:rsid w:val="00740D4C"/>
    <w:rsid w:val="0074321C"/>
    <w:rsid w:val="00745AA8"/>
    <w:rsid w:val="00750E5F"/>
    <w:rsid w:val="007519D8"/>
    <w:rsid w:val="00752C68"/>
    <w:rsid w:val="00753032"/>
    <w:rsid w:val="00754FE9"/>
    <w:rsid w:val="00756E12"/>
    <w:rsid w:val="00760B5D"/>
    <w:rsid w:val="00761979"/>
    <w:rsid w:val="00761A91"/>
    <w:rsid w:val="007632F4"/>
    <w:rsid w:val="00763C21"/>
    <w:rsid w:val="00766E26"/>
    <w:rsid w:val="0077019B"/>
    <w:rsid w:val="00773ED9"/>
    <w:rsid w:val="007745D3"/>
    <w:rsid w:val="007777FE"/>
    <w:rsid w:val="00783A32"/>
    <w:rsid w:val="007851D4"/>
    <w:rsid w:val="00785FC1"/>
    <w:rsid w:val="007860DE"/>
    <w:rsid w:val="00794CB5"/>
    <w:rsid w:val="00797301"/>
    <w:rsid w:val="007A19AB"/>
    <w:rsid w:val="007A50FC"/>
    <w:rsid w:val="007B1C93"/>
    <w:rsid w:val="007B40D9"/>
    <w:rsid w:val="007B5472"/>
    <w:rsid w:val="007C4CF6"/>
    <w:rsid w:val="007C590F"/>
    <w:rsid w:val="007D0400"/>
    <w:rsid w:val="007D05AE"/>
    <w:rsid w:val="007D2553"/>
    <w:rsid w:val="007D2A4F"/>
    <w:rsid w:val="007D4B12"/>
    <w:rsid w:val="007D73E5"/>
    <w:rsid w:val="007D749C"/>
    <w:rsid w:val="007E02B2"/>
    <w:rsid w:val="007E0EE3"/>
    <w:rsid w:val="007E2C86"/>
    <w:rsid w:val="007E4648"/>
    <w:rsid w:val="007E5EE1"/>
    <w:rsid w:val="007E7A9A"/>
    <w:rsid w:val="007F0F13"/>
    <w:rsid w:val="007F16AF"/>
    <w:rsid w:val="007F38A9"/>
    <w:rsid w:val="007F427A"/>
    <w:rsid w:val="007F44F6"/>
    <w:rsid w:val="0080222A"/>
    <w:rsid w:val="00802395"/>
    <w:rsid w:val="00804593"/>
    <w:rsid w:val="00804D59"/>
    <w:rsid w:val="008055C8"/>
    <w:rsid w:val="00805DB7"/>
    <w:rsid w:val="0081165B"/>
    <w:rsid w:val="00811E74"/>
    <w:rsid w:val="00812FEB"/>
    <w:rsid w:val="008156EE"/>
    <w:rsid w:val="0081612B"/>
    <w:rsid w:val="00816F48"/>
    <w:rsid w:val="00817A4E"/>
    <w:rsid w:val="008206FD"/>
    <w:rsid w:val="00821240"/>
    <w:rsid w:val="00823ACD"/>
    <w:rsid w:val="00825153"/>
    <w:rsid w:val="0082542B"/>
    <w:rsid w:val="00830056"/>
    <w:rsid w:val="00830B2F"/>
    <w:rsid w:val="00834001"/>
    <w:rsid w:val="00846480"/>
    <w:rsid w:val="00851C2C"/>
    <w:rsid w:val="00852288"/>
    <w:rsid w:val="008527F8"/>
    <w:rsid w:val="008555A9"/>
    <w:rsid w:val="00860447"/>
    <w:rsid w:val="008644E0"/>
    <w:rsid w:val="00867EDE"/>
    <w:rsid w:val="008702D8"/>
    <w:rsid w:val="00870D8C"/>
    <w:rsid w:val="008720AD"/>
    <w:rsid w:val="00872608"/>
    <w:rsid w:val="008770DA"/>
    <w:rsid w:val="0087750D"/>
    <w:rsid w:val="00881FBB"/>
    <w:rsid w:val="00885909"/>
    <w:rsid w:val="00892E6C"/>
    <w:rsid w:val="0089382D"/>
    <w:rsid w:val="00896C1A"/>
    <w:rsid w:val="00897F4D"/>
    <w:rsid w:val="008A1A30"/>
    <w:rsid w:val="008A3D3C"/>
    <w:rsid w:val="008A40D0"/>
    <w:rsid w:val="008B0FDD"/>
    <w:rsid w:val="008B1927"/>
    <w:rsid w:val="008B285A"/>
    <w:rsid w:val="008B5154"/>
    <w:rsid w:val="008B78D2"/>
    <w:rsid w:val="008C1C20"/>
    <w:rsid w:val="008C4382"/>
    <w:rsid w:val="008C7C21"/>
    <w:rsid w:val="008D5982"/>
    <w:rsid w:val="008E2FAE"/>
    <w:rsid w:val="008E571D"/>
    <w:rsid w:val="008F13F3"/>
    <w:rsid w:val="008F15F4"/>
    <w:rsid w:val="008F17A3"/>
    <w:rsid w:val="008F4667"/>
    <w:rsid w:val="00900E98"/>
    <w:rsid w:val="0090672C"/>
    <w:rsid w:val="00907B59"/>
    <w:rsid w:val="00913522"/>
    <w:rsid w:val="00913634"/>
    <w:rsid w:val="00914568"/>
    <w:rsid w:val="009179CC"/>
    <w:rsid w:val="0092055D"/>
    <w:rsid w:val="00922899"/>
    <w:rsid w:val="00922BFF"/>
    <w:rsid w:val="00925BC1"/>
    <w:rsid w:val="00926857"/>
    <w:rsid w:val="0093082E"/>
    <w:rsid w:val="00932645"/>
    <w:rsid w:val="00942FC2"/>
    <w:rsid w:val="00944BC8"/>
    <w:rsid w:val="009453CC"/>
    <w:rsid w:val="00945D06"/>
    <w:rsid w:val="00951D29"/>
    <w:rsid w:val="009528E7"/>
    <w:rsid w:val="00952AE3"/>
    <w:rsid w:val="00952F01"/>
    <w:rsid w:val="00953874"/>
    <w:rsid w:val="00955B78"/>
    <w:rsid w:val="00957F4E"/>
    <w:rsid w:val="00963D6B"/>
    <w:rsid w:val="00966804"/>
    <w:rsid w:val="00966807"/>
    <w:rsid w:val="00966A9D"/>
    <w:rsid w:val="00970F5E"/>
    <w:rsid w:val="009714BA"/>
    <w:rsid w:val="00974DA0"/>
    <w:rsid w:val="0098113E"/>
    <w:rsid w:val="00981B56"/>
    <w:rsid w:val="00983110"/>
    <w:rsid w:val="00990AC0"/>
    <w:rsid w:val="00991B16"/>
    <w:rsid w:val="009A000B"/>
    <w:rsid w:val="009A1175"/>
    <w:rsid w:val="009A2413"/>
    <w:rsid w:val="009A7D31"/>
    <w:rsid w:val="009B4320"/>
    <w:rsid w:val="009B45EC"/>
    <w:rsid w:val="009B5802"/>
    <w:rsid w:val="009C0052"/>
    <w:rsid w:val="009C0435"/>
    <w:rsid w:val="009C1E4D"/>
    <w:rsid w:val="009D4C65"/>
    <w:rsid w:val="009D525B"/>
    <w:rsid w:val="009D5A38"/>
    <w:rsid w:val="009E18F0"/>
    <w:rsid w:val="009E350C"/>
    <w:rsid w:val="009F045B"/>
    <w:rsid w:val="009F702E"/>
    <w:rsid w:val="009F70C9"/>
    <w:rsid w:val="009F7BC6"/>
    <w:rsid w:val="00A00EC5"/>
    <w:rsid w:val="00A0178F"/>
    <w:rsid w:val="00A067F7"/>
    <w:rsid w:val="00A10FBE"/>
    <w:rsid w:val="00A1123A"/>
    <w:rsid w:val="00A132C1"/>
    <w:rsid w:val="00A151BA"/>
    <w:rsid w:val="00A16944"/>
    <w:rsid w:val="00A2154D"/>
    <w:rsid w:val="00A24189"/>
    <w:rsid w:val="00A24415"/>
    <w:rsid w:val="00A24AF6"/>
    <w:rsid w:val="00A26C37"/>
    <w:rsid w:val="00A27AEE"/>
    <w:rsid w:val="00A306EB"/>
    <w:rsid w:val="00A312A1"/>
    <w:rsid w:val="00A35F34"/>
    <w:rsid w:val="00A36E12"/>
    <w:rsid w:val="00A41175"/>
    <w:rsid w:val="00A44351"/>
    <w:rsid w:val="00A4666B"/>
    <w:rsid w:val="00A5029D"/>
    <w:rsid w:val="00A50E8D"/>
    <w:rsid w:val="00A53D79"/>
    <w:rsid w:val="00A57127"/>
    <w:rsid w:val="00A613FD"/>
    <w:rsid w:val="00A71234"/>
    <w:rsid w:val="00A718A1"/>
    <w:rsid w:val="00A738A4"/>
    <w:rsid w:val="00A7427F"/>
    <w:rsid w:val="00A8139A"/>
    <w:rsid w:val="00A903B6"/>
    <w:rsid w:val="00A95B63"/>
    <w:rsid w:val="00AA1766"/>
    <w:rsid w:val="00AA561E"/>
    <w:rsid w:val="00AA638E"/>
    <w:rsid w:val="00AA6838"/>
    <w:rsid w:val="00AA6936"/>
    <w:rsid w:val="00AB0124"/>
    <w:rsid w:val="00AB0C72"/>
    <w:rsid w:val="00AB1E3A"/>
    <w:rsid w:val="00AB3363"/>
    <w:rsid w:val="00AB70EC"/>
    <w:rsid w:val="00AC0C41"/>
    <w:rsid w:val="00AC4903"/>
    <w:rsid w:val="00AC6443"/>
    <w:rsid w:val="00AD645E"/>
    <w:rsid w:val="00AD699F"/>
    <w:rsid w:val="00AE0BCC"/>
    <w:rsid w:val="00AE24C9"/>
    <w:rsid w:val="00AE25AB"/>
    <w:rsid w:val="00AF237E"/>
    <w:rsid w:val="00AF4300"/>
    <w:rsid w:val="00AF66E8"/>
    <w:rsid w:val="00AF6999"/>
    <w:rsid w:val="00AF7F8A"/>
    <w:rsid w:val="00B00A7F"/>
    <w:rsid w:val="00B00C8E"/>
    <w:rsid w:val="00B05038"/>
    <w:rsid w:val="00B0507E"/>
    <w:rsid w:val="00B114E8"/>
    <w:rsid w:val="00B123CB"/>
    <w:rsid w:val="00B1318A"/>
    <w:rsid w:val="00B13A9B"/>
    <w:rsid w:val="00B21426"/>
    <w:rsid w:val="00B245B9"/>
    <w:rsid w:val="00B26F64"/>
    <w:rsid w:val="00B30CB5"/>
    <w:rsid w:val="00B32225"/>
    <w:rsid w:val="00B32374"/>
    <w:rsid w:val="00B41831"/>
    <w:rsid w:val="00B44145"/>
    <w:rsid w:val="00B46C56"/>
    <w:rsid w:val="00B529EF"/>
    <w:rsid w:val="00B546E2"/>
    <w:rsid w:val="00B5574E"/>
    <w:rsid w:val="00B55A24"/>
    <w:rsid w:val="00B56832"/>
    <w:rsid w:val="00B573D8"/>
    <w:rsid w:val="00B5791F"/>
    <w:rsid w:val="00B6010D"/>
    <w:rsid w:val="00B61970"/>
    <w:rsid w:val="00B619C5"/>
    <w:rsid w:val="00B639BE"/>
    <w:rsid w:val="00B63B35"/>
    <w:rsid w:val="00B6467D"/>
    <w:rsid w:val="00B701D0"/>
    <w:rsid w:val="00B728CF"/>
    <w:rsid w:val="00B73B7D"/>
    <w:rsid w:val="00B82AA9"/>
    <w:rsid w:val="00B835DD"/>
    <w:rsid w:val="00B87973"/>
    <w:rsid w:val="00B910C8"/>
    <w:rsid w:val="00B927D5"/>
    <w:rsid w:val="00B951E1"/>
    <w:rsid w:val="00B9566C"/>
    <w:rsid w:val="00B968F2"/>
    <w:rsid w:val="00B96B74"/>
    <w:rsid w:val="00B96F7E"/>
    <w:rsid w:val="00B97505"/>
    <w:rsid w:val="00B97DB8"/>
    <w:rsid w:val="00BA0438"/>
    <w:rsid w:val="00BA11B7"/>
    <w:rsid w:val="00BA19D7"/>
    <w:rsid w:val="00BA21DA"/>
    <w:rsid w:val="00BA48E0"/>
    <w:rsid w:val="00BA5AA5"/>
    <w:rsid w:val="00BA62B3"/>
    <w:rsid w:val="00BB0A0E"/>
    <w:rsid w:val="00BB0E1C"/>
    <w:rsid w:val="00BB162D"/>
    <w:rsid w:val="00BB3591"/>
    <w:rsid w:val="00BB6173"/>
    <w:rsid w:val="00BC5150"/>
    <w:rsid w:val="00BC75BE"/>
    <w:rsid w:val="00BD484A"/>
    <w:rsid w:val="00BE0AB3"/>
    <w:rsid w:val="00BE0B40"/>
    <w:rsid w:val="00BE5614"/>
    <w:rsid w:val="00BE6797"/>
    <w:rsid w:val="00BF0EA5"/>
    <w:rsid w:val="00BF133E"/>
    <w:rsid w:val="00BF32A3"/>
    <w:rsid w:val="00BF4906"/>
    <w:rsid w:val="00BF5E28"/>
    <w:rsid w:val="00C01FC6"/>
    <w:rsid w:val="00C02455"/>
    <w:rsid w:val="00C109C7"/>
    <w:rsid w:val="00C12EC7"/>
    <w:rsid w:val="00C14006"/>
    <w:rsid w:val="00C24F83"/>
    <w:rsid w:val="00C253F5"/>
    <w:rsid w:val="00C27598"/>
    <w:rsid w:val="00C31E57"/>
    <w:rsid w:val="00C36691"/>
    <w:rsid w:val="00C40D5B"/>
    <w:rsid w:val="00C41312"/>
    <w:rsid w:val="00C44F73"/>
    <w:rsid w:val="00C465DD"/>
    <w:rsid w:val="00C47FEF"/>
    <w:rsid w:val="00C50770"/>
    <w:rsid w:val="00C54C26"/>
    <w:rsid w:val="00C54DF8"/>
    <w:rsid w:val="00C57546"/>
    <w:rsid w:val="00C643D9"/>
    <w:rsid w:val="00C647B9"/>
    <w:rsid w:val="00C71037"/>
    <w:rsid w:val="00C739BD"/>
    <w:rsid w:val="00C74AB3"/>
    <w:rsid w:val="00C77249"/>
    <w:rsid w:val="00C775C3"/>
    <w:rsid w:val="00C77ABD"/>
    <w:rsid w:val="00C811A2"/>
    <w:rsid w:val="00C83728"/>
    <w:rsid w:val="00C858EE"/>
    <w:rsid w:val="00C9068E"/>
    <w:rsid w:val="00C909A2"/>
    <w:rsid w:val="00C91D06"/>
    <w:rsid w:val="00C9342B"/>
    <w:rsid w:val="00CA4B1B"/>
    <w:rsid w:val="00CA4DB3"/>
    <w:rsid w:val="00CA6D9E"/>
    <w:rsid w:val="00CB0CA6"/>
    <w:rsid w:val="00CB31A3"/>
    <w:rsid w:val="00CB4B79"/>
    <w:rsid w:val="00CB6847"/>
    <w:rsid w:val="00CC0240"/>
    <w:rsid w:val="00CC0D52"/>
    <w:rsid w:val="00CC10DD"/>
    <w:rsid w:val="00CC6060"/>
    <w:rsid w:val="00CD2637"/>
    <w:rsid w:val="00CD279C"/>
    <w:rsid w:val="00CD2AFC"/>
    <w:rsid w:val="00CD404C"/>
    <w:rsid w:val="00CD4FE1"/>
    <w:rsid w:val="00CD51B5"/>
    <w:rsid w:val="00CD70DC"/>
    <w:rsid w:val="00CD7BAB"/>
    <w:rsid w:val="00CE077D"/>
    <w:rsid w:val="00CE1A66"/>
    <w:rsid w:val="00CE2451"/>
    <w:rsid w:val="00CE2A78"/>
    <w:rsid w:val="00CE3071"/>
    <w:rsid w:val="00CE3F85"/>
    <w:rsid w:val="00CE43D9"/>
    <w:rsid w:val="00CE79CF"/>
    <w:rsid w:val="00CF108A"/>
    <w:rsid w:val="00D0053C"/>
    <w:rsid w:val="00D00DC6"/>
    <w:rsid w:val="00D021CD"/>
    <w:rsid w:val="00D058B9"/>
    <w:rsid w:val="00D144A9"/>
    <w:rsid w:val="00D15A0F"/>
    <w:rsid w:val="00D17A70"/>
    <w:rsid w:val="00D258C9"/>
    <w:rsid w:val="00D26303"/>
    <w:rsid w:val="00D266F3"/>
    <w:rsid w:val="00D2ABD9"/>
    <w:rsid w:val="00D3000C"/>
    <w:rsid w:val="00D30B3A"/>
    <w:rsid w:val="00D346F2"/>
    <w:rsid w:val="00D35377"/>
    <w:rsid w:val="00D37262"/>
    <w:rsid w:val="00D37C92"/>
    <w:rsid w:val="00D37D5E"/>
    <w:rsid w:val="00D40A61"/>
    <w:rsid w:val="00D40F9A"/>
    <w:rsid w:val="00D41502"/>
    <w:rsid w:val="00D4170C"/>
    <w:rsid w:val="00D41ACE"/>
    <w:rsid w:val="00D425FA"/>
    <w:rsid w:val="00D42F43"/>
    <w:rsid w:val="00D45F0C"/>
    <w:rsid w:val="00D46321"/>
    <w:rsid w:val="00D46EAA"/>
    <w:rsid w:val="00D473D6"/>
    <w:rsid w:val="00D50738"/>
    <w:rsid w:val="00D52A28"/>
    <w:rsid w:val="00D52D54"/>
    <w:rsid w:val="00D5371F"/>
    <w:rsid w:val="00D53B57"/>
    <w:rsid w:val="00D53F7C"/>
    <w:rsid w:val="00D612AF"/>
    <w:rsid w:val="00D65E62"/>
    <w:rsid w:val="00D66CD6"/>
    <w:rsid w:val="00D7173B"/>
    <w:rsid w:val="00D7221C"/>
    <w:rsid w:val="00D746F6"/>
    <w:rsid w:val="00D80464"/>
    <w:rsid w:val="00D84BD8"/>
    <w:rsid w:val="00D9173A"/>
    <w:rsid w:val="00DB222A"/>
    <w:rsid w:val="00DB6C38"/>
    <w:rsid w:val="00DB7FEA"/>
    <w:rsid w:val="00DC20FF"/>
    <w:rsid w:val="00DD1F35"/>
    <w:rsid w:val="00DD4790"/>
    <w:rsid w:val="00DD62FE"/>
    <w:rsid w:val="00DD67A8"/>
    <w:rsid w:val="00DE11AA"/>
    <w:rsid w:val="00DE3890"/>
    <w:rsid w:val="00DE42FF"/>
    <w:rsid w:val="00DE47EF"/>
    <w:rsid w:val="00DF19D3"/>
    <w:rsid w:val="00E00A6A"/>
    <w:rsid w:val="00E00EE3"/>
    <w:rsid w:val="00E022D4"/>
    <w:rsid w:val="00E0465C"/>
    <w:rsid w:val="00E055AE"/>
    <w:rsid w:val="00E06F3C"/>
    <w:rsid w:val="00E12DAB"/>
    <w:rsid w:val="00E12EB9"/>
    <w:rsid w:val="00E15D67"/>
    <w:rsid w:val="00E1674F"/>
    <w:rsid w:val="00E225B5"/>
    <w:rsid w:val="00E24E7B"/>
    <w:rsid w:val="00E31591"/>
    <w:rsid w:val="00E328D6"/>
    <w:rsid w:val="00E33EE1"/>
    <w:rsid w:val="00E37F7A"/>
    <w:rsid w:val="00E429B5"/>
    <w:rsid w:val="00E42EBF"/>
    <w:rsid w:val="00E51436"/>
    <w:rsid w:val="00E53079"/>
    <w:rsid w:val="00E538E5"/>
    <w:rsid w:val="00E53A66"/>
    <w:rsid w:val="00E5479E"/>
    <w:rsid w:val="00E54A75"/>
    <w:rsid w:val="00E54C61"/>
    <w:rsid w:val="00E564ED"/>
    <w:rsid w:val="00E57DA8"/>
    <w:rsid w:val="00E640AE"/>
    <w:rsid w:val="00E64C6A"/>
    <w:rsid w:val="00E657FE"/>
    <w:rsid w:val="00E65C99"/>
    <w:rsid w:val="00E67F31"/>
    <w:rsid w:val="00E717B6"/>
    <w:rsid w:val="00E72014"/>
    <w:rsid w:val="00E76D5D"/>
    <w:rsid w:val="00E77358"/>
    <w:rsid w:val="00E80C17"/>
    <w:rsid w:val="00E81F3D"/>
    <w:rsid w:val="00E852E7"/>
    <w:rsid w:val="00E8723E"/>
    <w:rsid w:val="00E90A60"/>
    <w:rsid w:val="00E927C7"/>
    <w:rsid w:val="00E92C2A"/>
    <w:rsid w:val="00E93FDF"/>
    <w:rsid w:val="00E95669"/>
    <w:rsid w:val="00E973DA"/>
    <w:rsid w:val="00EA1ADC"/>
    <w:rsid w:val="00EA2F52"/>
    <w:rsid w:val="00EA31AB"/>
    <w:rsid w:val="00EA3878"/>
    <w:rsid w:val="00EA3A0E"/>
    <w:rsid w:val="00EA4A41"/>
    <w:rsid w:val="00EA5239"/>
    <w:rsid w:val="00EA60BD"/>
    <w:rsid w:val="00EA62F9"/>
    <w:rsid w:val="00EB1519"/>
    <w:rsid w:val="00EB2736"/>
    <w:rsid w:val="00EB3F45"/>
    <w:rsid w:val="00EB451D"/>
    <w:rsid w:val="00EB4B2B"/>
    <w:rsid w:val="00EB55F3"/>
    <w:rsid w:val="00EB723E"/>
    <w:rsid w:val="00EC3736"/>
    <w:rsid w:val="00EC3926"/>
    <w:rsid w:val="00EC4FF8"/>
    <w:rsid w:val="00EC5D78"/>
    <w:rsid w:val="00EC72C9"/>
    <w:rsid w:val="00ED076F"/>
    <w:rsid w:val="00ED2D00"/>
    <w:rsid w:val="00ED2D6D"/>
    <w:rsid w:val="00ED35F5"/>
    <w:rsid w:val="00EE23A4"/>
    <w:rsid w:val="00EE24CE"/>
    <w:rsid w:val="00EE25C1"/>
    <w:rsid w:val="00EE4D49"/>
    <w:rsid w:val="00EF0027"/>
    <w:rsid w:val="00EF4677"/>
    <w:rsid w:val="00F00EF8"/>
    <w:rsid w:val="00F03924"/>
    <w:rsid w:val="00F071E1"/>
    <w:rsid w:val="00F1082E"/>
    <w:rsid w:val="00F11F8C"/>
    <w:rsid w:val="00F15078"/>
    <w:rsid w:val="00F21CEB"/>
    <w:rsid w:val="00F21F43"/>
    <w:rsid w:val="00F24079"/>
    <w:rsid w:val="00F305C7"/>
    <w:rsid w:val="00F31CA9"/>
    <w:rsid w:val="00F3257B"/>
    <w:rsid w:val="00F41936"/>
    <w:rsid w:val="00F449D3"/>
    <w:rsid w:val="00F4519B"/>
    <w:rsid w:val="00F45E9B"/>
    <w:rsid w:val="00F467F6"/>
    <w:rsid w:val="00F51F32"/>
    <w:rsid w:val="00F548BF"/>
    <w:rsid w:val="00F54E70"/>
    <w:rsid w:val="00F65859"/>
    <w:rsid w:val="00F67EEE"/>
    <w:rsid w:val="00F765C2"/>
    <w:rsid w:val="00F77F94"/>
    <w:rsid w:val="00F81144"/>
    <w:rsid w:val="00F82461"/>
    <w:rsid w:val="00F85D10"/>
    <w:rsid w:val="00F94809"/>
    <w:rsid w:val="00F95ED8"/>
    <w:rsid w:val="00F96D13"/>
    <w:rsid w:val="00F97540"/>
    <w:rsid w:val="00FA0431"/>
    <w:rsid w:val="00FA0B53"/>
    <w:rsid w:val="00FA1598"/>
    <w:rsid w:val="00FA28A6"/>
    <w:rsid w:val="00FA4A8D"/>
    <w:rsid w:val="00FA6081"/>
    <w:rsid w:val="00FB2694"/>
    <w:rsid w:val="00FB5A60"/>
    <w:rsid w:val="00FB62AD"/>
    <w:rsid w:val="00FC0B50"/>
    <w:rsid w:val="00FC14B4"/>
    <w:rsid w:val="00FC2AD7"/>
    <w:rsid w:val="00FC421A"/>
    <w:rsid w:val="00FC5E10"/>
    <w:rsid w:val="00FD44C8"/>
    <w:rsid w:val="00FD779E"/>
    <w:rsid w:val="00FE095A"/>
    <w:rsid w:val="00FE1D2A"/>
    <w:rsid w:val="00FE7853"/>
    <w:rsid w:val="00FF3182"/>
    <w:rsid w:val="00FF3F16"/>
    <w:rsid w:val="00FF727D"/>
    <w:rsid w:val="02682A19"/>
    <w:rsid w:val="02D80908"/>
    <w:rsid w:val="02F5C5BB"/>
    <w:rsid w:val="034E3068"/>
    <w:rsid w:val="0546BA45"/>
    <w:rsid w:val="054C77AD"/>
    <w:rsid w:val="0601A11A"/>
    <w:rsid w:val="068F078E"/>
    <w:rsid w:val="06B20ADF"/>
    <w:rsid w:val="0736C42C"/>
    <w:rsid w:val="08126578"/>
    <w:rsid w:val="081B02A5"/>
    <w:rsid w:val="08F8D6BB"/>
    <w:rsid w:val="09520802"/>
    <w:rsid w:val="09D329F0"/>
    <w:rsid w:val="0A1C7215"/>
    <w:rsid w:val="0A7406F5"/>
    <w:rsid w:val="0B8AAC1A"/>
    <w:rsid w:val="0CD0877C"/>
    <w:rsid w:val="0D128E58"/>
    <w:rsid w:val="0D9C4D37"/>
    <w:rsid w:val="0E6CD07C"/>
    <w:rsid w:val="0EABA6E4"/>
    <w:rsid w:val="0F72B80E"/>
    <w:rsid w:val="1046193B"/>
    <w:rsid w:val="10C29688"/>
    <w:rsid w:val="11297CF3"/>
    <w:rsid w:val="11585280"/>
    <w:rsid w:val="11A600AF"/>
    <w:rsid w:val="11F252CB"/>
    <w:rsid w:val="120A4DD4"/>
    <w:rsid w:val="1217AE22"/>
    <w:rsid w:val="128AF144"/>
    <w:rsid w:val="1410EA23"/>
    <w:rsid w:val="14E0825E"/>
    <w:rsid w:val="150F7C9D"/>
    <w:rsid w:val="168ED878"/>
    <w:rsid w:val="16C71C2A"/>
    <w:rsid w:val="17382CFC"/>
    <w:rsid w:val="17E80EC9"/>
    <w:rsid w:val="18EFD9C8"/>
    <w:rsid w:val="1A196FD4"/>
    <w:rsid w:val="1AEA1490"/>
    <w:rsid w:val="1B428392"/>
    <w:rsid w:val="1C2FC4A1"/>
    <w:rsid w:val="1C39BC4C"/>
    <w:rsid w:val="1D2CAEB7"/>
    <w:rsid w:val="1DCCEC8B"/>
    <w:rsid w:val="1E066BF2"/>
    <w:rsid w:val="1FE1662B"/>
    <w:rsid w:val="208C9C2C"/>
    <w:rsid w:val="20A58797"/>
    <w:rsid w:val="21B45A4A"/>
    <w:rsid w:val="23065446"/>
    <w:rsid w:val="243D4DF9"/>
    <w:rsid w:val="243EF18C"/>
    <w:rsid w:val="24603471"/>
    <w:rsid w:val="24A123EA"/>
    <w:rsid w:val="24D9BEEA"/>
    <w:rsid w:val="251E1E48"/>
    <w:rsid w:val="263375D0"/>
    <w:rsid w:val="283BACC1"/>
    <w:rsid w:val="290B331F"/>
    <w:rsid w:val="29B7EFAE"/>
    <w:rsid w:val="29F12FFE"/>
    <w:rsid w:val="2A376EA9"/>
    <w:rsid w:val="2C17A7C5"/>
    <w:rsid w:val="2CEE3F33"/>
    <w:rsid w:val="2DE9FFE6"/>
    <w:rsid w:val="2E2E670E"/>
    <w:rsid w:val="2EBE6D24"/>
    <w:rsid w:val="2F2D516F"/>
    <w:rsid w:val="2F315B6F"/>
    <w:rsid w:val="2F4F421E"/>
    <w:rsid w:val="2F9CB2A1"/>
    <w:rsid w:val="31893FC9"/>
    <w:rsid w:val="32BC69AA"/>
    <w:rsid w:val="32DD3989"/>
    <w:rsid w:val="331E8F14"/>
    <w:rsid w:val="337AEDFB"/>
    <w:rsid w:val="3485711D"/>
    <w:rsid w:val="35D19FA0"/>
    <w:rsid w:val="3649A20E"/>
    <w:rsid w:val="36B3703B"/>
    <w:rsid w:val="37502D07"/>
    <w:rsid w:val="37EBA1A2"/>
    <w:rsid w:val="37FD5D70"/>
    <w:rsid w:val="382614DA"/>
    <w:rsid w:val="38407076"/>
    <w:rsid w:val="390CED14"/>
    <w:rsid w:val="39B41E69"/>
    <w:rsid w:val="3A7AAA29"/>
    <w:rsid w:val="3B57E96F"/>
    <w:rsid w:val="3C650EF6"/>
    <w:rsid w:val="3C8E867C"/>
    <w:rsid w:val="3D093F2B"/>
    <w:rsid w:val="3D39E802"/>
    <w:rsid w:val="3D3AD8D3"/>
    <w:rsid w:val="3D85703B"/>
    <w:rsid w:val="3E22012E"/>
    <w:rsid w:val="417A842F"/>
    <w:rsid w:val="423A2F95"/>
    <w:rsid w:val="428BD670"/>
    <w:rsid w:val="4337EC87"/>
    <w:rsid w:val="43502701"/>
    <w:rsid w:val="435C8DF9"/>
    <w:rsid w:val="43B7FE6D"/>
    <w:rsid w:val="4410C2F1"/>
    <w:rsid w:val="449A19DC"/>
    <w:rsid w:val="455BF659"/>
    <w:rsid w:val="45B0ED8C"/>
    <w:rsid w:val="469E52BA"/>
    <w:rsid w:val="46AA70F9"/>
    <w:rsid w:val="473518BD"/>
    <w:rsid w:val="473EE792"/>
    <w:rsid w:val="4743A80F"/>
    <w:rsid w:val="475D4369"/>
    <w:rsid w:val="479B4725"/>
    <w:rsid w:val="47EE760D"/>
    <w:rsid w:val="4962782B"/>
    <w:rsid w:val="49BF3BBE"/>
    <w:rsid w:val="49D9CE8B"/>
    <w:rsid w:val="4A6E9356"/>
    <w:rsid w:val="4A7C775B"/>
    <w:rsid w:val="4C3AA2BB"/>
    <w:rsid w:val="4C9D281E"/>
    <w:rsid w:val="4E22A6D5"/>
    <w:rsid w:val="4E5C7979"/>
    <w:rsid w:val="4EAFDD7B"/>
    <w:rsid w:val="4F17FA44"/>
    <w:rsid w:val="4F7A9D2C"/>
    <w:rsid w:val="4FBCDA1E"/>
    <w:rsid w:val="50B3C7F1"/>
    <w:rsid w:val="514E8A10"/>
    <w:rsid w:val="5281AF3B"/>
    <w:rsid w:val="52CE2C53"/>
    <w:rsid w:val="52D212CE"/>
    <w:rsid w:val="530C7BFF"/>
    <w:rsid w:val="5375FF62"/>
    <w:rsid w:val="53A9C73D"/>
    <w:rsid w:val="53D9C97E"/>
    <w:rsid w:val="54067E48"/>
    <w:rsid w:val="54AEDDBC"/>
    <w:rsid w:val="550CE35F"/>
    <w:rsid w:val="55C8D2C6"/>
    <w:rsid w:val="55DEA723"/>
    <w:rsid w:val="565C1E8A"/>
    <w:rsid w:val="56FFC1CC"/>
    <w:rsid w:val="57133D38"/>
    <w:rsid w:val="595380D9"/>
    <w:rsid w:val="59BC9BD3"/>
    <w:rsid w:val="59CC00E3"/>
    <w:rsid w:val="5AB5B5CD"/>
    <w:rsid w:val="5AB8E251"/>
    <w:rsid w:val="5B2CD5A5"/>
    <w:rsid w:val="5B30231D"/>
    <w:rsid w:val="5CE9A884"/>
    <w:rsid w:val="5D44059D"/>
    <w:rsid w:val="5E614F31"/>
    <w:rsid w:val="5F3220B3"/>
    <w:rsid w:val="60C87E36"/>
    <w:rsid w:val="61852F5F"/>
    <w:rsid w:val="650B017D"/>
    <w:rsid w:val="65A1878D"/>
    <w:rsid w:val="66198A25"/>
    <w:rsid w:val="661FBCE3"/>
    <w:rsid w:val="663E3EB2"/>
    <w:rsid w:val="66E83D5C"/>
    <w:rsid w:val="6889A506"/>
    <w:rsid w:val="6A27741F"/>
    <w:rsid w:val="6A3EE309"/>
    <w:rsid w:val="6A7F66B7"/>
    <w:rsid w:val="6B52AA36"/>
    <w:rsid w:val="6C057933"/>
    <w:rsid w:val="6D9AD245"/>
    <w:rsid w:val="6DA90CC9"/>
    <w:rsid w:val="6E62D0CD"/>
    <w:rsid w:val="6EC7DF38"/>
    <w:rsid w:val="6F10435B"/>
    <w:rsid w:val="6F202991"/>
    <w:rsid w:val="6FA2B677"/>
    <w:rsid w:val="702D1179"/>
    <w:rsid w:val="70D18B11"/>
    <w:rsid w:val="7124EC25"/>
    <w:rsid w:val="713BE4AB"/>
    <w:rsid w:val="718C5E83"/>
    <w:rsid w:val="719C3F13"/>
    <w:rsid w:val="72EAD062"/>
    <w:rsid w:val="732EF312"/>
    <w:rsid w:val="73AA5FE5"/>
    <w:rsid w:val="741CF757"/>
    <w:rsid w:val="7556249D"/>
    <w:rsid w:val="755EC6A3"/>
    <w:rsid w:val="759819B3"/>
    <w:rsid w:val="760B3687"/>
    <w:rsid w:val="7697FED6"/>
    <w:rsid w:val="77DE05FA"/>
    <w:rsid w:val="7907CE7F"/>
    <w:rsid w:val="792A175E"/>
    <w:rsid w:val="797D5C3E"/>
    <w:rsid w:val="7B63591E"/>
    <w:rsid w:val="7BFC614E"/>
    <w:rsid w:val="7CAEB488"/>
    <w:rsid w:val="7CE75622"/>
    <w:rsid w:val="7EDBB2B3"/>
    <w:rsid w:val="7F44F389"/>
    <w:rsid w:val="7FA6C47A"/>
    <w:rsid w:val="7FC0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3AABC44E"/>
  <w15:docId w15:val="{7FC17520-B396-4536-8B60-291EA746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  <w:lang w:val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B6467D"/>
    <w:pPr>
      <w:numPr>
        <w:numId w:val="1"/>
      </w:numPr>
      <w:ind w:left="0" w:firstLine="0"/>
      <w:jc w:val="both"/>
      <w:outlineLvl w:val="0"/>
    </w:pPr>
    <w:rPr>
      <w:rFonts w:ascii="Roboto" w:hAnsi="Roboto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038E2"/>
    <w:pPr>
      <w:outlineLvl w:val="1"/>
    </w:pPr>
    <w:rPr>
      <w:rFonts w:ascii="Roboto" w:hAnsi="Roboto"/>
      <w:b/>
      <w:bCs/>
      <w:color w:val="EC5F22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786D"/>
    <w:pPr>
      <w:spacing w:before="480"/>
      <w:outlineLvl w:val="2"/>
    </w:pPr>
    <w:rPr>
      <w:rFonts w:ascii="Roboto" w:hAnsi="Roboto"/>
      <w:b/>
      <w:bCs/>
      <w:color w:val="FFFFFF" w:themeColor="background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C00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0052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9C00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0052"/>
    <w:rPr>
      <w:rFonts w:ascii="Calibri" w:eastAsia="Calibri" w:hAnsi="Calibri" w:cs="Calibri"/>
      <w:color w:val="000000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237E"/>
    <w:rPr>
      <w:rFonts w:ascii="Roboto" w:hAnsi="Roboto"/>
      <w:b/>
      <w:bCs/>
      <w:color w:val="EC5F2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F237E"/>
    <w:rPr>
      <w:rFonts w:ascii="Roboto" w:eastAsia="Calibri" w:hAnsi="Roboto" w:cs="Calibri"/>
      <w:b/>
      <w:bCs/>
      <w:color w:val="EC5F22"/>
      <w:sz w:val="28"/>
      <w:szCs w:val="28"/>
      <w:lang w:val="pt-BR"/>
    </w:rPr>
  </w:style>
  <w:style w:type="paragraph" w:styleId="PargrafodaLista">
    <w:name w:val="List Paragraph"/>
    <w:basedOn w:val="Normal"/>
    <w:link w:val="PargrafodaListaChar"/>
    <w:uiPriority w:val="34"/>
    <w:qFormat/>
    <w:rsid w:val="00B6467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6467D"/>
    <w:rPr>
      <w:rFonts w:ascii="Roboto" w:eastAsia="Calibri" w:hAnsi="Roboto" w:cs="Calibri"/>
      <w:b/>
      <w:bCs/>
      <w:color w:val="000000"/>
      <w:sz w:val="28"/>
      <w:szCs w:val="28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281E83"/>
    <w:pPr>
      <w:spacing w:before="120" w:line="240" w:lineRule="auto"/>
    </w:pPr>
    <w:rPr>
      <w:rFonts w:ascii="Roboto" w:hAnsi="Roboto"/>
      <w:b/>
      <w:bCs/>
      <w:caps/>
      <w:color w:val="FFFFFF" w:themeColor="background1"/>
      <w:sz w:val="103"/>
      <w:szCs w:val="103"/>
    </w:rPr>
  </w:style>
  <w:style w:type="character" w:customStyle="1" w:styleId="TtuloChar">
    <w:name w:val="Título Char"/>
    <w:basedOn w:val="Fontepargpadro"/>
    <w:link w:val="Ttulo"/>
    <w:uiPriority w:val="10"/>
    <w:rsid w:val="00281E83"/>
    <w:rPr>
      <w:rFonts w:ascii="Roboto" w:eastAsia="Calibri" w:hAnsi="Roboto" w:cs="Calibri"/>
      <w:b/>
      <w:bCs/>
      <w:caps/>
      <w:color w:val="FFFFFF" w:themeColor="background1"/>
      <w:sz w:val="103"/>
      <w:szCs w:val="103"/>
      <w:lang w:val="pt-BR"/>
    </w:rPr>
  </w:style>
  <w:style w:type="paragraph" w:customStyle="1" w:styleId="Normal3">
    <w:name w:val="Normal3"/>
    <w:rsid w:val="00970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70F5E"/>
    <w:pPr>
      <w:spacing w:after="100"/>
    </w:pPr>
    <w:rPr>
      <w:rFonts w:ascii="Nunito Sans" w:hAnsi="Nunito Sans"/>
      <w:color w:val="FFFFFF"/>
      <w:sz w:val="32"/>
      <w:lang w:val="en-US"/>
    </w:rPr>
  </w:style>
  <w:style w:type="character" w:styleId="Hyperlink">
    <w:name w:val="Hyperlink"/>
    <w:basedOn w:val="Fontepargpadro"/>
    <w:uiPriority w:val="99"/>
    <w:unhideWhenUsed/>
    <w:rsid w:val="00970F5E"/>
    <w:rPr>
      <w:color w:val="0563C1" w:themeColor="hyperlink"/>
      <w:u w:val="single"/>
    </w:rPr>
  </w:style>
  <w:style w:type="character" w:customStyle="1" w:styleId="PargrafodaListaChar">
    <w:name w:val="Parágrafo da Lista Char"/>
    <w:link w:val="PargrafodaLista"/>
    <w:uiPriority w:val="34"/>
    <w:locked/>
    <w:rsid w:val="00970F5E"/>
    <w:rPr>
      <w:rFonts w:ascii="Calibri" w:eastAsia="Calibri" w:hAnsi="Calibri" w:cs="Calibri"/>
      <w:color w:val="000000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6038E2"/>
    <w:rPr>
      <w:rFonts w:ascii="Roboto" w:eastAsia="Calibri" w:hAnsi="Roboto" w:cs="Calibri"/>
      <w:b/>
      <w:bCs/>
      <w:color w:val="EC5F22"/>
      <w:sz w:val="28"/>
      <w:szCs w:val="28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31786D"/>
    <w:rPr>
      <w:rFonts w:ascii="Roboto" w:eastAsia="Calibri" w:hAnsi="Roboto" w:cs="Calibri"/>
      <w:b/>
      <w:bCs/>
      <w:color w:val="FFFFFF" w:themeColor="background1"/>
      <w:sz w:val="32"/>
      <w:szCs w:val="32"/>
      <w:lang w:val="pt-BR"/>
    </w:rPr>
  </w:style>
  <w:style w:type="paragraph" w:styleId="NormalWeb">
    <w:name w:val="Normal (Web)"/>
    <w:basedOn w:val="Normal"/>
    <w:uiPriority w:val="99"/>
    <w:semiHidden/>
    <w:unhideWhenUsed/>
    <w:rsid w:val="00340278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266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66F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266F3"/>
    <w:rPr>
      <w:rFonts w:ascii="Calibri" w:eastAsia="Calibri" w:hAnsi="Calibri" w:cs="Calibri"/>
      <w:color w:val="000000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6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6F3"/>
    <w:rPr>
      <w:rFonts w:ascii="Calibri" w:eastAsia="Calibri" w:hAnsi="Calibri" w:cs="Calibri"/>
      <w:b/>
      <w:bCs/>
      <w:color w:val="000000"/>
      <w:sz w:val="20"/>
      <w:szCs w:val="20"/>
      <w:lang w:val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266F3"/>
    <w:rPr>
      <w:color w:val="605E5C"/>
      <w:shd w:val="clear" w:color="auto" w:fill="E1DFDD"/>
    </w:rPr>
  </w:style>
  <w:style w:type="paragraph" w:styleId="Sumrio3">
    <w:name w:val="toc 3"/>
    <w:basedOn w:val="Normal"/>
    <w:next w:val="Normal"/>
    <w:autoRedefine/>
    <w:uiPriority w:val="39"/>
    <w:unhideWhenUsed/>
    <w:rsid w:val="00D266F3"/>
    <w:pPr>
      <w:spacing w:after="100"/>
      <w:ind w:left="440"/>
    </w:pPr>
  </w:style>
  <w:style w:type="paragraph" w:styleId="Corpodetexto">
    <w:name w:val="Body Text"/>
    <w:basedOn w:val="Normal"/>
    <w:link w:val="CorpodetextoChar"/>
    <w:uiPriority w:val="1"/>
    <w:qFormat/>
    <w:rsid w:val="00BB0E1C"/>
    <w:pPr>
      <w:widowControl w:val="0"/>
      <w:autoSpaceDE w:val="0"/>
      <w:autoSpaceDN w:val="0"/>
      <w:spacing w:after="0" w:line="240" w:lineRule="auto"/>
    </w:pPr>
    <w:rPr>
      <w:color w:val="auto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B0E1C"/>
    <w:rPr>
      <w:rFonts w:ascii="Calibri" w:eastAsia="Calibri" w:hAnsi="Calibri" w:cs="Calibri"/>
      <w:lang w:val="pt-PT"/>
    </w:rPr>
  </w:style>
  <w:style w:type="paragraph" w:styleId="Reviso">
    <w:name w:val="Revision"/>
    <w:hidden/>
    <w:uiPriority w:val="99"/>
    <w:semiHidden/>
    <w:rsid w:val="003D0C4C"/>
    <w:pPr>
      <w:spacing w:after="0" w:line="240" w:lineRule="auto"/>
    </w:pPr>
    <w:rPr>
      <w:rFonts w:ascii="Calibri" w:eastAsia="Calibri" w:hAnsi="Calibri" w:cs="Calibri"/>
      <w:color w:val="00000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0EA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0EA5"/>
    <w:rPr>
      <w:rFonts w:ascii="Calibri" w:eastAsia="Calibri" w:hAnsi="Calibri" w:cs="Calibri"/>
      <w:color w:val="000000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xx@xx.pr.gov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B54791CDBE994BA69E50B5CC33A10B" ma:contentTypeVersion="10" ma:contentTypeDescription="Crie um novo documento." ma:contentTypeScope="" ma:versionID="a74817f4ad0b9e790bc449b5f3261a6f">
  <xsd:schema xmlns:xsd="http://www.w3.org/2001/XMLSchema" xmlns:xs="http://www.w3.org/2001/XMLSchema" xmlns:p="http://schemas.microsoft.com/office/2006/metadata/properties" xmlns:ns2="58f8284b-290f-4d17-ba3e-09174a57fd21" targetNamespace="http://schemas.microsoft.com/office/2006/metadata/properties" ma:root="true" ma:fieldsID="6c3cd768ea81ce1998294f18ab38a5d1" ns2:_="">
    <xsd:import namespace="58f8284b-290f-4d17-ba3e-09174a57f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8284b-290f-4d17-ba3e-09174a57f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3f74e4c8-3c81-4cc7-979e-e3ff0c9f46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f8284b-290f-4d17-ba3e-09174a57fd2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E15B4-1F50-401E-96CC-1A01C3C1C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8284b-290f-4d17-ba3e-09174a57f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F1E0F5-2CA8-4896-8652-6CD01BEE5B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4F7C3B-4307-4403-B6E7-0C81F52EA7F6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58f8284b-290f-4d17-ba3e-09174a57fd21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6AB4AB8-2DAD-4243-A8F4-7156697E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7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a e Contracapa (297 x 210 mm)</vt:lpstr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 e Contracapa (297 x 210 mm)</dc:title>
  <dc:subject/>
  <dc:creator>word</dc:creator>
  <cp:keywords/>
  <cp:lastModifiedBy>Mineia Luckfett de Oliveira</cp:lastModifiedBy>
  <cp:revision>2</cp:revision>
  <dcterms:created xsi:type="dcterms:W3CDTF">2026-01-15T14:40:00Z</dcterms:created>
  <dcterms:modified xsi:type="dcterms:W3CDTF">2026-01-1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54791CDBE994BA69E50B5CC33A10B</vt:lpwstr>
  </property>
  <property fmtid="{D5CDD505-2E9C-101B-9397-08002B2CF9AE}" pid="3" name="MediaServiceImageTags">
    <vt:lpwstr/>
  </property>
</Properties>
</file>